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2908" w14:textId="6D3C20A0" w:rsidR="00A9034C" w:rsidRDefault="000A3CFA">
      <w:pPr>
        <w:rPr>
          <w:rStyle w:val="a4"/>
        </w:rPr>
      </w:pPr>
      <w:r>
        <w:fldChar w:fldCharType="begin"/>
      </w:r>
      <w:r>
        <w:instrText xml:space="preserve"> HYPERLINK "https://www.computerhope.com/jargon/s/special-file.htm" </w:instrText>
      </w:r>
      <w:r>
        <w:fldChar w:fldCharType="separate"/>
      </w:r>
      <w:r w:rsidR="00A9034C">
        <w:rPr>
          <w:rStyle w:val="a4"/>
        </w:rPr>
        <w:t>https://www.computerhope.com/jargon/s/special-file.htm</w:t>
      </w:r>
      <w:r>
        <w:rPr>
          <w:rStyle w:val="a4"/>
        </w:rPr>
        <w:fldChar w:fldCharType="end"/>
      </w:r>
    </w:p>
    <w:p w14:paraId="36BC9023" w14:textId="3A94D17C" w:rsidR="003310C6" w:rsidRDefault="000A3CFA">
      <w:hyperlink r:id="rId11" w:history="1">
        <w:r w:rsidR="003310C6">
          <w:rPr>
            <w:rStyle w:val="a4"/>
          </w:rPr>
          <w:t>https://ehclub.co.kr/1318?category=600567</w:t>
        </w:r>
      </w:hyperlink>
    </w:p>
    <w:p w14:paraId="6C2F923A" w14:textId="3B2F52A4" w:rsidR="00F73EDA" w:rsidRDefault="00F73EDA">
      <w:r>
        <w:rPr>
          <w:rFonts w:hint="eastAsia"/>
        </w:rPr>
        <w:t>1장 베이직</w:t>
      </w:r>
    </w:p>
    <w:p w14:paraId="739A14C4" w14:textId="53E3FB61" w:rsidR="00685EB9" w:rsidRDefault="00685EB9">
      <w:proofErr w:type="gramStart"/>
      <w:r>
        <w:rPr>
          <w:rFonts w:hint="eastAsia"/>
        </w:rPr>
        <w:t xml:space="preserve">커널 </w:t>
      </w:r>
      <w:r>
        <w:t>:</w:t>
      </w:r>
      <w:proofErr w:type="gramEnd"/>
      <w:r>
        <w:t xml:space="preserve"> </w:t>
      </w:r>
      <w:r>
        <w:rPr>
          <w:rFonts w:hint="eastAsia"/>
        </w:rPr>
        <w:t>운영체제의 심장,</w:t>
      </w:r>
      <w:r>
        <w:t xml:space="preserve"> OS</w:t>
      </w:r>
      <w:r>
        <w:rPr>
          <w:rFonts w:hint="eastAsia"/>
        </w:rPr>
        <w:t>를 규정짓는 매우 중요한 부분. 하드웨어의 자원을 자원이 필요한 프로세스에 나눠주고 프로세스 제어,</w:t>
      </w:r>
      <w:r>
        <w:t xml:space="preserve"> </w:t>
      </w:r>
      <w:r>
        <w:rPr>
          <w:rFonts w:hint="eastAsia"/>
        </w:rPr>
        <w:t>메모리 제어,</w:t>
      </w:r>
      <w:r>
        <w:t xml:space="preserve"> </w:t>
      </w:r>
      <w:r>
        <w:rPr>
          <w:rFonts w:hint="eastAsia"/>
        </w:rPr>
        <w:t xml:space="preserve">프로그램 시스템 콜 등 수행하는 부분으로 운영체제 맨 하부에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</w:p>
    <w:p w14:paraId="01C81006" w14:textId="534BFAC2" w:rsidR="00685EB9" w:rsidRDefault="00685EB9">
      <w:r>
        <w:rPr>
          <w:rFonts w:hint="eastAsia"/>
        </w:rPr>
        <w:t xml:space="preserve">부트 </w:t>
      </w:r>
      <w:proofErr w:type="spellStart"/>
      <w:proofErr w:type="gramStart"/>
      <w:r>
        <w:rPr>
          <w:rFonts w:hint="eastAsia"/>
        </w:rPr>
        <w:t>로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컴퓨터가 시동되었을 때 운영 체제에 필요한 조치를 취하고 하드디스크 드라이브에 기록되어 있는 운영체제를 실행시키는 프로그램</w:t>
      </w:r>
    </w:p>
    <w:p w14:paraId="24DFD47F" w14:textId="3726C71B" w:rsidR="0087718F" w:rsidRDefault="0087718F"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콜 </w:t>
      </w:r>
      <w:r>
        <w:t>:</w:t>
      </w:r>
      <w:proofErr w:type="gramEnd"/>
      <w:r>
        <w:t xml:space="preserve"> </w:t>
      </w:r>
      <w:r>
        <w:rPr>
          <w:rFonts w:hint="eastAsia"/>
        </w:rPr>
        <w:t>커널이 제공하는 서비스에 대해 응용 프로그램의 요청에 따라 커널에 접근하기 위한 인터페이스</w:t>
      </w:r>
    </w:p>
    <w:p w14:paraId="65B127E1" w14:textId="40B0315B" w:rsidR="00FC4217" w:rsidRDefault="00FC4217">
      <w:r>
        <w:rPr>
          <w:rFonts w:hint="eastAsia"/>
        </w:rPr>
        <w:t xml:space="preserve">디렉토리는 디렉토리 정보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  <w:r>
        <w:t xml:space="preserve"> (</w:t>
      </w:r>
      <w:r>
        <w:rPr>
          <w:rFonts w:hint="eastAsia"/>
        </w:rPr>
        <w:t xml:space="preserve">디렉토리 엔트리는 </w:t>
      </w:r>
      <w:proofErr w:type="spellStart"/>
      <w:r>
        <w:t>i</w:t>
      </w:r>
      <w:proofErr w:type="spellEnd"/>
      <w:r>
        <w:rPr>
          <w:rFonts w:hint="eastAsia"/>
        </w:rPr>
        <w:t xml:space="preserve">노드와 파일 이름을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  <w:r>
        <w:t>)</w:t>
      </w:r>
    </w:p>
    <w:p w14:paraId="426254C3" w14:textId="236C8642" w:rsidR="00E12CCA" w:rsidRDefault="00E12CCA">
      <w:r>
        <w:rPr>
          <w:rFonts w:hint="eastAsia"/>
        </w:rPr>
        <w:t>유닉스 파일시스템은 디렉토리와 파일들의 계층구조이다.</w:t>
      </w:r>
    </w:p>
    <w:p w14:paraId="3F54B717" w14:textId="26B8F3ED" w:rsidR="00E12CCA" w:rsidRDefault="00E12CCA">
      <w:r>
        <w:rPr>
          <w:rFonts w:hint="eastAsia"/>
        </w:rPr>
        <w:t xml:space="preserve">모든 것은 </w:t>
      </w:r>
      <w:r>
        <w:t>/</w:t>
      </w:r>
      <w:r>
        <w:rPr>
          <w:rFonts w:hint="eastAsia"/>
        </w:rPr>
        <w:t>라는 이름을 가진 루트 디렉토리에서부터 시작된다.</w:t>
      </w:r>
    </w:p>
    <w:p w14:paraId="03F0F995" w14:textId="77777777" w:rsidR="00E12CCA" w:rsidRDefault="00E12CCA"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의</w:t>
      </w:r>
      <w:r>
        <w:t xml:space="preserve"> </w:t>
      </w:r>
      <w:proofErr w:type="spellStart"/>
      <w:r>
        <w:rPr>
          <w:rFonts w:hint="eastAsia"/>
        </w:rPr>
        <w:t>아이노드를</w:t>
      </w:r>
      <w:proofErr w:type="spellEnd"/>
      <w:r>
        <w:rPr>
          <w:rFonts w:hint="eastAsia"/>
        </w:rPr>
        <w:t xml:space="preserve"> 똑같이 참조함.</w:t>
      </w:r>
    </w:p>
    <w:p w14:paraId="102EF5CA" w14:textId="77777777" w:rsidR="00E12CCA" w:rsidRDefault="00E12CCA">
      <w:proofErr w:type="spellStart"/>
      <w:proofErr w:type="gramStart"/>
      <w:r>
        <w:rPr>
          <w:rFonts w:hint="eastAsia"/>
        </w:rPr>
        <w:t>심볼릭링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파일의 바로가기 파일 같은 느낌</w:t>
      </w:r>
      <w:r>
        <w:t>…</w:t>
      </w:r>
    </w:p>
    <w:p w14:paraId="3B625F0B" w14:textId="77777777" w:rsidR="00F73EDA" w:rsidRDefault="00F73EDA">
      <w:r>
        <w:t xml:space="preserve">/, </w:t>
      </w: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캐릭터는 파일 이름으로 못쓴다.</w:t>
      </w:r>
    </w:p>
    <w:p w14:paraId="0E66B82C" w14:textId="77777777" w:rsidR="00F73EDA" w:rsidRDefault="00F73EDA">
      <w:r>
        <w:rPr>
          <w:rFonts w:hint="eastAsia"/>
        </w:rPr>
        <w:t xml:space="preserve">새로운 디렉토리가 생성이 </w:t>
      </w:r>
      <w:proofErr w:type="gramStart"/>
      <w:r>
        <w:rPr>
          <w:rFonts w:hint="eastAsia"/>
        </w:rPr>
        <w:t xml:space="preserve">되면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t xml:space="preserve"> </w:t>
      </w:r>
      <w:r>
        <w:rPr>
          <w:rFonts w:hint="eastAsia"/>
        </w:rPr>
        <w:t>이 자동으로 생성된다.</w:t>
      </w:r>
    </w:p>
    <w:p w14:paraId="42A6C3A5" w14:textId="77777777" w:rsidR="00F73EDA" w:rsidRDefault="00F73EDA">
      <w:proofErr w:type="gramStart"/>
      <w:r>
        <w:t>.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현재 디렉토리이고 </w:t>
      </w:r>
      <w:r>
        <w:t>..</w:t>
      </w:r>
      <w:r>
        <w:rPr>
          <w:rFonts w:hint="eastAsia"/>
        </w:rPr>
        <w:t>은 부모 디렉토리이다.</w:t>
      </w:r>
    </w:p>
    <w:p w14:paraId="742D98E6" w14:textId="77777777" w:rsidR="00F73EDA" w:rsidRDefault="00F73EDA">
      <w:r>
        <w:rPr>
          <w:rFonts w:hint="eastAsia"/>
        </w:rPr>
        <w:t>모든 프로세스는 워킹 디렉토리를 가진다.</w:t>
      </w:r>
      <w:r>
        <w:t xml:space="preserve"> </w:t>
      </w:r>
    </w:p>
    <w:p w14:paraId="20729E58" w14:textId="39E22645" w:rsidR="00E12CCA" w:rsidRDefault="00F73EDA">
      <w:r>
        <w:rPr>
          <w:rFonts w:hint="eastAsia"/>
        </w:rPr>
        <w:t>로그인하면 워킹 디렉토리가 홈 디렉토리(</w:t>
      </w:r>
      <w:r>
        <w:t>/</w:t>
      </w:r>
      <w:proofErr w:type="spellStart"/>
      <w:r>
        <w:t>etc</w:t>
      </w:r>
      <w:proofErr w:type="spellEnd"/>
      <w:r>
        <w:t>/passwd)</w:t>
      </w:r>
      <w:r>
        <w:rPr>
          <w:rFonts w:hint="eastAsia"/>
        </w:rPr>
        <w:t>로 바뀐다.</w:t>
      </w:r>
      <w:r w:rsidR="00E12CCA">
        <w:t xml:space="preserve"> </w:t>
      </w:r>
    </w:p>
    <w:p w14:paraId="33E309B2" w14:textId="3E0984B2" w:rsidR="00F73EDA" w:rsidRDefault="00F73EDA">
      <w:r>
        <w:rPr>
          <w:rFonts w:hint="eastAsia"/>
        </w:rPr>
        <w:t>유닉스는 일반</w:t>
      </w:r>
      <w:r>
        <w:t xml:space="preserve"> </w:t>
      </w:r>
      <w:proofErr w:type="gramStart"/>
      <w:r>
        <w:rPr>
          <w:rFonts w:hint="eastAsia"/>
        </w:rPr>
        <w:t>파일들 뿐만</w:t>
      </w:r>
      <w:proofErr w:type="gramEnd"/>
      <w:r>
        <w:rPr>
          <w:rFonts w:hint="eastAsia"/>
        </w:rPr>
        <w:t xml:space="preserve"> 아니라 주변 장치 및 프로세스간 통신 채널도 파일의 개념을 확장한다.</w:t>
      </w:r>
    </w:p>
    <w:p w14:paraId="0E346BAC" w14:textId="09580F68" w:rsidR="00F73EDA" w:rsidRDefault="00F73EDA">
      <w:r>
        <w:rPr>
          <w:rFonts w:hint="eastAsia"/>
        </w:rPr>
        <w:t xml:space="preserve">프로세스간 통신 </w:t>
      </w:r>
      <w:proofErr w:type="gramStart"/>
      <w:r>
        <w:rPr>
          <w:rFonts w:hint="eastAsia"/>
        </w:rPr>
        <w:t xml:space="preserve">채널 </w:t>
      </w:r>
      <w:r>
        <w:t>:</w:t>
      </w:r>
      <w:proofErr w:type="gramEnd"/>
      <w:r>
        <w:t xml:space="preserve"> FIFO, PIPE, SOCKET</w:t>
      </w:r>
    </w:p>
    <w:p w14:paraId="1253CD0B" w14:textId="61C84A1A" w:rsidR="00947C55" w:rsidRDefault="00947C55"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너리 또는 텍스트 파일</w:t>
      </w:r>
      <w:r>
        <w:t>(</w:t>
      </w:r>
      <w:r>
        <w:rPr>
          <w:rFonts w:hint="eastAsia"/>
        </w:rPr>
        <w:t xml:space="preserve">유닉스는 차이점을 </w:t>
      </w:r>
      <w:proofErr w:type="spellStart"/>
      <w:r>
        <w:rPr>
          <w:rFonts w:hint="eastAsia"/>
        </w:rPr>
        <w:t>몰라용</w:t>
      </w:r>
      <w:proofErr w:type="spellEnd"/>
      <w:r>
        <w:rPr>
          <w:rFonts w:hint="eastAsia"/>
        </w:rPr>
        <w:t xml:space="preserve"> 헤헤)</w:t>
      </w:r>
    </w:p>
    <w:p w14:paraId="5BCFC1E0" w14:textId="4264B68C" w:rsidR="00947C55" w:rsidRDefault="00947C55">
      <w:r>
        <w:rPr>
          <w:rFonts w:hint="eastAsia"/>
        </w:rPr>
        <w:t xml:space="preserve">디렉토리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다른 파일들의 이름과 위치를 담고있는 파일</w:t>
      </w:r>
    </w:p>
    <w:p w14:paraId="2CBBF9E5" w14:textId="199A48A8" w:rsidR="00947C55" w:rsidRDefault="00947C55">
      <w:r>
        <w:rPr>
          <w:rFonts w:hint="eastAsia"/>
        </w:rPr>
        <w:t>캐릭터 스페셜,</w:t>
      </w:r>
      <w:r>
        <w:t xml:space="preserve"> </w:t>
      </w:r>
      <w:r>
        <w:rPr>
          <w:rFonts w:hint="eastAsia"/>
        </w:rPr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터미널(캐릭터 스페셜)</w:t>
      </w:r>
      <w:r>
        <w:t xml:space="preserve"> </w:t>
      </w:r>
      <w:r>
        <w:rPr>
          <w:rFonts w:hint="eastAsia"/>
        </w:rPr>
        <w:t>그리고 디스크(블록 스페셜)</w:t>
      </w:r>
    </w:p>
    <w:p w14:paraId="67F38949" w14:textId="2670650A" w:rsidR="00F73EDA" w:rsidRDefault="00947C55">
      <w:r>
        <w:rPr>
          <w:rFonts w:hint="eastAsia"/>
        </w:rPr>
        <w:lastRenderedPageBreak/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블록 단위로 </w:t>
      </w:r>
      <w:r>
        <w:t>I/O</w:t>
      </w:r>
      <w:r>
        <w:rPr>
          <w:rFonts w:hint="eastAsia"/>
        </w:rPr>
        <w:t>를 진행하는 모든 장치에 대한 직접적인 인터페이스를 제공한다.</w:t>
      </w:r>
      <w:r>
        <w:tab/>
      </w:r>
      <w:proofErr w:type="spellStart"/>
      <w:r>
        <w:t>Blockdev</w:t>
      </w:r>
      <w:proofErr w:type="spellEnd"/>
      <w:r>
        <w:t xml:space="preserve"> –</w:t>
      </w:r>
      <w:proofErr w:type="spellStart"/>
      <w:r>
        <w:t>getbsz</w:t>
      </w:r>
      <w:proofErr w:type="spellEnd"/>
      <w:r>
        <w:t xml:space="preserve"> /dev/sda1 </w:t>
      </w:r>
      <w:r>
        <w:rPr>
          <w:rFonts w:hint="eastAsia"/>
        </w:rPr>
        <w:t xml:space="preserve">명령어를 통해 </w:t>
      </w:r>
      <w:r>
        <w:t>1</w:t>
      </w:r>
      <w:r>
        <w:rPr>
          <w:rFonts w:hint="eastAsia"/>
        </w:rPr>
        <w:t xml:space="preserve">블록 크기 알 수 </w:t>
      </w:r>
      <w:proofErr w:type="gramStart"/>
      <w:r>
        <w:rPr>
          <w:rFonts w:hint="eastAsia"/>
        </w:rPr>
        <w:t>있음.</w:t>
      </w:r>
      <w:r w:rsidR="00E2361B">
        <w:t>(</w:t>
      </w:r>
      <w:proofErr w:type="gramEnd"/>
      <w:r w:rsidR="00E2361B">
        <w:rPr>
          <w:rFonts w:hint="eastAsia"/>
        </w:rPr>
        <w:t>바이트)</w:t>
      </w:r>
    </w:p>
    <w:p w14:paraId="4B91FF77" w14:textId="2ABA1D05" w:rsidR="00947C55" w:rsidRDefault="00947C55">
      <w:r>
        <w:rPr>
          <w:rFonts w:hint="eastAsia"/>
        </w:rPr>
        <w:t xml:space="preserve">캐릭터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 w:rsidR="00E2361B">
        <w:rPr>
          <w:rFonts w:hint="eastAsia"/>
        </w:rPr>
        <w:t>블록</w:t>
      </w:r>
      <w:r w:rsidR="00E2361B">
        <w:t xml:space="preserve"> </w:t>
      </w:r>
      <w:r w:rsidR="00E2361B">
        <w:rPr>
          <w:rFonts w:hint="eastAsia"/>
        </w:rPr>
        <w:t>스페셜 파일과 비슷하지만 기준이 블록이 아닌 캐릭터이다.</w:t>
      </w:r>
      <w:r w:rsidR="00E2361B">
        <w:t xml:space="preserve"> Stdin, </w:t>
      </w:r>
      <w:proofErr w:type="spellStart"/>
      <w:r w:rsidR="00E2361B">
        <w:t>stdout</w:t>
      </w:r>
      <w:proofErr w:type="spellEnd"/>
      <w:r w:rsidR="00E2361B">
        <w:t>, stderr</w:t>
      </w:r>
      <w:r w:rsidR="00E2361B">
        <w:rPr>
          <w:rFonts w:hint="eastAsia"/>
        </w:rPr>
        <w:t>등이 이에 속함.</w:t>
      </w:r>
    </w:p>
    <w:p w14:paraId="10CC957E" w14:textId="4D1BDB69" w:rsidR="00E2361B" w:rsidRDefault="00E2361B">
      <w:r>
        <w:rPr>
          <w:rFonts w:hint="eastAsia"/>
        </w:rPr>
        <w:t>F</w:t>
      </w:r>
      <w:r>
        <w:t>IFO(named pip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프로세스간 통신에 쓰이는 파일 타입이다.</w:t>
      </w:r>
    </w:p>
    <w:p w14:paraId="129ED8F9" w14:textId="6090ADC8" w:rsidR="00E2361B" w:rsidRDefault="00E2361B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</w:t>
      </w:r>
      <w:r>
        <w:rPr>
          <w:rFonts w:hint="eastAsia"/>
        </w:rPr>
        <w:t>프로세스 사이의 네트워크 통신에 사용되는 파일 타입이다.</w:t>
      </w:r>
    </w:p>
    <w:p w14:paraId="4D0AAB86" w14:textId="4E661DD4" w:rsidR="000F471D" w:rsidRPr="000F471D" w:rsidRDefault="000F471D">
      <w:r>
        <w:rPr>
          <w:rFonts w:hint="eastAsia"/>
        </w:rPr>
        <w:t>이외에도 소켓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,</w:t>
      </w:r>
      <w:r>
        <w:t xml:space="preserve"> </w:t>
      </w:r>
      <w:proofErr w:type="spellStart"/>
      <w:r>
        <w:rPr>
          <w:rFonts w:hint="eastAsia"/>
        </w:rPr>
        <w:t>레귤러파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렉토리,</w:t>
      </w:r>
      <w:r>
        <w:t xml:space="preserve"> FIFO(PIPE)</w:t>
      </w:r>
      <w:r>
        <w:rPr>
          <w:rFonts w:hint="eastAsia"/>
        </w:rPr>
        <w:t>등이 있다.</w:t>
      </w:r>
    </w:p>
    <w:p w14:paraId="543A256B" w14:textId="4EFFF945" w:rsidR="001A7690" w:rsidRDefault="00E2361B">
      <w:r>
        <w:rPr>
          <w:rFonts w:hint="eastAsia"/>
        </w:rPr>
        <w:t>O</w:t>
      </w:r>
      <w:r>
        <w:t>wnership, Permission</w:t>
      </w:r>
    </w:p>
    <w:p w14:paraId="041970AC" w14:textId="7E62DB06" w:rsidR="001A7690" w:rsidRDefault="001A7690">
      <w:r>
        <w:rPr>
          <w:rFonts w:hint="eastAsia"/>
        </w:rPr>
        <w:t>각 파일들은 개개인의 유저의 소유이다.</w:t>
      </w:r>
    </w:p>
    <w:p w14:paraId="31797F59" w14:textId="637B0C5E" w:rsidR="001A7690" w:rsidRDefault="001A7690">
      <w:r>
        <w:rPr>
          <w:rFonts w:hint="eastAsia"/>
        </w:rPr>
        <w:t>소유자는 파일과 연관된 권한을 고를 수 있다.</w:t>
      </w:r>
    </w:p>
    <w:p w14:paraId="46DD9210" w14:textId="25255B7F" w:rsidR="001A7690" w:rsidRDefault="001A7690">
      <w:r>
        <w:rPr>
          <w:rFonts w:hint="eastAsia"/>
        </w:rPr>
        <w:t>권한</w:t>
      </w:r>
    </w:p>
    <w:p w14:paraId="2533CA77" w14:textId="101A1817" w:rsidR="001A7690" w:rsidRDefault="001A7690">
      <w:r>
        <w:rPr>
          <w:rFonts w:hint="eastAsia"/>
        </w:rPr>
        <w:t>어떻게,</w:t>
      </w:r>
      <w:r>
        <w:t xml:space="preserve"> </w:t>
      </w:r>
      <w:r>
        <w:rPr>
          <w:rFonts w:hint="eastAsia"/>
        </w:rPr>
        <w:t>그리고 파일에 누가 접근할 수 있는지 조종한다.</w:t>
      </w:r>
    </w:p>
    <w:p w14:paraId="53788184" w14:textId="510D8DED" w:rsidR="000F471D" w:rsidRPr="00E2361B" w:rsidRDefault="001A7690">
      <w:r>
        <w:rPr>
          <w:rFonts w:hint="eastAsia"/>
        </w:rPr>
        <w:t>소유권은 특정한 권한을 부여하며,</w:t>
      </w:r>
      <w:r>
        <w:t xml:space="preserve"> </w:t>
      </w:r>
      <w:r>
        <w:rPr>
          <w:rFonts w:hint="eastAsia"/>
        </w:rPr>
        <w:t>권한이라 불리는 파일의 속성을 변화시킬 수 있다.</w:t>
      </w:r>
    </w:p>
    <w:p w14:paraId="040D872E" w14:textId="317513D1" w:rsidR="000F471D" w:rsidRDefault="000F471D">
      <w:proofErr w:type="gramStart"/>
      <w:r>
        <w:t>d :</w:t>
      </w:r>
      <w:proofErr w:type="gramEnd"/>
      <w:r>
        <w:t xml:space="preserve"> directory</w:t>
      </w:r>
    </w:p>
    <w:p w14:paraId="73860174" w14:textId="2BF3BF48" w:rsidR="000F471D" w:rsidRDefault="000F471D"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symbolic link</w:t>
      </w:r>
    </w:p>
    <w:p w14:paraId="40FDE56D" w14:textId="7A8C1837" w:rsidR="000F471D" w:rsidRDefault="000F471D">
      <w:proofErr w:type="gramStart"/>
      <w:r>
        <w:rPr>
          <w:rFonts w:hint="eastAsia"/>
        </w:rPr>
        <w:t>b</w:t>
      </w:r>
      <w:r>
        <w:t xml:space="preserve"> :</w:t>
      </w:r>
      <w:proofErr w:type="gramEnd"/>
      <w:r>
        <w:t xml:space="preserve"> block special file</w:t>
      </w:r>
    </w:p>
    <w:p w14:paraId="6B89E984" w14:textId="416E18C3" w:rsidR="000F471D" w:rsidRDefault="000F471D">
      <w:proofErr w:type="gramStart"/>
      <w:r>
        <w:rPr>
          <w:rFonts w:hint="eastAsia"/>
        </w:rPr>
        <w:t>c</w:t>
      </w:r>
      <w:r>
        <w:t xml:space="preserve"> :</w:t>
      </w:r>
      <w:proofErr w:type="gramEnd"/>
      <w:r>
        <w:t xml:space="preserve"> character special file</w:t>
      </w:r>
    </w:p>
    <w:p w14:paraId="64B2117A" w14:textId="011D3A74" w:rsidR="000F471D" w:rsidRDefault="000F471D" w:rsidP="000F471D">
      <w:proofErr w:type="gramStart"/>
      <w:r>
        <w:rPr>
          <w:rFonts w:hint="eastAsia"/>
        </w:rPr>
        <w:t>p</w:t>
      </w:r>
      <w:r>
        <w:t xml:space="preserve"> :</w:t>
      </w:r>
      <w:proofErr w:type="gramEnd"/>
      <w:r>
        <w:t xml:space="preserve"> FIFO(PIPE)</w:t>
      </w:r>
    </w:p>
    <w:p w14:paraId="59581256" w14:textId="07B6E06E" w:rsidR="000F471D" w:rsidRDefault="000F471D" w:rsidP="000F471D">
      <w:r>
        <w:rPr>
          <w:rFonts w:hint="eastAsia"/>
        </w:rPr>
        <w:t>-</w:t>
      </w:r>
      <w:r>
        <w:t>: regular file</w:t>
      </w:r>
    </w:p>
    <w:p w14:paraId="0DCC99DB" w14:textId="76C87B6A" w:rsidR="00A542DE" w:rsidRDefault="00A542DE" w:rsidP="000F471D">
      <w:r>
        <w:rPr>
          <w:rFonts w:hint="eastAsia"/>
        </w:rPr>
        <w:t xml:space="preserve">실행중인 프로그램의 </w:t>
      </w:r>
      <w:proofErr w:type="gramStart"/>
      <w:r>
        <w:rPr>
          <w:rFonts w:hint="eastAsia"/>
        </w:rPr>
        <w:t xml:space="preserve">인스턴스 </w:t>
      </w:r>
      <w:r>
        <w:t>:</w:t>
      </w:r>
      <w:proofErr w:type="gramEnd"/>
      <w:r>
        <w:t xml:space="preserve"> ls, </w:t>
      </w:r>
      <w:proofErr w:type="spellStart"/>
      <w:r>
        <w:t>ps</w:t>
      </w:r>
      <w:proofErr w:type="spellEnd"/>
    </w:p>
    <w:p w14:paraId="04339888" w14:textId="43DB3E81" w:rsidR="00A542DE" w:rsidRDefault="00A542DE" w:rsidP="000F471D">
      <w:r>
        <w:rPr>
          <w:rFonts w:hint="eastAsia"/>
        </w:rPr>
        <w:t>프로세스간 통신(</w:t>
      </w:r>
      <w:r>
        <w:t>IPC)</w:t>
      </w:r>
    </w:p>
    <w:p w14:paraId="5EE21E53" w14:textId="418F3E75" w:rsidR="003C62B6" w:rsidRDefault="00A542DE" w:rsidP="00A542DE">
      <w:r>
        <w:rPr>
          <w:rFonts w:hint="eastAsia"/>
        </w:rPr>
        <w:t>P</w:t>
      </w:r>
      <w:r>
        <w:t>ipe, FIFO, Signals, Shared memory, Semaphore, Sockets(</w:t>
      </w:r>
      <w:r>
        <w:rPr>
          <w:rFonts w:hint="eastAsia"/>
        </w:rPr>
        <w:t>네트워크를 통한 협력 프로세스에 쓰임)</w:t>
      </w:r>
    </w:p>
    <w:p w14:paraId="23B22E45" w14:textId="77777777" w:rsidR="003C62B6" w:rsidRDefault="003C62B6">
      <w:r>
        <w:t xml:space="preserve">Ls -l </w:t>
      </w:r>
      <w:proofErr w:type="gramStart"/>
      <w:r>
        <w:t>( long</w:t>
      </w:r>
      <w:proofErr w:type="gramEnd"/>
      <w:r>
        <w:t xml:space="preserve"> form)</w:t>
      </w:r>
    </w:p>
    <w:p w14:paraId="46593DD1" w14:textId="2F5BE6C5" w:rsidR="003C62B6" w:rsidRDefault="003C62B6">
      <w:r>
        <w:t>Ls – al (hidden file and long form)</w:t>
      </w:r>
    </w:p>
    <w:p w14:paraId="68A566E5" w14:textId="77777777" w:rsidR="003C62B6" w:rsidRDefault="003C62B6">
      <w:r>
        <w:t xml:space="preserve">Ls </w:t>
      </w:r>
      <w:proofErr w:type="gramStart"/>
      <w:r>
        <w:t xml:space="preserve">( </w:t>
      </w:r>
      <w:r>
        <w:rPr>
          <w:rFonts w:hint="eastAsia"/>
        </w:rPr>
        <w:t>파일의</w:t>
      </w:r>
      <w:proofErr w:type="gramEnd"/>
      <w:r>
        <w:rPr>
          <w:rFonts w:hint="eastAsia"/>
        </w:rPr>
        <w:t xml:space="preserve"> 목록을 보는 것)</w:t>
      </w:r>
    </w:p>
    <w:p w14:paraId="2C695594" w14:textId="77777777" w:rsidR="003C62B6" w:rsidRDefault="003C62B6">
      <w:r>
        <w:t>Ps (</w:t>
      </w:r>
      <w:r>
        <w:rPr>
          <w:rFonts w:hint="eastAsia"/>
        </w:rPr>
        <w:t>프로세스의 목록을 보는 것)</w:t>
      </w:r>
    </w:p>
    <w:p w14:paraId="3750D480" w14:textId="077F3197" w:rsidR="003C62B6" w:rsidRDefault="003C62B6">
      <w:r>
        <w:lastRenderedPageBreak/>
        <w:t>Ps -</w:t>
      </w:r>
      <w:proofErr w:type="spellStart"/>
      <w:r>
        <w:t>ef</w:t>
      </w:r>
      <w:proofErr w:type="spellEnd"/>
      <w:r>
        <w:t xml:space="preserve"> (</w:t>
      </w:r>
      <w:r>
        <w:rPr>
          <w:rFonts w:hint="eastAsia"/>
        </w:rPr>
        <w:t>시스템 내의 모든 프로세스 목록)</w:t>
      </w:r>
    </w:p>
    <w:p w14:paraId="32F4F603" w14:textId="77777777" w:rsidR="003C62B6" w:rsidRDefault="003C62B6">
      <w:r>
        <w:rPr>
          <w:rFonts w:hint="eastAsia"/>
        </w:rPr>
        <w:t xml:space="preserve">시스템콜 발동 </w:t>
      </w:r>
      <w:proofErr w:type="gramStart"/>
      <w:r>
        <w:rPr>
          <w:rFonts w:hint="eastAsia"/>
        </w:rPr>
        <w:t xml:space="preserve">시 </w:t>
      </w:r>
      <w:r>
        <w:t xml:space="preserve"> </w:t>
      </w:r>
      <w:r>
        <w:rPr>
          <w:rFonts w:hint="eastAsia"/>
        </w:rPr>
        <w:t>유저</w:t>
      </w:r>
      <w:proofErr w:type="gramEnd"/>
      <w:r>
        <w:rPr>
          <w:rFonts w:hint="eastAsia"/>
        </w:rPr>
        <w:t xml:space="preserve"> 프로세스에서 </w:t>
      </w:r>
      <w:proofErr w:type="spellStart"/>
      <w:r>
        <w:rPr>
          <w:rFonts w:hint="eastAsia"/>
        </w:rPr>
        <w:t>커널모드로</w:t>
      </w:r>
      <w:proofErr w:type="spellEnd"/>
      <w:r>
        <w:rPr>
          <w:rFonts w:hint="eastAsia"/>
        </w:rPr>
        <w:t xml:space="preserve"> 바뀜</w:t>
      </w:r>
      <w:r>
        <w:t xml:space="preserve">, </w:t>
      </w:r>
      <w:r>
        <w:rPr>
          <w:rFonts w:hint="eastAsia"/>
        </w:rPr>
        <w:t>트랩에 걸린 것</w:t>
      </w:r>
      <w:r>
        <w:t>(</w:t>
      </w:r>
      <w:r>
        <w:rPr>
          <w:rFonts w:hint="eastAsia"/>
        </w:rPr>
        <w:t>인터럽트)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</w:t>
      </w:r>
      <w:r>
        <w:t>user mode</w:t>
      </w:r>
      <w:r>
        <w:rPr>
          <w:rFonts w:hint="eastAsia"/>
        </w:rPr>
        <w:t>로 되돌아감</w:t>
      </w:r>
    </w:p>
    <w:p w14:paraId="7A8E9DD0" w14:textId="77777777" w:rsidR="003C62B6" w:rsidRDefault="003C62B6">
      <w:proofErr w:type="spellStart"/>
      <w:r>
        <w:rPr>
          <w:rFonts w:hint="eastAsia"/>
        </w:rPr>
        <w:t>f</w:t>
      </w:r>
      <w:r>
        <w:t>read</w:t>
      </w:r>
      <w:proofErr w:type="spellEnd"/>
      <w:r>
        <w:rPr>
          <w:rFonts w:hint="eastAsia"/>
        </w:rPr>
        <w:t xml:space="preserve">를 하면 </w:t>
      </w:r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 xml:space="preserve"> 갔다가 r</w:t>
      </w:r>
      <w:r>
        <w:t>ead</w:t>
      </w:r>
      <w:r>
        <w:rPr>
          <w:rFonts w:hint="eastAsia"/>
        </w:rPr>
        <w:t>를 호출함</w:t>
      </w:r>
    </w:p>
    <w:p w14:paraId="4C4934C4" w14:textId="77777777" w:rsidR="003C62B6" w:rsidRDefault="003C62B6">
      <w:r>
        <w:rPr>
          <w:rFonts w:hint="eastAsia"/>
        </w:rPr>
        <w:t xml:space="preserve">시스템콜은 </w:t>
      </w:r>
      <w:r>
        <w:t>read</w:t>
      </w:r>
      <w:r>
        <w:rPr>
          <w:rFonts w:hint="eastAsia"/>
        </w:rPr>
        <w:t>만!</w:t>
      </w:r>
    </w:p>
    <w:p w14:paraId="2F7A14F4" w14:textId="3E58B009" w:rsidR="00823C4C" w:rsidRDefault="00C230A6">
      <w:r>
        <w:rPr>
          <w:rFonts w:hint="eastAsia"/>
        </w:rPr>
        <w:t xml:space="preserve">시스템 콜은 두 번의 </w:t>
      </w:r>
      <w:proofErr w:type="spellStart"/>
      <w:r>
        <w:rPr>
          <w:rFonts w:hint="eastAsia"/>
        </w:rPr>
        <w:t>콘텍스트</w:t>
      </w:r>
      <w:proofErr w:type="spellEnd"/>
      <w:r>
        <w:rPr>
          <w:rFonts w:hint="eastAsia"/>
        </w:rPr>
        <w:t xml:space="preserve"> 스위치를 거친다.</w:t>
      </w:r>
      <w:r>
        <w:t xml:space="preserve"> (</w:t>
      </w:r>
      <w:r>
        <w:rPr>
          <w:rFonts w:hint="eastAsia"/>
        </w:rPr>
        <w:t>유저에서 커널로 갔다가 다시 돌아오는 것)</w:t>
      </w:r>
    </w:p>
    <w:p w14:paraId="6B6628CD" w14:textId="497EC8F1" w:rsidR="00C230A6" w:rsidRDefault="00C230A6">
      <w:r>
        <w:rPr>
          <w:rFonts w:hint="eastAsia"/>
        </w:rPr>
        <w:t>시스템 콜을 여러 번 하는 것을 피해야 성능 개선에 유리하다.</w:t>
      </w:r>
    </w:p>
    <w:p w14:paraId="47EAAF25" w14:textId="33074B1E" w:rsidR="00C230A6" w:rsidRDefault="00C230A6">
      <w:r>
        <w:rPr>
          <w:rFonts w:hint="eastAsia"/>
        </w:rPr>
        <w:t>모든 시스템 콜은 헤더파일에 정의되어 있다.</w:t>
      </w:r>
    </w:p>
    <w:p w14:paraId="503597A4" w14:textId="39D97DE3" w:rsidR="00C230A6" w:rsidRDefault="00C230A6"/>
    <w:p w14:paraId="67BF4BF3" w14:textId="5C34D36E" w:rsidR="00C230A6" w:rsidRDefault="00C230A6">
      <w:r>
        <w:rPr>
          <w:rFonts w:hint="eastAsia"/>
        </w:rPr>
        <w:t>-</w:t>
      </w:r>
      <w:r>
        <w:t>------------------------------------------ 2</w:t>
      </w:r>
      <w:r>
        <w:rPr>
          <w:rFonts w:hint="eastAsia"/>
        </w:rPr>
        <w:t xml:space="preserve">장 파일 </w:t>
      </w:r>
      <w:r>
        <w:t>(1) ----------------------------</w:t>
      </w:r>
    </w:p>
    <w:p w14:paraId="20C76E7D" w14:textId="4A7415BC" w:rsidR="00C230A6" w:rsidRDefault="00C230A6">
      <w:r>
        <w:rPr>
          <w:rFonts w:hint="eastAsia"/>
        </w:rPr>
        <w:t xml:space="preserve">데이터를 담는 </w:t>
      </w:r>
      <w:proofErr w:type="spellStart"/>
      <w:r>
        <w:rPr>
          <w:rFonts w:hint="eastAsia"/>
        </w:rPr>
        <w:t>콘테이너이다</w:t>
      </w:r>
      <w:proofErr w:type="spellEnd"/>
      <w:r>
        <w:rPr>
          <w:rFonts w:hint="eastAsia"/>
        </w:rPr>
        <w:t>.</w:t>
      </w:r>
    </w:p>
    <w:p w14:paraId="79828EA2" w14:textId="20E8DF33" w:rsidR="00823C4C" w:rsidRDefault="00823C4C"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트의 연속적인 시퀀스</w:t>
      </w:r>
    </w:p>
    <w:p w14:paraId="77DBFB3C" w14:textId="213DD0EB" w:rsidR="00087149" w:rsidRDefault="00C230A6">
      <w:r>
        <w:rPr>
          <w:rFonts w:hint="eastAsia"/>
        </w:rPr>
        <w:t>운영체제에서 부과하는 방식이 없다.</w:t>
      </w:r>
    </w:p>
    <w:p w14:paraId="5B848AF4" w14:textId="621C07F8" w:rsidR="00C230A6" w:rsidRDefault="00C230A6">
      <w:r>
        <w:rPr>
          <w:rFonts w:hint="eastAsia"/>
        </w:rPr>
        <w:t>각각의 바이트는 디스크 파일에서 주소 지정이 가능하다.</w:t>
      </w:r>
    </w:p>
    <w:p w14:paraId="686A92AD" w14:textId="3F823FC7" w:rsidR="00C230A6" w:rsidRDefault="00C230A6">
      <w:r>
        <w:rPr>
          <w:rFonts w:hint="eastAsia"/>
        </w:rPr>
        <w:t>파일은 외부장치에 대해서도 균일한 인터페이스이다.</w:t>
      </w:r>
    </w:p>
    <w:p w14:paraId="22C558DF" w14:textId="22122FB3" w:rsidR="00C230A6" w:rsidRDefault="00C230A6">
      <w:r>
        <w:rPr>
          <w:rFonts w:hint="eastAsia"/>
        </w:rPr>
        <w:t>파일 시스템</w:t>
      </w:r>
    </w:p>
    <w:p w14:paraId="2EBCAEDC" w14:textId="151E7535" w:rsidR="00C230A6" w:rsidRDefault="00C230A6">
      <w:r>
        <w:rPr>
          <w:rFonts w:hint="eastAsia"/>
        </w:rPr>
        <w:t>컴퓨터 파일과 데이터들을 정렬하고 조직하기 위한 방법</w:t>
      </w:r>
    </w:p>
    <w:p w14:paraId="4C8328F3" w14:textId="57B3E002" w:rsidR="00C230A6" w:rsidRDefault="00C230A6">
      <w:r>
        <w:rPr>
          <w:rFonts w:hint="eastAsia"/>
        </w:rPr>
        <w:t>파일들을 찾고 접근하기 쉽게 만든다.</w:t>
      </w:r>
    </w:p>
    <w:p w14:paraId="2AA59BEC" w14:textId="78CB6BFE" w:rsidR="00C230A6" w:rsidRDefault="00C230A6">
      <w:r>
        <w:rPr>
          <w:rFonts w:hint="eastAsia"/>
        </w:rPr>
        <w:t>하드디스크,</w:t>
      </w:r>
      <w:r>
        <w:t xml:space="preserve"> CD-ROM</w:t>
      </w:r>
      <w:r>
        <w:rPr>
          <w:rFonts w:hint="eastAsia"/>
        </w:rPr>
        <w:t>등과 같은 데이터 저장 장치들을 사용한다.</w:t>
      </w:r>
    </w:p>
    <w:p w14:paraId="2EFAF2B3" w14:textId="0C774924" w:rsidR="00C230A6" w:rsidRDefault="00C230A6">
      <w:r>
        <w:rPr>
          <w:rFonts w:hint="eastAsia"/>
        </w:rPr>
        <w:t>파일 시스템 인터페이스(커널 수준)</w:t>
      </w:r>
    </w:p>
    <w:p w14:paraId="0A2DCA8A" w14:textId="5799730E" w:rsidR="00C230A6" w:rsidRPr="00C230A6" w:rsidRDefault="00C230A6">
      <w:r>
        <w:rPr>
          <w:rFonts w:hint="eastAsia"/>
        </w:rPr>
        <w:t>o</w:t>
      </w:r>
      <w:r>
        <w:t xml:space="preserve">pen, create, close, read, write, </w:t>
      </w:r>
      <w:proofErr w:type="spellStart"/>
      <w:r>
        <w:t>lseek</w:t>
      </w:r>
      <w:proofErr w:type="spellEnd"/>
      <w:r>
        <w:t xml:space="preserve">, unlink, remove, </w:t>
      </w:r>
      <w:proofErr w:type="spellStart"/>
      <w:r>
        <w:t>fcntl</w:t>
      </w:r>
      <w:proofErr w:type="spellEnd"/>
      <w:r>
        <w:t xml:space="preserve"> &lt;- </w:t>
      </w:r>
      <w:r>
        <w:rPr>
          <w:rFonts w:hint="eastAsia"/>
        </w:rPr>
        <w:t>시스템 콜들</w:t>
      </w:r>
    </w:p>
    <w:p w14:paraId="3E4997E8" w14:textId="42805DBC" w:rsidR="00EA4883" w:rsidRDefault="00087149">
      <w:r>
        <w:t>&lt;</w:t>
      </w:r>
      <w:proofErr w:type="spellStart"/>
      <w:r>
        <w:rPr>
          <w:rFonts w:hint="eastAsia"/>
        </w:rPr>
        <w:t>f</w:t>
      </w:r>
      <w:r w:rsidR="00EA4883">
        <w:t>cntl.h</w:t>
      </w:r>
      <w:proofErr w:type="spellEnd"/>
      <w:r>
        <w:t>&gt;</w:t>
      </w:r>
    </w:p>
    <w:p w14:paraId="11F3CA6F" w14:textId="791595AB" w:rsidR="00160F0F" w:rsidRDefault="00EA4883" w:rsidP="00C34892"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</w:p>
    <w:p w14:paraId="4C1BC691" w14:textId="51DFE7B2" w:rsidR="0010440A" w:rsidRDefault="0010440A" w:rsidP="00C34892">
      <w:r>
        <w:rPr>
          <w:rFonts w:hint="eastAsia"/>
        </w:rPr>
        <w:t>커널 수준에서</w:t>
      </w:r>
      <w:r>
        <w:t xml:space="preserve"> </w:t>
      </w:r>
      <w:r>
        <w:rPr>
          <w:rFonts w:hint="eastAsia"/>
        </w:rPr>
        <w:t xml:space="preserve">모든 오픈 파일들은 파일 </w:t>
      </w:r>
      <w:proofErr w:type="spellStart"/>
      <w:r>
        <w:rPr>
          <w:rFonts w:hint="eastAsia"/>
        </w:rPr>
        <w:t>디스크립터라고</w:t>
      </w:r>
      <w:proofErr w:type="spellEnd"/>
      <w:r>
        <w:rPr>
          <w:rFonts w:hint="eastAsia"/>
        </w:rPr>
        <w:t xml:space="preserve"> 언급된다.</w:t>
      </w:r>
    </w:p>
    <w:p w14:paraId="15C88330" w14:textId="0D343897" w:rsidR="0010440A" w:rsidRDefault="0010440A" w:rsidP="00C34892">
      <w:r>
        <w:rPr>
          <w:rFonts w:hint="eastAsia"/>
        </w:rPr>
        <w:t xml:space="preserve">음수가 아닌 정수로 </w:t>
      </w:r>
      <w:proofErr w:type="spellStart"/>
      <w:r>
        <w:rPr>
          <w:rFonts w:hint="eastAsia"/>
        </w:rPr>
        <w:t>나타내진다</w:t>
      </w:r>
      <w:proofErr w:type="spellEnd"/>
      <w:r>
        <w:rPr>
          <w:rFonts w:hint="eastAsia"/>
        </w:rPr>
        <w:t>.</w:t>
      </w:r>
    </w:p>
    <w:p w14:paraId="276BAB5C" w14:textId="42B853F3" w:rsidR="0010440A" w:rsidRDefault="0010440A" w:rsidP="00C34892">
      <w:r>
        <w:rPr>
          <w:rFonts w:hint="eastAsia"/>
        </w:rPr>
        <w:t>존재하는 파일을 열거나</w:t>
      </w:r>
      <w:r>
        <w:t xml:space="preserve"> </w:t>
      </w:r>
      <w:r>
        <w:rPr>
          <w:rFonts w:hint="eastAsia"/>
        </w:rPr>
        <w:t>새롭게 생성할 때</w:t>
      </w:r>
      <w:r>
        <w:t xml:space="preserve">, </w:t>
      </w:r>
      <w:r>
        <w:rPr>
          <w:rFonts w:hint="eastAsia"/>
        </w:rPr>
        <w:t xml:space="preserve">커널은 프로세스에게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</w:t>
      </w:r>
    </w:p>
    <w:p w14:paraId="34797336" w14:textId="4E3BA24D" w:rsidR="0010440A" w:rsidRDefault="0010440A" w:rsidP="00C34892">
      <w:r>
        <w:rPr>
          <w:rFonts w:hint="eastAsia"/>
        </w:rPr>
        <w:lastRenderedPageBreak/>
        <w:t>유닉스 셸에 의해 생성된 각각의 프로세스들은 터미널과 관련된 세가지 오픈 파일들과 함께 시작된다.</w:t>
      </w:r>
    </w:p>
    <w:p w14:paraId="6A479E32" w14:textId="50DF4498" w:rsidR="00160F0F" w:rsidRDefault="00160F0F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0, 1, 2</w:t>
      </w:r>
      <w:r>
        <w:rPr>
          <w:rFonts w:hint="eastAsia"/>
        </w:rPr>
        <w:t xml:space="preserve">에 이은 </w:t>
      </w:r>
      <w:r>
        <w:t xml:space="preserve">lowest </w:t>
      </w:r>
      <w:r>
        <w:rPr>
          <w:rFonts w:hint="eastAsia"/>
        </w:rPr>
        <w:t>값에 올려놓는다.</w:t>
      </w:r>
      <w:r>
        <w:t xml:space="preserve"> </w:t>
      </w:r>
      <w:r>
        <w:rPr>
          <w:rFonts w:hint="eastAsia"/>
        </w:rPr>
        <w:t>이후 o</w:t>
      </w:r>
      <w:r>
        <w:t>pen</w:t>
      </w:r>
      <w:r>
        <w:rPr>
          <w:rFonts w:hint="eastAsia"/>
        </w:rPr>
        <w:t xml:space="preserve">한 파일은 파일 </w:t>
      </w:r>
      <w:proofErr w:type="spellStart"/>
      <w:r>
        <w:rPr>
          <w:rFonts w:hint="eastAsia"/>
        </w:rPr>
        <w:t>디스크립터저장이</w:t>
      </w:r>
      <w:proofErr w:type="spellEnd"/>
      <w:r>
        <w:rPr>
          <w:rFonts w:hint="eastAsia"/>
        </w:rPr>
        <w:t xml:space="preserve"> 되고 이를 </w:t>
      </w:r>
      <w:r>
        <w:t>read</w:t>
      </w:r>
      <w:r>
        <w:rPr>
          <w:rFonts w:hint="eastAsia"/>
        </w:rPr>
        <w:t>하여 메모리에 값을 저장한다</w:t>
      </w:r>
    </w:p>
    <w:p w14:paraId="766C289D" w14:textId="417A2B65" w:rsidR="0010440A" w:rsidRDefault="0010440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open(</w:t>
      </w:r>
      <w:proofErr w:type="gramEnd"/>
      <w:r>
        <w:t>const char *pathname, int flags, [</w:t>
      </w:r>
      <w:proofErr w:type="spellStart"/>
      <w:r>
        <w:t>mode_t</w:t>
      </w:r>
      <w:proofErr w:type="spellEnd"/>
      <w:r>
        <w:t xml:space="preserve"> mode]);</w:t>
      </w:r>
    </w:p>
    <w:p w14:paraId="1FA64576" w14:textId="48C389BF" w:rsidR="00FB2485" w:rsidRDefault="00FB2485" w:rsidP="00160F0F">
      <w:pPr>
        <w:tabs>
          <w:tab w:val="left" w:pos="1695"/>
        </w:tabs>
      </w:pPr>
      <w:r>
        <w:rPr>
          <w:rFonts w:hint="eastAsia"/>
        </w:rPr>
        <w:t xml:space="preserve">성공하면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하고 실패하면 </w:t>
      </w:r>
      <w:r>
        <w:t>-1</w:t>
      </w:r>
      <w:r>
        <w:rPr>
          <w:rFonts w:hint="eastAsia"/>
        </w:rPr>
        <w:t>리턴</w:t>
      </w:r>
    </w:p>
    <w:p w14:paraId="344634AC" w14:textId="247E3ADE" w:rsidR="0010440A" w:rsidRDefault="0010440A" w:rsidP="00160F0F">
      <w:pPr>
        <w:tabs>
          <w:tab w:val="left" w:pos="1695"/>
        </w:tabs>
      </w:pPr>
      <w:r>
        <w:rPr>
          <w:rFonts w:hint="eastAsia"/>
        </w:rPr>
        <w:t>플래그에 들어가는 것은 다음과 같다.</w:t>
      </w:r>
    </w:p>
    <w:p w14:paraId="19A52DA5" w14:textId="20A0916E" w:rsidR="0010440A" w:rsidRDefault="0010440A" w:rsidP="00160F0F">
      <w:pPr>
        <w:tabs>
          <w:tab w:val="left" w:pos="1695"/>
        </w:tabs>
      </w:pPr>
      <w:r>
        <w:t>O_RDONLY</w:t>
      </w:r>
      <w:r>
        <w:tab/>
        <w:t>#0</w:t>
      </w:r>
      <w:r>
        <w:tab/>
      </w:r>
      <w:r>
        <w:rPr>
          <w:rFonts w:hint="eastAsia"/>
        </w:rPr>
        <w:t>읽기 전용</w:t>
      </w:r>
    </w:p>
    <w:p w14:paraId="69828753" w14:textId="1A35FFBE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WRONLY</w:t>
      </w:r>
      <w:r>
        <w:tab/>
        <w:t>#1</w:t>
      </w:r>
      <w:r>
        <w:tab/>
      </w:r>
      <w:r>
        <w:rPr>
          <w:rFonts w:hint="eastAsia"/>
        </w:rPr>
        <w:t>쓰기 전용</w:t>
      </w:r>
    </w:p>
    <w:p w14:paraId="03CEE4CD" w14:textId="5FAA898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RDWR</w:t>
      </w:r>
      <w:r>
        <w:tab/>
        <w:t>#2</w:t>
      </w:r>
      <w:r>
        <w:tab/>
      </w:r>
      <w:r>
        <w:rPr>
          <w:rFonts w:hint="eastAsia"/>
        </w:rPr>
        <w:t>읽고 쓰기 가능</w:t>
      </w:r>
    </w:p>
    <w:p w14:paraId="2C6B0A36" w14:textId="4A0CFC51" w:rsidR="0010440A" w:rsidRDefault="0010440A" w:rsidP="00160F0F">
      <w:pPr>
        <w:tabs>
          <w:tab w:val="left" w:pos="1695"/>
        </w:tabs>
      </w:pPr>
      <w:r>
        <w:rPr>
          <w:rFonts w:hint="eastAsia"/>
        </w:rPr>
        <w:t>이 중 단 하나만 플래그로 사용해야함.</w:t>
      </w:r>
    </w:p>
    <w:p w14:paraId="6F387F86" w14:textId="204B2F1A" w:rsidR="0010440A" w:rsidRDefault="0010440A" w:rsidP="00160F0F">
      <w:pPr>
        <w:tabs>
          <w:tab w:val="left" w:pos="1695"/>
        </w:tabs>
      </w:pPr>
      <w:r>
        <w:rPr>
          <w:rFonts w:hint="eastAsia"/>
        </w:rPr>
        <w:t xml:space="preserve">왜냐하면 </w:t>
      </w:r>
      <w:r>
        <w:t>O_RDONL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설정되어 있기 때문에 </w:t>
      </w:r>
      <w:r>
        <w:t>O_RDONLY || O_WRONLY = O_WRONLY</w:t>
      </w:r>
      <w:r>
        <w:rPr>
          <w:rFonts w:hint="eastAsia"/>
        </w:rPr>
        <w:t>이기 때문</w:t>
      </w:r>
      <w:r>
        <w:t>…</w:t>
      </w:r>
    </w:p>
    <w:p w14:paraId="7F5ACE16" w14:textId="70E217B1" w:rsidR="0010440A" w:rsidRDefault="0010440A" w:rsidP="00160F0F">
      <w:pPr>
        <w:tabs>
          <w:tab w:val="left" w:pos="1695"/>
        </w:tabs>
      </w:pPr>
      <w:r>
        <w:rPr>
          <w:rFonts w:hint="eastAsia"/>
        </w:rPr>
        <w:t>옵션으로 넣을 수 있는 친구들은 다음과 같다.</w:t>
      </w:r>
    </w:p>
    <w:p w14:paraId="2CB3E3C1" w14:textId="6F44892D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APPEND</w:t>
      </w:r>
      <w:r>
        <w:tab/>
      </w:r>
      <w:r>
        <w:rPr>
          <w:rFonts w:hint="eastAsia"/>
        </w:rPr>
        <w:t>파일의 끝에 추가하기</w:t>
      </w:r>
    </w:p>
    <w:p w14:paraId="0C6B7979" w14:textId="3470B249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CREAT</w:t>
      </w:r>
      <w:r>
        <w:tab/>
      </w:r>
      <w:r>
        <w:rPr>
          <w:rFonts w:hint="eastAsia"/>
        </w:rPr>
        <w:t>존재하지 않는다면 파일을 생성</w:t>
      </w:r>
    </w:p>
    <w:p w14:paraId="2234DB8D" w14:textId="5049BBC7" w:rsidR="00FB2485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</w:t>
      </w:r>
      <w:r>
        <w:rPr>
          <w:rFonts w:hint="eastAsia"/>
        </w:rPr>
        <w:t>E</w:t>
      </w:r>
      <w:r>
        <w:t>XCL</w:t>
      </w:r>
      <w:r>
        <w:tab/>
      </w:r>
      <w:r w:rsidR="00FB2485">
        <w:rPr>
          <w:rFonts w:hint="eastAsia"/>
        </w:rPr>
        <w:t>파일이 이미 존재하면 에러를 내뿜는다(O</w:t>
      </w:r>
      <w:r w:rsidR="00FB2485">
        <w:t>_CREAT</w:t>
      </w:r>
      <w:r w:rsidR="00FB2485">
        <w:rPr>
          <w:rFonts w:hint="eastAsia"/>
        </w:rPr>
        <w:t>와 함께 사용)</w:t>
      </w:r>
    </w:p>
    <w:p w14:paraId="737E230C" w14:textId="65F2FE7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TRUNC</w:t>
      </w:r>
      <w:r>
        <w:tab/>
      </w:r>
      <w:r w:rsidR="00FB2485">
        <w:rPr>
          <w:rFonts w:hint="eastAsia"/>
        </w:rPr>
        <w:t>파일이 존재하면</w:t>
      </w:r>
      <w:r w:rsidR="00FB2485">
        <w:t xml:space="preserve"> </w:t>
      </w:r>
      <w:r w:rsidR="00FB2485">
        <w:rPr>
          <w:rFonts w:hint="eastAsia"/>
        </w:rPr>
        <w:t>비워버린다.</w:t>
      </w:r>
    </w:p>
    <w:p w14:paraId="2245FE86" w14:textId="247F6313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NONBLOCK</w:t>
      </w:r>
      <w:r>
        <w:tab/>
      </w:r>
      <w:r w:rsidR="00FB2485">
        <w:rPr>
          <w:rFonts w:hint="eastAsia"/>
        </w:rPr>
        <w:t>논 블로킹 파일을 연다.</w:t>
      </w:r>
    </w:p>
    <w:p w14:paraId="629AF9C3" w14:textId="6E6C9769" w:rsidR="00C34028" w:rsidRDefault="00FB2485" w:rsidP="00160F0F">
      <w:pPr>
        <w:tabs>
          <w:tab w:val="left" w:pos="1695"/>
        </w:tabs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>
        <w:t>O_CREAT</w:t>
      </w:r>
      <w:r>
        <w:rPr>
          <w:rFonts w:hint="eastAsia"/>
        </w:rPr>
        <w:t>플래그와 함께 쓰인다.</w:t>
      </w:r>
      <w:r>
        <w:t xml:space="preserve"> </w:t>
      </w:r>
      <w:r>
        <w:rPr>
          <w:rFonts w:hint="eastAsia"/>
        </w:rPr>
        <w:t>권한을 나타냄. 0</w:t>
      </w:r>
      <w:r>
        <w:t>000</w:t>
      </w:r>
      <w:r>
        <w:rPr>
          <w:rFonts w:hint="eastAsia"/>
        </w:rPr>
        <w:t>꼴로 나타낸다.</w:t>
      </w:r>
      <w:r>
        <w:t xml:space="preserve"> </w:t>
      </w:r>
      <w:r>
        <w:rPr>
          <w:rFonts w:hint="eastAsia"/>
        </w:rPr>
        <w:t xml:space="preserve">맨 앞 </w:t>
      </w:r>
      <w:r>
        <w:t>0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진수라는 뜻.</w:t>
      </w:r>
    </w:p>
    <w:p w14:paraId="3FCB6788" w14:textId="3A1B7BDE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그 외 순이다.</w:t>
      </w:r>
      <w:r>
        <w:t xml:space="preserve"> </w:t>
      </w:r>
      <w:r>
        <w:rPr>
          <w:rFonts w:hint="eastAsia"/>
        </w:rPr>
        <w:t xml:space="preserve">각각은 </w:t>
      </w:r>
      <w:proofErr w:type="spellStart"/>
      <w:r>
        <w:t>rwx</w:t>
      </w:r>
      <w:proofErr w:type="spellEnd"/>
      <w:r>
        <w:rPr>
          <w:rFonts w:hint="eastAsia"/>
        </w:rPr>
        <w:t>순이다.</w:t>
      </w:r>
      <w:r>
        <w:t xml:space="preserve"> read, write, execute</w:t>
      </w:r>
    </w:p>
    <w:p w14:paraId="4B6BD953" w14:textId="66F8FD71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글로 모드를 쓰자면 </w:t>
      </w:r>
      <w:r>
        <w:t>S_I</w:t>
      </w:r>
      <w:r>
        <w:rPr>
          <w:rFonts w:hint="eastAsia"/>
        </w:rPr>
        <w:t xml:space="preserve">가 공통적으로 붙고 그 이외엔 </w:t>
      </w:r>
      <w:r>
        <w:t xml:space="preserve">RUSR, WUSR, XUSR, RWXU, RGRP, WGRP, XGRP, RWXG, ROTH, WOTH, XOTH, RWXO, SUID, SGID </w:t>
      </w:r>
      <w:r>
        <w:rPr>
          <w:rFonts w:hint="eastAsia"/>
        </w:rPr>
        <w:t>등이 붙는다.</w:t>
      </w:r>
    </w:p>
    <w:p w14:paraId="59C84CAF" w14:textId="212EA2D4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te_t</w:t>
      </w:r>
      <w:proofErr w:type="spellEnd"/>
      <w:r>
        <w:t xml:space="preserve"> </w:t>
      </w:r>
      <w:proofErr w:type="spellStart"/>
      <w:r>
        <w:t>fdmode</w:t>
      </w:r>
      <w:proofErr w:type="spellEnd"/>
      <w:r>
        <w:t xml:space="preserve"> = </w:t>
      </w:r>
      <w:proofErr w:type="gramStart"/>
      <w:r>
        <w:t>( S</w:t>
      </w:r>
      <w:proofErr w:type="gramEnd"/>
      <w:r>
        <w:t>_IRUSR | S_IWUSR | S_IRGRP | S_IROTH )</w:t>
      </w:r>
      <w:r>
        <w:rPr>
          <w:rFonts w:hint="eastAsia"/>
        </w:rPr>
        <w:t xml:space="preserve">면 </w:t>
      </w:r>
      <w:r>
        <w:t>0644</w:t>
      </w:r>
      <w:r>
        <w:rPr>
          <w:rFonts w:hint="eastAsia"/>
        </w:rPr>
        <w:t>를 뜻한다.</w:t>
      </w:r>
    </w:p>
    <w:p w14:paraId="0F3671E9" w14:textId="3B974681" w:rsidR="00C34028" w:rsidRDefault="00C34028" w:rsidP="00160F0F">
      <w:pPr>
        <w:tabs>
          <w:tab w:val="left" w:pos="1695"/>
        </w:tabs>
      </w:pPr>
    </w:p>
    <w:p w14:paraId="35789908" w14:textId="78397E0A" w:rsidR="00C34028" w:rsidRDefault="00C34028" w:rsidP="00160F0F">
      <w:pPr>
        <w:tabs>
          <w:tab w:val="left" w:pos="1695"/>
        </w:tabs>
      </w:pPr>
      <w:r>
        <w:t xml:space="preserve">create </w:t>
      </w:r>
      <w:r>
        <w:rPr>
          <w:rFonts w:hint="eastAsia"/>
        </w:rPr>
        <w:t>시스템 콜</w:t>
      </w:r>
    </w:p>
    <w:p w14:paraId="50A530C8" w14:textId="2A220218" w:rsidR="00C34028" w:rsidRDefault="00C34028" w:rsidP="00160F0F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 xml:space="preserve">nt </w:t>
      </w:r>
      <w:proofErr w:type="gramStart"/>
      <w:r>
        <w:t>create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75B72750" w14:textId="62FC7DFC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</w:p>
    <w:p w14:paraId="0B7A0544" w14:textId="43C4E4C6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을 생성하기 위한 </w:t>
      </w:r>
      <w:proofErr w:type="spellStart"/>
      <w:r>
        <w:rPr>
          <w:rFonts w:hint="eastAsia"/>
        </w:rPr>
        <w:t>대안책</w:t>
      </w:r>
      <w:proofErr w:type="spellEnd"/>
    </w:p>
    <w:p w14:paraId="738954AC" w14:textId="1CF778E4" w:rsidR="00C34028" w:rsidRDefault="00CA7E97" w:rsidP="00160F0F">
      <w:pPr>
        <w:tabs>
          <w:tab w:val="left" w:pos="1695"/>
        </w:tabs>
      </w:pPr>
      <w:r>
        <w:rPr>
          <w:rFonts w:hint="eastAsia"/>
        </w:rPr>
        <w:t xml:space="preserve">만약 </w:t>
      </w:r>
      <w:r w:rsidR="00C34028">
        <w:t xml:space="preserve">파일이 </w:t>
      </w:r>
      <w:r w:rsidR="00C34028">
        <w:rPr>
          <w:rFonts w:hint="eastAsia"/>
        </w:rPr>
        <w:t>이미 존재한다면 두번째 인자는 무시된다.</w:t>
      </w:r>
    </w:p>
    <w:p w14:paraId="6AF55016" w14:textId="59D41BB4" w:rsidR="00C34028" w:rsidRDefault="00C34028" w:rsidP="00160F0F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과 같진 않다.</w:t>
      </w:r>
      <w:r>
        <w:t xml:space="preserve"> </w:t>
      </w:r>
      <w:proofErr w:type="spellStart"/>
      <w:r>
        <w:t>crea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반환하기 전에 무조건 존재했던 파일 내용을 지워버린다.</w:t>
      </w:r>
    </w:p>
    <w:p w14:paraId="39379E1C" w14:textId="3A0C3D9E" w:rsidR="00E00DA3" w:rsidRDefault="00E00DA3" w:rsidP="00160F0F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reat</w:t>
      </w:r>
      <w:proofErr w:type="spellEnd"/>
      <w:r>
        <w:rPr>
          <w:rFonts w:hint="eastAsia"/>
        </w:rPr>
        <w:t>는 항상 쓰기 전용으로 파일을 연다.</w:t>
      </w:r>
    </w:p>
    <w:p w14:paraId="02A4A168" w14:textId="2A4AB2B8" w:rsidR="00E00DA3" w:rsidRDefault="00E00DA3" w:rsidP="00160F0F">
      <w:pPr>
        <w:tabs>
          <w:tab w:val="left" w:pos="1695"/>
        </w:tabs>
      </w:pPr>
      <w:r>
        <w:rPr>
          <w:rFonts w:hint="eastAsia"/>
        </w:rPr>
        <w:t xml:space="preserve">즉 </w:t>
      </w:r>
      <w:proofErr w:type="spellStart"/>
      <w:r>
        <w:t>fd</w:t>
      </w:r>
      <w:proofErr w:type="spellEnd"/>
      <w:r>
        <w:t xml:space="preserve"> = create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0644) == </w:t>
      </w:r>
      <w:proofErr w:type="spellStart"/>
      <w:r>
        <w:t>fd</w:t>
      </w:r>
      <w:proofErr w:type="spellEnd"/>
      <w:r>
        <w:t xml:space="preserve"> = open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O_WRONLY | O_CREAT | O_TRUNC, 0644); </w:t>
      </w:r>
      <w:r>
        <w:rPr>
          <w:rFonts w:hint="eastAsia"/>
        </w:rPr>
        <w:t>와 같다.</w:t>
      </w:r>
    </w:p>
    <w:p w14:paraId="0C0F80BE" w14:textId="327A990A" w:rsidR="002E56B3" w:rsidRDefault="00E30814" w:rsidP="00160F0F">
      <w:pPr>
        <w:tabs>
          <w:tab w:val="left" w:pos="1695"/>
        </w:tabs>
      </w:pPr>
      <w:r>
        <w:t xml:space="preserve">System data type </w:t>
      </w:r>
      <w:r>
        <w:rPr>
          <w:rFonts w:hint="eastAsia"/>
        </w:rPr>
        <w:t xml:space="preserve">은 </w:t>
      </w:r>
      <w:r>
        <w:t>_t</w:t>
      </w:r>
      <w:r>
        <w:rPr>
          <w:rFonts w:hint="eastAsia"/>
        </w:rPr>
        <w:t>로 끝난다.</w:t>
      </w:r>
    </w:p>
    <w:p w14:paraId="244DEC9A" w14:textId="1A688547" w:rsidR="005948AC" w:rsidRDefault="005948AC" w:rsidP="00160F0F">
      <w:pPr>
        <w:tabs>
          <w:tab w:val="left" w:pos="1695"/>
        </w:tabs>
      </w:pPr>
      <w:r>
        <w:rPr>
          <w:rFonts w:hint="eastAsia"/>
        </w:rPr>
        <w:t>새로운 파일을 만들면(</w:t>
      </w:r>
      <w:r>
        <w:t xml:space="preserve">open, create) </w:t>
      </w:r>
      <w:r>
        <w:rPr>
          <w:rFonts w:hint="eastAsia"/>
        </w:rPr>
        <w:t xml:space="preserve">새로운 링크가 거기에 더해지면 부모 디렉토리에서 권한을 </w:t>
      </w:r>
      <w:proofErr w:type="spellStart"/>
      <w:r>
        <w:rPr>
          <w:rFonts w:hint="eastAsia"/>
        </w:rPr>
        <w:t>써줘야한다</w:t>
      </w:r>
      <w:proofErr w:type="spellEnd"/>
      <w:r>
        <w:rPr>
          <w:rFonts w:hint="eastAsia"/>
        </w:rPr>
        <w:t>.</w:t>
      </w:r>
    </w:p>
    <w:p w14:paraId="36CDC019" w14:textId="2F0D9D50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디렉토리는 디렉토리의 파일의 리스트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</w:p>
    <w:p w14:paraId="3858D57D" w14:textId="36188ADC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그룹 및 소유자는 프로세스의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I</w:t>
      </w:r>
      <w:r>
        <w:t>D</w:t>
      </w:r>
      <w:r>
        <w:rPr>
          <w:rFonts w:hint="eastAsia"/>
        </w:rPr>
        <w:t>로부터 설정된다.</w:t>
      </w:r>
    </w:p>
    <w:p w14:paraId="13A7D359" w14:textId="01BDC4EA" w:rsidR="005948AC" w:rsidRDefault="005948AC" w:rsidP="00160F0F">
      <w:pPr>
        <w:tabs>
          <w:tab w:val="left" w:pos="1695"/>
        </w:tabs>
      </w:pPr>
    </w:p>
    <w:p w14:paraId="6837F81B" w14:textId="185623AD" w:rsidR="00223C1A" w:rsidRDefault="00223C1A" w:rsidP="00160F0F">
      <w:pPr>
        <w:tabs>
          <w:tab w:val="left" w:pos="1695"/>
        </w:tabs>
      </w:pPr>
      <w:r>
        <w:t xml:space="preserve">close </w:t>
      </w:r>
      <w:r>
        <w:rPr>
          <w:rFonts w:hint="eastAsia"/>
        </w:rPr>
        <w:t>시스템 콜</w:t>
      </w:r>
    </w:p>
    <w:p w14:paraId="3BA35A9F" w14:textId="46B8D3E2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A56563" w14:textId="45AF7BAC" w:rsidR="00223C1A" w:rsidRDefault="00223C1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clos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782852EB" w14:textId="7307F782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13AF2AE5" w14:textId="2D4CEFC9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파일을 닫는다.</w:t>
      </w:r>
    </w:p>
    <w:p w14:paraId="7B97BB4C" w14:textId="2F4A3166" w:rsidR="00223C1A" w:rsidRDefault="00223C1A" w:rsidP="00160F0F">
      <w:pPr>
        <w:tabs>
          <w:tab w:val="left" w:pos="1695"/>
        </w:tabs>
      </w:pPr>
      <w:r>
        <w:rPr>
          <w:rFonts w:hint="eastAsia"/>
        </w:rPr>
        <w:t>모든 열린 파일들은 자동적으로 실행이 완료되면 끝난다.</w:t>
      </w:r>
    </w:p>
    <w:p w14:paraId="4C55DA17" w14:textId="149C7B80" w:rsidR="00223C1A" w:rsidRDefault="00223C1A" w:rsidP="00160F0F">
      <w:pPr>
        <w:tabs>
          <w:tab w:val="left" w:pos="1695"/>
        </w:tabs>
      </w:pPr>
    </w:p>
    <w:p w14:paraId="523A9A7E" w14:textId="13C69E08" w:rsidR="00223C1A" w:rsidRDefault="00223C1A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시스템 콜</w:t>
      </w:r>
    </w:p>
    <w:p w14:paraId="45A966FB" w14:textId="0930E0F1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3323168" w14:textId="69443091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);</w:t>
      </w:r>
    </w:p>
    <w:p w14:paraId="780818D1" w14:textId="46714B68" w:rsidR="00223C1A" w:rsidRDefault="00223C1A" w:rsidP="00160F0F">
      <w:pPr>
        <w:tabs>
          <w:tab w:val="left" w:pos="1695"/>
        </w:tabs>
      </w:pPr>
      <w:r>
        <w:rPr>
          <w:rFonts w:hint="eastAsia"/>
        </w:rPr>
        <w:t>읽은 바이트의 숫자 리턴,</w:t>
      </w:r>
      <w:r>
        <w:t xml:space="preserve"> </w:t>
      </w:r>
      <w:r>
        <w:rPr>
          <w:rFonts w:hint="eastAsia"/>
        </w:rPr>
        <w:t xml:space="preserve">파일의 끝이면 </w:t>
      </w:r>
      <w:r>
        <w:t xml:space="preserve">0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0366AC4D" w14:textId="018908FE" w:rsidR="00223C1A" w:rsidRDefault="00223C1A" w:rsidP="00160F0F">
      <w:pPr>
        <w:tabs>
          <w:tab w:val="left" w:pos="1695"/>
        </w:tabs>
      </w:pPr>
      <w:r>
        <w:rPr>
          <w:rFonts w:hint="eastAsia"/>
        </w:rPr>
        <w:lastRenderedPageBreak/>
        <w:t>파일 카피 바이트들을 현재의 파일 포지션에서 메모리까지 읽고 파일 포지션을 업데이트 한다.</w:t>
      </w:r>
    </w:p>
    <w:p w14:paraId="012AA72F" w14:textId="3F68C815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가 복사될 공간,</w:t>
      </w:r>
      <w:r>
        <w:t xml:space="preserve"> </w:t>
      </w:r>
      <w:r>
        <w:rPr>
          <w:rFonts w:hint="eastAsia"/>
        </w:rPr>
        <w:t>읽을 바이트 수</w:t>
      </w:r>
    </w:p>
    <w:p w14:paraId="31D0A12D" w14:textId="0A03C671" w:rsidR="00D26688" w:rsidRDefault="00D26688" w:rsidP="00160F0F">
      <w:pPr>
        <w:tabs>
          <w:tab w:val="left" w:pos="1695"/>
        </w:tabs>
      </w:pPr>
      <w:r>
        <w:rPr>
          <w:rFonts w:hint="eastAsia"/>
        </w:rPr>
        <w:t xml:space="preserve">파일을 리드하면 오프셋이 읽은 </w:t>
      </w:r>
      <w:proofErr w:type="spellStart"/>
      <w:r>
        <w:rPr>
          <w:rFonts w:hint="eastAsia"/>
        </w:rPr>
        <w:t>바이트수만큼</w:t>
      </w:r>
      <w:proofErr w:type="spellEnd"/>
      <w:r>
        <w:rPr>
          <w:rFonts w:hint="eastAsia"/>
        </w:rPr>
        <w:t xml:space="preserve"> 변경된다.</w:t>
      </w:r>
    </w:p>
    <w:p w14:paraId="4DE08955" w14:textId="3A016921" w:rsidR="002C6CD6" w:rsidRDefault="002C6CD6" w:rsidP="00160F0F">
      <w:pPr>
        <w:tabs>
          <w:tab w:val="left" w:pos="1695"/>
        </w:tabs>
      </w:pPr>
    </w:p>
    <w:p w14:paraId="632AFC5D" w14:textId="71B9A4E6" w:rsidR="002C6CD6" w:rsidRDefault="002C6CD6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</w:t>
      </w:r>
    </w:p>
    <w:p w14:paraId="79F80D1A" w14:textId="054FD915" w:rsidR="002C6CD6" w:rsidRDefault="002C6CD6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47BF1D" w14:textId="77847E0A" w:rsidR="002C6CD6" w:rsidRDefault="002C6CD6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const void *buffer, </w:t>
      </w:r>
      <w:proofErr w:type="spellStart"/>
      <w:r>
        <w:t>size_t</w:t>
      </w:r>
      <w:proofErr w:type="spellEnd"/>
      <w:r>
        <w:t xml:space="preserve"> n);</w:t>
      </w:r>
    </w:p>
    <w:p w14:paraId="30E42CBC" w14:textId="7DEC2B4F" w:rsidR="002C6CD6" w:rsidRDefault="002C6CD6" w:rsidP="00160F0F">
      <w:pPr>
        <w:tabs>
          <w:tab w:val="left" w:pos="1695"/>
        </w:tabs>
      </w:pPr>
      <w:r>
        <w:rPr>
          <w:rFonts w:hint="eastAsia"/>
        </w:rPr>
        <w:t>쓴 바이트만큼 리턴,</w:t>
      </w:r>
      <w:r>
        <w:t xml:space="preserve"> -1</w:t>
      </w:r>
      <w:r>
        <w:rPr>
          <w:rFonts w:hint="eastAsia"/>
        </w:rPr>
        <w:t>이면 실패</w:t>
      </w:r>
    </w:p>
    <w:p w14:paraId="68466172" w14:textId="3E72EDDF" w:rsidR="002C6CD6" w:rsidRDefault="002C6CD6" w:rsidP="00160F0F">
      <w:pPr>
        <w:tabs>
          <w:tab w:val="left" w:pos="1695"/>
        </w:tabs>
      </w:pPr>
      <w:r>
        <w:rPr>
          <w:rFonts w:hint="eastAsia"/>
        </w:rPr>
        <w:t>메모리부터 현재 파일 포지션까지 파일에 쓴다.</w:t>
      </w:r>
      <w:r>
        <w:t xml:space="preserve"> </w:t>
      </w:r>
      <w:r>
        <w:rPr>
          <w:rFonts w:hint="eastAsia"/>
        </w:rPr>
        <w:t>그리고 파일 포지션을 업데이트한다.</w:t>
      </w:r>
    </w:p>
    <w:p w14:paraId="5A1C5C80" w14:textId="61BF4D71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쓰여질</w:t>
      </w:r>
      <w:proofErr w:type="gramEnd"/>
      <w:r>
        <w:rPr>
          <w:rFonts w:hint="eastAsia"/>
        </w:rPr>
        <w:t xml:space="preserve"> 파일의 데이터,</w:t>
      </w:r>
      <w:r>
        <w:t xml:space="preserve"> </w:t>
      </w:r>
      <w:r>
        <w:rPr>
          <w:rFonts w:hint="eastAsia"/>
        </w:rPr>
        <w:t>얼마나 쓸지 바이트</w:t>
      </w:r>
    </w:p>
    <w:p w14:paraId="030AE08A" w14:textId="1474EC87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만약 프로그램이 쓰기 위해 이미 존재하는 파일을 연다면 오래된 데이터는 새로운 것에 의해 </w:t>
      </w:r>
      <w:proofErr w:type="spellStart"/>
      <w:r>
        <w:rPr>
          <w:rFonts w:hint="eastAsia"/>
        </w:rPr>
        <w:t>덮어쓰기된다</w:t>
      </w:r>
      <w:proofErr w:type="spellEnd"/>
      <w:r>
        <w:rPr>
          <w:rFonts w:hint="eastAsia"/>
        </w:rPr>
        <w:t>.</w:t>
      </w:r>
    </w:p>
    <w:p w14:paraId="636C40C5" w14:textId="14FC3AE6" w:rsidR="002C6CD6" w:rsidRDefault="002C6CD6" w:rsidP="00160F0F">
      <w:pPr>
        <w:tabs>
          <w:tab w:val="left" w:pos="1695"/>
        </w:tabs>
      </w:pPr>
      <w:r>
        <w:t xml:space="preserve">O_APPEND </w:t>
      </w:r>
      <w:r>
        <w:rPr>
          <w:rFonts w:hint="eastAsia"/>
        </w:rPr>
        <w:t xml:space="preserve">옵션이 </w:t>
      </w:r>
      <w:r>
        <w:t>open</w:t>
      </w:r>
      <w:r>
        <w:rPr>
          <w:rFonts w:hint="eastAsia"/>
        </w:rPr>
        <w:t xml:space="preserve">될 때 활성화되면 파일의 오프셋은 </w:t>
      </w:r>
      <w:r>
        <w:t>EOF</w:t>
      </w:r>
      <w:r>
        <w:rPr>
          <w:rFonts w:hint="eastAsia"/>
        </w:rPr>
        <w:t>로 초기화된다. 즉 라이트가 끝부터 시작되는 것.</w:t>
      </w:r>
    </w:p>
    <w:p w14:paraId="5407BDF5" w14:textId="162E6087" w:rsidR="005948AC" w:rsidRDefault="00272F9B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효율성</w:t>
      </w:r>
    </w:p>
    <w:p w14:paraId="0C39D2B8" w14:textId="39FD6BD1" w:rsidR="00272F9B" w:rsidRDefault="00272F9B" w:rsidP="00160F0F">
      <w:pPr>
        <w:tabs>
          <w:tab w:val="left" w:pos="1695"/>
        </w:tabs>
      </w:pPr>
      <w:r>
        <w:rPr>
          <w:rFonts w:hint="eastAsia"/>
        </w:rPr>
        <w:t>버퍼 사이즈가 클수록 성능 향상이 된다.</w:t>
      </w:r>
    </w:p>
    <w:p w14:paraId="4A1DFF9A" w14:textId="56A97E67" w:rsidR="00272F9B" w:rsidRDefault="00272F9B" w:rsidP="00160F0F">
      <w:pPr>
        <w:tabs>
          <w:tab w:val="left" w:pos="1695"/>
        </w:tabs>
      </w:pPr>
      <w:r>
        <w:rPr>
          <w:rFonts w:hint="eastAsia"/>
        </w:rPr>
        <w:t>최고의 성능은 버퍼사이즈가 시스템 블록 사이즈의 배수일 때이다.</w:t>
      </w:r>
    </w:p>
    <w:p w14:paraId="3F6321D7" w14:textId="54E22DBD" w:rsidR="00272F9B" w:rsidRDefault="00272F9B" w:rsidP="00160F0F">
      <w:pPr>
        <w:tabs>
          <w:tab w:val="left" w:pos="1695"/>
        </w:tabs>
      </w:pPr>
      <w:r>
        <w:rPr>
          <w:rFonts w:hint="eastAsia"/>
        </w:rPr>
        <w:t>n</w:t>
      </w:r>
      <w:r>
        <w:t xml:space="preserve">atural disk </w:t>
      </w:r>
      <w:proofErr w:type="gramStart"/>
      <w:r>
        <w:t>block :</w:t>
      </w:r>
      <w:proofErr w:type="gramEnd"/>
      <w:r>
        <w:t xml:space="preserve"> stat’s </w:t>
      </w:r>
      <w:proofErr w:type="spellStart"/>
      <w:r>
        <w:t>st_blksize</w:t>
      </w:r>
      <w:proofErr w:type="spellEnd"/>
    </w:p>
    <w:p w14:paraId="6A353EB9" w14:textId="3C86AD5E" w:rsidR="00272F9B" w:rsidRDefault="00272F9B" w:rsidP="00160F0F">
      <w:pPr>
        <w:tabs>
          <w:tab w:val="left" w:pos="1695"/>
        </w:tabs>
      </w:pPr>
      <w:r>
        <w:rPr>
          <w:rFonts w:hint="eastAsia"/>
        </w:rPr>
        <w:t xml:space="preserve">시스템 콜 호출을 </w:t>
      </w:r>
      <w:proofErr w:type="spellStart"/>
      <w:r>
        <w:rPr>
          <w:rFonts w:hint="eastAsia"/>
        </w:rPr>
        <w:t>줄여야하는</w:t>
      </w:r>
      <w:proofErr w:type="spellEnd"/>
      <w:r>
        <w:rPr>
          <w:rFonts w:hint="eastAsia"/>
        </w:rPr>
        <w:t xml:space="preserve"> 것도 </w:t>
      </w:r>
      <w:proofErr w:type="spellStart"/>
      <w:r>
        <w:rPr>
          <w:rFonts w:hint="eastAsia"/>
        </w:rPr>
        <w:t>잊지말자</w:t>
      </w:r>
      <w:proofErr w:type="spellEnd"/>
      <w:r>
        <w:rPr>
          <w:rFonts w:hint="eastAsia"/>
        </w:rPr>
        <w:t>!</w:t>
      </w:r>
    </w:p>
    <w:p w14:paraId="15B5D3EE" w14:textId="10D6941A" w:rsidR="00272F9B" w:rsidRDefault="00272F9B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이 빨라요.</w:t>
      </w:r>
      <w:r>
        <w:t xml:space="preserve"> </w:t>
      </w:r>
      <w:r>
        <w:rPr>
          <w:rFonts w:hint="eastAsia"/>
        </w:rPr>
        <w:t>왜?</w:t>
      </w:r>
    </w:p>
    <w:p w14:paraId="12FC6E9B" w14:textId="28161257" w:rsidR="00272F9B" w:rsidRDefault="00046583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스템 콜에 이슈가 생기면 쓰기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620FC61" w14:textId="1C1396A4" w:rsidR="00046583" w:rsidRDefault="00046583" w:rsidP="00160F0F">
      <w:pPr>
        <w:tabs>
          <w:tab w:val="left" w:pos="1695"/>
        </w:tabs>
      </w:pPr>
      <w:r>
        <w:rPr>
          <w:rFonts w:hint="eastAsia"/>
        </w:rPr>
        <w:t xml:space="preserve">데이터를 커널에 있는 버퍼 캐쉬로만 옮기고 </w:t>
      </w:r>
      <w:proofErr w:type="spellStart"/>
      <w:proofErr w:type="gramStart"/>
      <w:r>
        <w:rPr>
          <w:rFonts w:hint="eastAsia"/>
        </w:rPr>
        <w:t>리턴한다</w:t>
      </w:r>
      <w:proofErr w:type="spellEnd"/>
      <w:r>
        <w:rPr>
          <w:rFonts w:hint="eastAsia"/>
        </w:rPr>
        <w:t>.(</w:t>
      </w:r>
      <w:proofErr w:type="gramEnd"/>
      <w:r>
        <w:t>delayed writing)</w:t>
      </w:r>
    </w:p>
    <w:p w14:paraId="3686C5E1" w14:textId="0EACCB4F" w:rsidR="00046583" w:rsidRDefault="00046583" w:rsidP="00160F0F">
      <w:pPr>
        <w:tabs>
          <w:tab w:val="left" w:pos="1695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스크 에러가 있거나 커널이 어떤 </w:t>
      </w:r>
      <w:proofErr w:type="spellStart"/>
      <w:r>
        <w:rPr>
          <w:rFonts w:hint="eastAsia"/>
        </w:rPr>
        <w:t>이유로라든</w:t>
      </w:r>
      <w:proofErr w:type="spellEnd"/>
      <w:r>
        <w:rPr>
          <w:rFonts w:hint="eastAsia"/>
        </w:rPr>
        <w:t xml:space="preserve"> 멈춘다면,</w:t>
      </w:r>
      <w:r>
        <w:t xml:space="preserve"> </w:t>
      </w:r>
      <w:r>
        <w:rPr>
          <w:rFonts w:hint="eastAsia"/>
        </w:rPr>
        <w:t>게임은 끝난다.</w:t>
      </w:r>
      <w:r>
        <w:t xml:space="preserve"> </w:t>
      </w:r>
      <w:r>
        <w:rPr>
          <w:rFonts w:hint="eastAsia"/>
        </w:rPr>
        <w:t>쓴 파일이 없는 것을 확인할 수 있다.</w:t>
      </w:r>
    </w:p>
    <w:p w14:paraId="2CD2134F" w14:textId="10237DFC" w:rsidR="00046583" w:rsidRPr="00046583" w:rsidRDefault="00046583" w:rsidP="00160F0F">
      <w:pPr>
        <w:tabs>
          <w:tab w:val="left" w:pos="1695"/>
        </w:tabs>
      </w:pPr>
    </w:p>
    <w:p w14:paraId="5A86C5AD" w14:textId="29767219" w:rsidR="00186884" w:rsidRDefault="00046583" w:rsidP="00160F0F">
      <w:pPr>
        <w:tabs>
          <w:tab w:val="left" w:pos="1695"/>
        </w:tabs>
      </w:pPr>
      <w:r>
        <w:rPr>
          <w:rFonts w:hint="eastAsia"/>
        </w:rPr>
        <w:t>-</w:t>
      </w:r>
      <w:r>
        <w:t>--</w:t>
      </w:r>
      <w:proofErr w:type="spellStart"/>
      <w:r>
        <w:rPr>
          <w:rFonts w:hint="eastAsia"/>
        </w:rPr>
        <w:t>수업중</w:t>
      </w:r>
      <w:proofErr w:type="spellEnd"/>
      <w:r>
        <w:rPr>
          <w:rFonts w:hint="eastAsia"/>
        </w:rPr>
        <w:t xml:space="preserve"> 내용</w:t>
      </w:r>
      <w:r>
        <w:t>---</w:t>
      </w:r>
    </w:p>
    <w:p w14:paraId="01230EA3" w14:textId="3B6D5C85" w:rsidR="002E56B3" w:rsidRDefault="00186884" w:rsidP="00160F0F">
      <w:pPr>
        <w:tabs>
          <w:tab w:val="left" w:pos="1695"/>
        </w:tabs>
      </w:pPr>
      <w:proofErr w:type="spellStart"/>
      <w:r>
        <w:lastRenderedPageBreak/>
        <w:t>Ssize_</w:t>
      </w:r>
      <w:proofErr w:type="gramStart"/>
      <w:r>
        <w:t>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ptive</w:t>
      </w:r>
      <w:proofErr w:type="spellEnd"/>
      <w:r>
        <w:t xml:space="preserve"> system data type</w:t>
      </w:r>
    </w:p>
    <w:p w14:paraId="6D833BCC" w14:textId="678039A8" w:rsidR="00580DAC" w:rsidRDefault="00580DAC" w:rsidP="00160F0F">
      <w:pPr>
        <w:tabs>
          <w:tab w:val="left" w:pos="1695"/>
        </w:tabs>
      </w:pPr>
      <w:r>
        <w:t>O_CREAT</w:t>
      </w:r>
      <w:r>
        <w:rPr>
          <w:rFonts w:hint="eastAsia"/>
        </w:rPr>
        <w:t>가 없으면 있으면 뜨고 없으면 오류</w:t>
      </w:r>
    </w:p>
    <w:p w14:paraId="5889B909" w14:textId="66D7F1CD" w:rsidR="00580DAC" w:rsidRDefault="00580DAC" w:rsidP="00160F0F">
      <w:pPr>
        <w:tabs>
          <w:tab w:val="left" w:pos="1695"/>
        </w:tabs>
      </w:pPr>
      <w:r>
        <w:rPr>
          <w:rFonts w:hint="eastAsia"/>
        </w:rPr>
        <w:t>있으면 뜨고 없으면 만든다</w:t>
      </w:r>
    </w:p>
    <w:p w14:paraId="05642DA0" w14:textId="2956A7C9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 xml:space="preserve">fail, </w:t>
      </w:r>
      <w:r>
        <w:rPr>
          <w:rFonts w:hint="eastAsia"/>
        </w:rPr>
        <w:t>파일이 없을 때만 만든다.</w:t>
      </w:r>
    </w:p>
    <w:p w14:paraId="7C6F86B5" w14:textId="487CDD46" w:rsidR="00580DAC" w:rsidRDefault="00580DAC" w:rsidP="00160F0F">
      <w:pPr>
        <w:tabs>
          <w:tab w:val="left" w:pos="1695"/>
        </w:tabs>
      </w:pPr>
    </w:p>
    <w:p w14:paraId="7941A403" w14:textId="78313F60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>3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되고</w:t>
      </w:r>
      <w:proofErr w:type="spellEnd"/>
      <w:r>
        <w:rPr>
          <w:rFonts w:hint="eastAsia"/>
        </w:rPr>
        <w:t xml:space="preserve"> 없으면 </w:t>
      </w:r>
      <w:r>
        <w:t>-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45C06572" w14:textId="13B50766" w:rsidR="009E32D6" w:rsidRDefault="009E32D6" w:rsidP="00160F0F">
      <w:pPr>
        <w:tabs>
          <w:tab w:val="left" w:pos="1695"/>
        </w:tabs>
      </w:pPr>
      <w:r>
        <w:t>User, group, others</w:t>
      </w:r>
    </w:p>
    <w:p w14:paraId="14594F2F" w14:textId="6EDD9595" w:rsidR="00580DAC" w:rsidRDefault="008A6B4D" w:rsidP="00160F0F">
      <w:pPr>
        <w:tabs>
          <w:tab w:val="left" w:pos="1695"/>
        </w:tabs>
      </w:pPr>
      <w:proofErr w:type="gramStart"/>
      <w:r>
        <w:t>R :</w:t>
      </w:r>
      <w:proofErr w:type="gramEnd"/>
      <w:r>
        <w:t xml:space="preserve"> Readable</w:t>
      </w:r>
    </w:p>
    <w:p w14:paraId="009B0FB7" w14:textId="610D0840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 xml:space="preserve"> :</w:t>
      </w:r>
      <w:proofErr w:type="gramEnd"/>
      <w:r>
        <w:t xml:space="preserve"> Writable</w:t>
      </w:r>
    </w:p>
    <w:p w14:paraId="4C025E69" w14:textId="22E984D6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X</w:t>
      </w:r>
      <w:r>
        <w:t xml:space="preserve"> :</w:t>
      </w:r>
      <w:proofErr w:type="gramEnd"/>
      <w:r>
        <w:t xml:space="preserve"> Executable</w:t>
      </w:r>
    </w:p>
    <w:p w14:paraId="7399C2BB" w14:textId="736D99CC" w:rsidR="009E32D6" w:rsidRDefault="009E32D6" w:rsidP="00160F0F">
      <w:pPr>
        <w:tabs>
          <w:tab w:val="left" w:pos="1695"/>
        </w:tabs>
      </w:pPr>
      <w:proofErr w:type="gramStart"/>
      <w:r>
        <w:t>Owner :</w:t>
      </w:r>
      <w:proofErr w:type="gramEnd"/>
      <w:r>
        <w:t xml:space="preserve"> </w:t>
      </w:r>
      <w:r>
        <w:rPr>
          <w:rFonts w:hint="eastAsia"/>
        </w:rPr>
        <w:t>본 시스템 콜을 호출한 프로세스가 됨</w:t>
      </w:r>
    </w:p>
    <w:p w14:paraId="4EB218A0" w14:textId="51120E33" w:rsidR="009E32D6" w:rsidRDefault="009E32D6" w:rsidP="00160F0F">
      <w:pPr>
        <w:tabs>
          <w:tab w:val="left" w:pos="1695"/>
        </w:tabs>
      </w:pPr>
      <w:proofErr w:type="spellStart"/>
      <w:proofErr w:type="gramStart"/>
      <w:r>
        <w:t>Chmo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권한을 변경해주는 함수</w:t>
      </w:r>
      <w:r w:rsidR="00F81D4E">
        <w:t xml:space="preserve">, </w:t>
      </w:r>
      <w:r w:rsidR="00F81D4E">
        <w:rPr>
          <w:rFonts w:hint="eastAsia"/>
        </w:rPr>
        <w:t>기호 모드와 숫자 모드 두 가지로 사용 가능</w:t>
      </w:r>
    </w:p>
    <w:p w14:paraId="3CB7ADD8" w14:textId="30409E1C" w:rsidR="00F81D4E" w:rsidRDefault="00F81D4E" w:rsidP="00160F0F">
      <w:pPr>
        <w:tabs>
          <w:tab w:val="left" w:pos="1695"/>
        </w:tabs>
      </w:pPr>
    </w:p>
    <w:p w14:paraId="39FE6A25" w14:textId="4E269EEF" w:rsidR="00816746" w:rsidRDefault="00816746" w:rsidP="00160F0F">
      <w:pPr>
        <w:tabs>
          <w:tab w:val="left" w:pos="1695"/>
        </w:tabs>
      </w:pPr>
      <w:proofErr w:type="spellStart"/>
      <w:r>
        <w:t>Creat</w:t>
      </w:r>
      <w:proofErr w:type="spellEnd"/>
      <w:r>
        <w:t xml:space="preserve"> system call</w:t>
      </w:r>
    </w:p>
    <w:p w14:paraId="3AAC1BC1" w14:textId="0D6860DA" w:rsidR="00816746" w:rsidRDefault="00816746" w:rsidP="00160F0F">
      <w:pPr>
        <w:tabs>
          <w:tab w:val="left" w:pos="1695"/>
        </w:tabs>
      </w:pPr>
      <w:r>
        <w:t>Close</w:t>
      </w:r>
    </w:p>
    <w:p w14:paraId="412F218B" w14:textId="3D1285C8" w:rsidR="00816746" w:rsidRDefault="00816746" w:rsidP="00160F0F">
      <w:pPr>
        <w:tabs>
          <w:tab w:val="left" w:pos="1695"/>
        </w:tabs>
      </w:pPr>
      <w:r>
        <w:t xml:space="preserve">Read (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</w:t>
      </w:r>
      <w:proofErr w:type="gramStart"/>
      <w:r>
        <w:t>);</w:t>
      </w:r>
      <w:proofErr w:type="gramEnd"/>
    </w:p>
    <w:p w14:paraId="0AA31364" w14:textId="0C974E1B" w:rsidR="00FA274F" w:rsidRDefault="00FA274F" w:rsidP="00160F0F">
      <w:pPr>
        <w:tabs>
          <w:tab w:val="left" w:pos="1695"/>
        </w:tabs>
      </w:pPr>
      <w:r>
        <w:t>File position</w:t>
      </w:r>
      <w:r>
        <w:rPr>
          <w:rFonts w:hint="eastAsia"/>
        </w:rPr>
        <w:t xml:space="preserve">은 </w:t>
      </w:r>
      <w:r>
        <w:t>read write</w:t>
      </w:r>
      <w:r>
        <w:rPr>
          <w:rFonts w:hint="eastAsia"/>
        </w:rPr>
        <w:t>하는 위치를 나타낸다.</w:t>
      </w:r>
    </w:p>
    <w:p w14:paraId="239C2B3E" w14:textId="55C65397" w:rsidR="00FA274F" w:rsidRDefault="005D3B08" w:rsidP="00160F0F">
      <w:pPr>
        <w:tabs>
          <w:tab w:val="left" w:pos="1695"/>
        </w:tabs>
      </w:pPr>
      <w:r>
        <w:t>Read</w:t>
      </w:r>
      <w:r>
        <w:rPr>
          <w:rFonts w:hint="eastAsia"/>
        </w:rPr>
        <w:t xml:space="preserve">의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n개 만큼 </w:t>
      </w:r>
      <w:proofErr w:type="spellStart"/>
      <w:r>
        <w:rPr>
          <w:rFonts w:hint="eastAsia"/>
        </w:rPr>
        <w:t>읽었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즉 </w:t>
      </w:r>
      <w:r>
        <w:t>0</w:t>
      </w:r>
      <w:r>
        <w:rPr>
          <w:rFonts w:hint="eastAsia"/>
        </w:rPr>
        <w:t xml:space="preserve">이면 </w:t>
      </w:r>
      <w:r>
        <w:t>EOF</w:t>
      </w:r>
      <w:r>
        <w:rPr>
          <w:rFonts w:hint="eastAsia"/>
        </w:rPr>
        <w:t>라는 뜻.</w:t>
      </w:r>
    </w:p>
    <w:p w14:paraId="3481AB23" w14:textId="5A240980" w:rsidR="005D3B08" w:rsidRDefault="005D3B08" w:rsidP="00160F0F">
      <w:pPr>
        <w:tabs>
          <w:tab w:val="left" w:pos="1695"/>
        </w:tabs>
      </w:pPr>
      <w:r>
        <w:rPr>
          <w:rFonts w:hint="eastAsia"/>
        </w:rPr>
        <w:t xml:space="preserve">프로세스가 실행이 되면 프로세스 테이블이 만들어지고 </w:t>
      </w:r>
      <w:proofErr w:type="spellStart"/>
      <w:r>
        <w:rPr>
          <w:rFonts w:hint="eastAsia"/>
        </w:rPr>
        <w:t>파일디스크립터</w:t>
      </w:r>
      <w:proofErr w:type="spellEnd"/>
      <w:r>
        <w:rPr>
          <w:rFonts w:hint="eastAsia"/>
        </w:rPr>
        <w:t xml:space="preserve"> 테이블도 만들어진다.</w:t>
      </w:r>
      <w:r>
        <w:t xml:space="preserve"> 0</w:t>
      </w:r>
      <w:r>
        <w:rPr>
          <w:rFonts w:hint="eastAsia"/>
        </w:rPr>
        <w:t xml:space="preserve">부터 </w:t>
      </w:r>
      <w:r>
        <w:t>2</w:t>
      </w:r>
      <w:r>
        <w:rPr>
          <w:rFonts w:hint="eastAsia"/>
        </w:rPr>
        <w:t xml:space="preserve">까지는 </w:t>
      </w:r>
      <w:r>
        <w:t>std in, std out, std err</w:t>
      </w:r>
      <w:r>
        <w:rPr>
          <w:rFonts w:hint="eastAsia"/>
        </w:rPr>
        <w:t xml:space="preserve">이 된다. 파일 </w:t>
      </w:r>
      <w:proofErr w:type="spellStart"/>
      <w:r>
        <w:rPr>
          <w:rFonts w:hint="eastAsia"/>
        </w:rPr>
        <w:t>디스크립터번째</w:t>
      </w:r>
      <w:proofErr w:type="spellEnd"/>
      <w:r>
        <w:rPr>
          <w:rFonts w:hint="eastAsia"/>
        </w:rPr>
        <w:t xml:space="preserve"> 인덱스는 파일 테이블을 가리키고 파일 오프셋 다음 내용은 파일을 가리킨다.</w:t>
      </w:r>
    </w:p>
    <w:p w14:paraId="338D4C24" w14:textId="3CD79A9B" w:rsidR="005D3B08" w:rsidRDefault="005D3B08" w:rsidP="00160F0F">
      <w:pPr>
        <w:tabs>
          <w:tab w:val="left" w:pos="1695"/>
        </w:tabs>
      </w:pPr>
      <w:r>
        <w:rPr>
          <w:rFonts w:hint="eastAsia"/>
        </w:rPr>
        <w:t>시작 위치에서 거꾸로 가는 건 안돼!</w:t>
      </w:r>
      <w:r>
        <w:t xml:space="preserve"> </w:t>
      </w:r>
      <w:r>
        <w:rPr>
          <w:rFonts w:hint="eastAsia"/>
        </w:rPr>
        <w:t>마지막 위치에서 더 뒤로 가는 건 가능해</w:t>
      </w:r>
      <w:r>
        <w:t>…</w:t>
      </w:r>
    </w:p>
    <w:p w14:paraId="24C1CDB1" w14:textId="5430AE80" w:rsidR="00F26F1C" w:rsidRDefault="003C2E5A" w:rsidP="00160F0F">
      <w:pPr>
        <w:tabs>
          <w:tab w:val="left" w:pos="1695"/>
        </w:tabs>
      </w:pPr>
      <w:r>
        <w:rPr>
          <w:rFonts w:hint="eastAsia"/>
        </w:rPr>
        <w:t xml:space="preserve">파일을 오픈할 때마다 파일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만들어진다.</w:t>
      </w:r>
    </w:p>
    <w:p w14:paraId="6AA350C5" w14:textId="69063154" w:rsidR="00F26F1C" w:rsidRDefault="00F26F1C" w:rsidP="00160F0F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proofErr w:type="spellEnd"/>
      <w:r>
        <w:t>-</w:t>
      </w:r>
      <w:proofErr w:type="gramStart"/>
      <w:r>
        <w:t>Node :</w:t>
      </w:r>
      <w:proofErr w:type="gramEnd"/>
      <w:r>
        <w:t xml:space="preserve"> </w:t>
      </w:r>
      <w:r>
        <w:rPr>
          <w:rFonts w:hint="eastAsia"/>
        </w:rPr>
        <w:t xml:space="preserve">파일에 </w:t>
      </w:r>
      <w:r>
        <w:t>1:1</w:t>
      </w:r>
      <w:r>
        <w:rPr>
          <w:rFonts w:hint="eastAsia"/>
        </w:rPr>
        <w:t>로 대응되는 노드(즉 곧 파일이다)</w:t>
      </w:r>
    </w:p>
    <w:p w14:paraId="59FAFC87" w14:textId="4003F164" w:rsidR="00F26F1C" w:rsidRDefault="00534807" w:rsidP="00160F0F">
      <w:pPr>
        <w:tabs>
          <w:tab w:val="left" w:pos="1695"/>
        </w:tabs>
      </w:pPr>
      <w:r>
        <w:rPr>
          <w:rFonts w:hint="eastAsia"/>
        </w:rPr>
        <w:t xml:space="preserve">파일테이블에 연결된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개수</w:t>
      </w:r>
    </w:p>
    <w:p w14:paraId="135BA2F1" w14:textId="3E3B4E53" w:rsidR="00046583" w:rsidRDefault="00046583" w:rsidP="00160F0F">
      <w:pPr>
        <w:tabs>
          <w:tab w:val="left" w:pos="1695"/>
        </w:tabs>
      </w:pPr>
    </w:p>
    <w:p w14:paraId="0438A265" w14:textId="09242072" w:rsidR="00046583" w:rsidRDefault="00046583" w:rsidP="00160F0F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6879D206" w14:textId="23F37D2C" w:rsidR="00046583" w:rsidRDefault="00046583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l</w:t>
      </w:r>
      <w:r>
        <w:t>see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은 </w:t>
      </w:r>
      <w:r>
        <w:t>long integer</w:t>
      </w:r>
      <w:r>
        <w:rPr>
          <w:rFonts w:hint="eastAsia"/>
        </w:rPr>
        <w:t>를 뜻한다.</w:t>
      </w:r>
    </w:p>
    <w:p w14:paraId="4F15D5E1" w14:textId="73AE9A9B" w:rsidR="00046583" w:rsidRDefault="00046583" w:rsidP="00160F0F">
      <w:pPr>
        <w:tabs>
          <w:tab w:val="left" w:pos="1695"/>
        </w:tabs>
      </w:pPr>
      <w:proofErr w:type="spellStart"/>
      <w:r>
        <w:rPr>
          <w:rFonts w:hint="eastAsia"/>
        </w:rPr>
        <w:t>o</w:t>
      </w:r>
      <w:r>
        <w:t>ff_t</w:t>
      </w:r>
      <w:proofErr w:type="spellEnd"/>
      <w: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</w:t>
      </w:r>
      <w:proofErr w:type="spellStart"/>
      <w:r w:rsidR="00CC3D09">
        <w:t>off_t</w:t>
      </w:r>
      <w:proofErr w:type="spellEnd"/>
      <w:r w:rsidR="00CC3D09">
        <w:t xml:space="preserve"> offset, int </w:t>
      </w:r>
      <w:proofErr w:type="spellStart"/>
      <w:r w:rsidR="00CC3D09">
        <w:t>start_flag</w:t>
      </w:r>
      <w:proofErr w:type="spellEnd"/>
      <w:r w:rsidR="00CC3D09">
        <w:t>);</w:t>
      </w:r>
    </w:p>
    <w:p w14:paraId="0C6E2638" w14:textId="7A8F008B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성공시엔 새로운 오프셋,</w:t>
      </w:r>
      <w:r>
        <w:t xml:space="preserve"> </w:t>
      </w:r>
      <w:r>
        <w:rPr>
          <w:rFonts w:hint="eastAsia"/>
        </w:rPr>
        <w:t xml:space="preserve">에러시엔 </w:t>
      </w:r>
      <w:r>
        <w:t>-1</w:t>
      </w:r>
      <w:r>
        <w:rPr>
          <w:rFonts w:hint="eastAsia"/>
        </w:rPr>
        <w:t>이다.</w:t>
      </w:r>
    </w:p>
    <w:p w14:paraId="5B14CF14" w14:textId="20814748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열린 파일의 오프셋은 </w:t>
      </w:r>
      <w:proofErr w:type="spellStart"/>
      <w:r>
        <w:t>lseek</w:t>
      </w:r>
      <w:proofErr w:type="spellEnd"/>
      <w:r>
        <w:rPr>
          <w:rFonts w:hint="eastAsia"/>
        </w:rPr>
        <w:t>을 호출함으로써 명시적으로 정해질 수 있다.</w:t>
      </w:r>
    </w:p>
    <w:p w14:paraId="1A984E8E" w14:textId="088B5789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파일 오프셋은 일반 파일에서 다음의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>가 일어날 장소를 나타내는 위치이다.</w:t>
      </w:r>
    </w:p>
    <w:p w14:paraId="64A9C78F" w14:textId="75093699" w:rsidR="00CC3D09" w:rsidRDefault="00CC3D09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7D8083D7" w14:textId="3E14ABAA" w:rsidR="00CC3D09" w:rsidRDefault="00CC3D09" w:rsidP="00160F0F">
      <w:pPr>
        <w:tabs>
          <w:tab w:val="left" w:pos="1695"/>
        </w:tabs>
      </w:pPr>
      <w:proofErr w:type="gramStart"/>
      <w:r>
        <w:rPr>
          <w:rFonts w:hint="eastAsia"/>
        </w:rPr>
        <w:t>o</w:t>
      </w:r>
      <w:r>
        <w:t>ffset :</w:t>
      </w:r>
      <w:proofErr w:type="gramEnd"/>
      <w:r>
        <w:t xml:space="preserve"> </w:t>
      </w:r>
      <w:proofErr w:type="spellStart"/>
      <w:r>
        <w:t>start_flag</w:t>
      </w:r>
      <w:proofErr w:type="spellEnd"/>
      <w:r>
        <w:rPr>
          <w:rFonts w:hint="eastAsia"/>
        </w:rPr>
        <w:t>로부터 바이트를 포함한 위치</w:t>
      </w:r>
    </w:p>
    <w:p w14:paraId="3A0A7718" w14:textId="15AB4F95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tart_</w:t>
      </w:r>
      <w:proofErr w:type="gramStart"/>
      <w:r>
        <w:t>flag</w:t>
      </w:r>
      <w:proofErr w:type="spellEnd"/>
      <w:r>
        <w:t xml:space="preserve"> :</w:t>
      </w:r>
      <w:proofErr w:type="gramEnd"/>
      <w:r>
        <w:t xml:space="preserve"> SEEK_SET : </w:t>
      </w:r>
      <w:r>
        <w:rPr>
          <w:rFonts w:hint="eastAsia"/>
        </w:rPr>
        <w:t>시작,</w:t>
      </w:r>
      <w:r>
        <w:t xml:space="preserve"> SEEK_CUR : </w:t>
      </w:r>
      <w:r>
        <w:rPr>
          <w:rFonts w:hint="eastAsia"/>
        </w:rPr>
        <w:t>현재,</w:t>
      </w:r>
      <w:r>
        <w:t xml:space="preserve"> SEEK_END : </w:t>
      </w:r>
      <w:r>
        <w:rPr>
          <w:rFonts w:hint="eastAsia"/>
        </w:rPr>
        <w:t>파일의 끝</w:t>
      </w:r>
    </w:p>
    <w:p w14:paraId="6818BCC7" w14:textId="74ABD3AB" w:rsidR="00CC3D09" w:rsidRDefault="007B7011" w:rsidP="00160F0F">
      <w:pPr>
        <w:tabs>
          <w:tab w:val="left" w:pos="1695"/>
        </w:tabs>
      </w:pPr>
      <w:proofErr w:type="spellStart"/>
      <w:r>
        <w:rPr>
          <w:rFonts w:hint="eastAsia"/>
        </w:rPr>
        <w:t>l</w:t>
      </w:r>
      <w:r>
        <w:t>seek</w:t>
      </w:r>
      <w:proofErr w:type="spellEnd"/>
      <w:r>
        <w:rPr>
          <w:rFonts w:hint="eastAsia"/>
        </w:rPr>
        <w:t xml:space="preserve">를 이용해 포지션을 </w:t>
      </w:r>
      <w:r>
        <w:t>SEEK_END</w:t>
      </w:r>
      <w:r>
        <w:rPr>
          <w:rFonts w:hint="eastAsia"/>
        </w:rPr>
        <w:t xml:space="preserve">로 옮긴 이후 </w:t>
      </w:r>
      <w:r>
        <w:t>write</w:t>
      </w:r>
      <w:r>
        <w:rPr>
          <w:rFonts w:hint="eastAsia"/>
        </w:rPr>
        <w:t xml:space="preserve">를 시행하면 이는 </w:t>
      </w:r>
      <w:r>
        <w:t xml:space="preserve">O_APPEND </w:t>
      </w:r>
      <w:r>
        <w:rPr>
          <w:rFonts w:hint="eastAsia"/>
        </w:rPr>
        <w:t>옵션과 같다.</w:t>
      </w:r>
    </w:p>
    <w:p w14:paraId="7EE44406" w14:textId="672A6B41" w:rsidR="007B7011" w:rsidRDefault="007B7011" w:rsidP="00160F0F">
      <w:pPr>
        <w:tabs>
          <w:tab w:val="left" w:pos="1695"/>
        </w:tabs>
      </w:pPr>
      <w:r>
        <w:t>SEEK_END</w:t>
      </w:r>
      <w:r>
        <w:rPr>
          <w:rFonts w:hint="eastAsia"/>
        </w:rPr>
        <w:t xml:space="preserve">를 이용하면 </w:t>
      </w:r>
      <w:proofErr w:type="spellStart"/>
      <w:r>
        <w:t>lsee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이용해 파일 크기 알아내기도 가능</w:t>
      </w:r>
    </w:p>
    <w:p w14:paraId="3C37F90C" w14:textId="77777777" w:rsidR="007B7011" w:rsidRDefault="007B7011" w:rsidP="00160F0F">
      <w:pPr>
        <w:tabs>
          <w:tab w:val="left" w:pos="1695"/>
        </w:tabs>
      </w:pPr>
      <w:r>
        <w:rPr>
          <w:rFonts w:hint="eastAsia"/>
        </w:rPr>
        <w:t>모든 프로세스는 프로세스 테이블에 엔트리를 가진다.</w:t>
      </w:r>
      <w:r>
        <w:t xml:space="preserve"> </w:t>
      </w:r>
      <w:r>
        <w:rPr>
          <w:rFonts w:hint="eastAsia"/>
        </w:rPr>
        <w:t xml:space="preserve">각 프로세스 테이블 엔트리들은 열린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테이블이다.</w:t>
      </w:r>
    </w:p>
    <w:p w14:paraId="61617CD2" w14:textId="460EAE0D" w:rsidR="007B7011" w:rsidRDefault="007B7011" w:rsidP="00160F0F">
      <w:pPr>
        <w:tabs>
          <w:tab w:val="left" w:pos="1695"/>
        </w:tabs>
      </w:pPr>
      <w:r>
        <w:rPr>
          <w:rFonts w:hint="eastAsia"/>
        </w:rPr>
        <w:t>커널은 모든 열린 파일들의 파일 테이블을 유지한다.</w:t>
      </w:r>
    </w:p>
    <w:p w14:paraId="11B7EDCF" w14:textId="4B0B04F6" w:rsidR="00046583" w:rsidRDefault="007B7011" w:rsidP="00160F0F">
      <w:pPr>
        <w:tabs>
          <w:tab w:val="left" w:pos="1695"/>
        </w:tabs>
      </w:pPr>
      <w:r>
        <w:rPr>
          <w:rFonts w:hint="eastAsia"/>
        </w:rPr>
        <w:t>각 파일 테이블 엔트리는 다음의 내용을 담는다.</w:t>
      </w:r>
    </w:p>
    <w:p w14:paraId="00CA41B0" w14:textId="152078F9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파일 상태 플래그</w:t>
      </w:r>
    </w:p>
    <w:p w14:paraId="19CDA261" w14:textId="492EE496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현재 파일 오프셋</w:t>
      </w:r>
    </w:p>
    <w:p w14:paraId="27042137" w14:textId="77798A61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 xml:space="preserve">파일의 </w:t>
      </w:r>
      <w:r>
        <w:t xml:space="preserve">v-node </w:t>
      </w:r>
      <w:r>
        <w:rPr>
          <w:rFonts w:hint="eastAsia"/>
        </w:rPr>
        <w:t>테이블 엔트리에 대한 포인터</w:t>
      </w:r>
    </w:p>
    <w:p w14:paraId="0CBE9C3C" w14:textId="597A7C49" w:rsidR="007B7011" w:rsidRDefault="007B7011" w:rsidP="007B7011">
      <w:pPr>
        <w:tabs>
          <w:tab w:val="left" w:pos="1695"/>
        </w:tabs>
      </w:pPr>
      <w:r>
        <w:rPr>
          <w:rFonts w:hint="eastAsia"/>
        </w:rPr>
        <w:t xml:space="preserve">각 파일들은 </w:t>
      </w:r>
      <w:r>
        <w:t xml:space="preserve">v-node </w:t>
      </w:r>
      <w:r>
        <w:rPr>
          <w:rFonts w:hint="eastAsia"/>
        </w:rPr>
        <w:t>구조를 가진다.</w:t>
      </w:r>
      <w:r>
        <w:t xml:space="preserve"> </w:t>
      </w:r>
      <w:r>
        <w:rPr>
          <w:rFonts w:hint="eastAsia"/>
        </w:rPr>
        <w:t>이는 파일,</w:t>
      </w:r>
      <w:r>
        <w:t xml:space="preserve"> </w:t>
      </w:r>
      <w:r>
        <w:rPr>
          <w:rFonts w:hint="eastAsia"/>
        </w:rPr>
        <w:t xml:space="preserve">파일에서 수행되는 함수들에 대한 포인터에 대한 정보를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</w:p>
    <w:p w14:paraId="4AFEF3BB" w14:textId="0D865CEB" w:rsidR="007B7011" w:rsidRDefault="007B7011" w:rsidP="007B7011">
      <w:pPr>
        <w:tabs>
          <w:tab w:val="left" w:pos="1695"/>
        </w:tabs>
      </w:pPr>
      <w:r>
        <w:rPr>
          <w:rFonts w:hint="eastAsia"/>
        </w:rPr>
        <w:t>태스크(프로세스)</w:t>
      </w:r>
      <w:r w:rsidR="003C352B">
        <w:rPr>
          <w:rFonts w:hint="eastAsia"/>
        </w:rPr>
        <w:t xml:space="preserve">와 </w:t>
      </w:r>
      <w:proofErr w:type="spellStart"/>
      <w:r w:rsidR="003C352B">
        <w:rPr>
          <w:rFonts w:hint="eastAsia"/>
        </w:rPr>
        <w:t>아이노드의</w:t>
      </w:r>
      <w:proofErr w:type="spellEnd"/>
      <w:r w:rsidR="003C352B">
        <w:rPr>
          <w:rFonts w:hint="eastAsia"/>
        </w:rPr>
        <w:t xml:space="preserve"> 관계</w:t>
      </w:r>
      <w:r w:rsidR="003C352B">
        <w:t>.</w:t>
      </w:r>
    </w:p>
    <w:p w14:paraId="76A76A7A" w14:textId="32E58604" w:rsidR="003C352B" w:rsidRDefault="003C352B" w:rsidP="007B7011">
      <w:pPr>
        <w:tabs>
          <w:tab w:val="left" w:pos="1695"/>
        </w:tabs>
      </w:pPr>
      <w:r>
        <w:rPr>
          <w:rFonts w:hint="eastAsia"/>
        </w:rPr>
        <w:t xml:space="preserve">태스크 테이블(프로세스 테이블)은 </w:t>
      </w:r>
      <w:proofErr w:type="spellStart"/>
      <w:r>
        <w:t>fd</w:t>
      </w:r>
      <w:proofErr w:type="spellEnd"/>
      <w:r>
        <w:t>(file descriptor)</w:t>
      </w:r>
      <w:r>
        <w:rPr>
          <w:rFonts w:hint="eastAsia"/>
        </w:rPr>
        <w:t>를 가리킨다.</w:t>
      </w:r>
      <w:r>
        <w:t xml:space="preserve"> </w:t>
      </w:r>
      <w:proofErr w:type="spellStart"/>
      <w:r>
        <w:t>fd</w:t>
      </w:r>
      <w:proofErr w:type="spellEnd"/>
      <w:r>
        <w:t>[0</w:t>
      </w:r>
      <w:proofErr w:type="gramStart"/>
      <w:r>
        <w:t>] :</w:t>
      </w:r>
      <w:proofErr w:type="gramEnd"/>
      <w:r>
        <w:t xml:space="preserve"> stdin, </w:t>
      </w:r>
      <w:proofErr w:type="spellStart"/>
      <w:r>
        <w:t>fd</w:t>
      </w:r>
      <w:proofErr w:type="spellEnd"/>
      <w:r>
        <w:t xml:space="preserve">[1] : </w:t>
      </w:r>
      <w:proofErr w:type="spellStart"/>
      <w:r>
        <w:t>stdout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[2] = stderr </w:t>
      </w:r>
      <w:r>
        <w:rPr>
          <w:rFonts w:hint="eastAsia"/>
        </w:rPr>
        <w:t>등이다.</w:t>
      </w:r>
    </w:p>
    <w:p w14:paraId="2A53106F" w14:textId="730C7F7C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t>/</w:t>
      </w:r>
      <w:proofErr w:type="spellStart"/>
      <w:r>
        <w:t>vfs</w:t>
      </w:r>
      <w:proofErr w:type="spellEnd"/>
      <w:r>
        <w:rPr>
          <w:rFonts w:hint="eastAsia"/>
        </w:rPr>
        <w:t>는 여러 타입의 파일 시스템을 지원하기 위함이다.</w:t>
      </w:r>
    </w:p>
    <w:p w14:paraId="4183BA92" w14:textId="74FB4300" w:rsidR="003C352B" w:rsidRDefault="003C352B" w:rsidP="007B7011">
      <w:pPr>
        <w:tabs>
          <w:tab w:val="left" w:pos="1695"/>
        </w:tabs>
      </w:pPr>
      <w:r>
        <w:rPr>
          <w:rFonts w:hint="eastAsia"/>
        </w:rPr>
        <w:t>여러 타입의 파일 시스템을 동시에 지원해야 한다.</w:t>
      </w:r>
      <w:r>
        <w:t xml:space="preserve"> </w:t>
      </w:r>
      <w:r>
        <w:rPr>
          <w:rFonts w:hint="eastAsia"/>
        </w:rPr>
        <w:t>유닉스 파일 시스템,</w:t>
      </w:r>
      <w:r>
        <w:t xml:space="preserve"> </w:t>
      </w:r>
      <w:proofErr w:type="spellStart"/>
      <w:r>
        <w:rPr>
          <w:rFonts w:hint="eastAsia"/>
        </w:rPr>
        <w:t>비유닉스</w:t>
      </w:r>
      <w:proofErr w:type="spellEnd"/>
      <w:r>
        <w:rPr>
          <w:rFonts w:hint="eastAsia"/>
        </w:rPr>
        <w:t xml:space="preserve"> 파일 시스템을 포함한다.</w:t>
      </w:r>
    </w:p>
    <w:p w14:paraId="66465268" w14:textId="4F216987" w:rsidR="003C352B" w:rsidRDefault="003C352B" w:rsidP="007B7011">
      <w:pPr>
        <w:tabs>
          <w:tab w:val="left" w:pos="1695"/>
        </w:tabs>
      </w:pPr>
      <w:r>
        <w:rPr>
          <w:rFonts w:hint="eastAsia"/>
        </w:rPr>
        <w:t>다른 디스크 파티션은 다른 타입의 파일 시스템을 가질 수 있다.</w:t>
      </w:r>
      <w:r>
        <w:t xml:space="preserve"> </w:t>
      </w:r>
      <w:r>
        <w:rPr>
          <w:rFonts w:hint="eastAsia"/>
        </w:rPr>
        <w:t xml:space="preserve">그러나 일단 디스크 파티션이 </w:t>
      </w:r>
      <w:proofErr w:type="spellStart"/>
      <w:r>
        <w:rPr>
          <w:rFonts w:hint="eastAsia"/>
        </w:rPr>
        <w:lastRenderedPageBreak/>
        <w:t>마운트되면</w:t>
      </w:r>
      <w:proofErr w:type="spellEnd"/>
      <w:r>
        <w:rPr>
          <w:rFonts w:hint="eastAsia"/>
        </w:rPr>
        <w:t xml:space="preserve"> 이들 디스크 파티션은 전형적인 하나의 동질적인 파일 시스템의 모습을 보여야한다.</w:t>
      </w:r>
    </w:p>
    <w:p w14:paraId="4FDA3FCD" w14:textId="72965150" w:rsidR="003C352B" w:rsidRDefault="003C352B" w:rsidP="007B7011">
      <w:pPr>
        <w:tabs>
          <w:tab w:val="left" w:pos="1695"/>
        </w:tabs>
      </w:pPr>
      <w:r>
        <w:rPr>
          <w:rFonts w:hint="eastAsia"/>
        </w:rPr>
        <w:t>등등이 있다.</w:t>
      </w:r>
    </w:p>
    <w:p w14:paraId="0BBA53B7" w14:textId="23F9BAED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rPr>
          <w:rFonts w:hint="eastAsia"/>
        </w:rPr>
        <w:t>는 커널 내의 하나의 활성화된 파일을 나타내는 추상화다.</w:t>
      </w:r>
      <w:r>
        <w:t xml:space="preserve"> </w:t>
      </w:r>
      <w:r>
        <w:rPr>
          <w:rFonts w:hint="eastAsia"/>
        </w:rPr>
        <w:t>파일에 대한 인터페이스를 정의하고 파일에 대한 모든 연산을 파일 시스템과 관련된 적당한 함수로 전달한다.</w:t>
      </w:r>
    </w:p>
    <w:p w14:paraId="3E84DF74" w14:textId="7900D980" w:rsidR="00114029" w:rsidRDefault="00114029" w:rsidP="007B7011">
      <w:pPr>
        <w:tabs>
          <w:tab w:val="left" w:pos="1695"/>
        </w:tabs>
      </w:pPr>
      <w:r>
        <w:rPr>
          <w:rFonts w:hint="eastAsia"/>
        </w:rPr>
        <w:t>하나의 프로세스에서 같은 파일을 두 번 열었을 때,</w:t>
      </w:r>
      <w:r>
        <w:t xml:space="preserve"> </w:t>
      </w:r>
      <w:r>
        <w:rPr>
          <w:rFonts w:hint="eastAsia"/>
        </w:rPr>
        <w:t xml:space="preserve">서로 다른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서로 다른 파일 오프셋을 유지.</w:t>
      </w:r>
    </w:p>
    <w:p w14:paraId="30A50AE6" w14:textId="5C16AE76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프로세스의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테이블에는 각각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커널에서도 각각의 파일의 상태와 현재 작업 위치를 별도로 갖는다.</w:t>
      </w:r>
    </w:p>
    <w:p w14:paraId="6D2FD735" w14:textId="24098D73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하지만 이 둘은 같은 </w:t>
      </w:r>
      <w:proofErr w:type="spellStart"/>
      <w:r>
        <w:t>vnode</w:t>
      </w:r>
      <w:proofErr w:type="spellEnd"/>
      <w:r>
        <w:rPr>
          <w:rFonts w:hint="eastAsia"/>
        </w:rPr>
        <w:t>를 참조</w:t>
      </w:r>
    </w:p>
    <w:p w14:paraId="1D843D89" w14:textId="19167838" w:rsidR="001F5881" w:rsidRDefault="001F5881" w:rsidP="007B7011">
      <w:pPr>
        <w:tabs>
          <w:tab w:val="left" w:pos="1695"/>
        </w:tabs>
      </w:pPr>
      <w:r>
        <w:rPr>
          <w:rFonts w:hint="eastAsia"/>
        </w:rPr>
        <w:t>모든 프로세스는 각각의 프로세스 테이블을 가진다.</w:t>
      </w:r>
      <w:r>
        <w:t xml:space="preserve"> </w:t>
      </w:r>
    </w:p>
    <w:p w14:paraId="0E0EBFEF" w14:textId="5EDB08E1" w:rsidR="001F5881" w:rsidRDefault="001F5881" w:rsidP="007B7011">
      <w:pPr>
        <w:tabs>
          <w:tab w:val="left" w:pos="1695"/>
        </w:tabs>
      </w:pPr>
      <w:r>
        <w:rPr>
          <w:rFonts w:hint="eastAsia"/>
        </w:rPr>
        <w:t>p</w:t>
      </w:r>
      <w:r>
        <w:t>rocess state, process ID, user ID, group ID, program file, File descriptor table, memory mapping, saved registers, stack pointer</w:t>
      </w:r>
    </w:p>
    <w:p w14:paraId="13F08F3C" w14:textId="30BE3D5D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각각의 프로세스 테이블 엔트리는 </w:t>
      </w:r>
      <w:proofErr w:type="spellStart"/>
      <w:r>
        <w:t>fd</w:t>
      </w:r>
      <w:proofErr w:type="spellEnd"/>
      <w:r>
        <w:t xml:space="preserve"> flags, file pointer</w:t>
      </w:r>
      <w:r>
        <w:rPr>
          <w:rFonts w:hint="eastAsia"/>
        </w:rPr>
        <w:t>로 이루어짐.</w:t>
      </w:r>
    </w:p>
    <w:p w14:paraId="0D44DA5A" w14:textId="61F2B7E1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테이블 </w:t>
      </w:r>
      <w:r>
        <w:t>:</w:t>
      </w:r>
      <w:proofErr w:type="gramEnd"/>
      <w:r>
        <w:t xml:space="preserve"> file status flags, current file offset, v-node pointer</w:t>
      </w:r>
    </w:p>
    <w:p w14:paraId="3785162B" w14:textId="7C2F83C6" w:rsidR="001F5881" w:rsidRDefault="001F5881" w:rsidP="007B7011">
      <w:pPr>
        <w:tabs>
          <w:tab w:val="left" w:pos="1695"/>
        </w:tabs>
      </w:pPr>
      <w:r>
        <w:rPr>
          <w:rFonts w:hint="eastAsia"/>
        </w:rPr>
        <w:t>v</w:t>
      </w:r>
      <w:r>
        <w:t xml:space="preserve">-node </w:t>
      </w:r>
      <w:proofErr w:type="gramStart"/>
      <w:r>
        <w:t>table :</w:t>
      </w:r>
      <w:proofErr w:type="gramEnd"/>
      <w:r>
        <w:t xml:space="preserve"> v-node information, </w:t>
      </w:r>
      <w:proofErr w:type="spellStart"/>
      <w:r>
        <w:t>i</w:t>
      </w:r>
      <w:proofErr w:type="spellEnd"/>
      <w:r>
        <w:t>-node information, current file size</w:t>
      </w:r>
    </w:p>
    <w:p w14:paraId="45DF3CC3" w14:textId="4B62CA51" w:rsidR="001F5881" w:rsidRDefault="00B6661C" w:rsidP="007B7011">
      <w:pPr>
        <w:tabs>
          <w:tab w:val="left" w:pos="1695"/>
        </w:tabs>
      </w:pPr>
      <w:r>
        <w:rPr>
          <w:rFonts w:hint="eastAsia"/>
        </w:rPr>
        <w:t xml:space="preserve">같은 파일을 실행하더라도 각각의 파일 테이블은 따로 만들어져 각각의 오프셋을 가지지만 이들이 가리키는 </w:t>
      </w:r>
      <w:r>
        <w:t>v-node</w:t>
      </w:r>
      <w:r>
        <w:rPr>
          <w:rFonts w:hint="eastAsia"/>
        </w:rPr>
        <w:t>는 같다.</w:t>
      </w:r>
    </w:p>
    <w:p w14:paraId="4ACEFC4F" w14:textId="27F8566D" w:rsidR="00114029" w:rsidRDefault="00114029" w:rsidP="007B7011">
      <w:pPr>
        <w:tabs>
          <w:tab w:val="left" w:pos="1695"/>
        </w:tabs>
      </w:pPr>
    </w:p>
    <w:p w14:paraId="7D1854A2" w14:textId="4B8B66DC" w:rsidR="00B6661C" w:rsidRDefault="00B6661C" w:rsidP="007B7011">
      <w:pPr>
        <w:tabs>
          <w:tab w:val="left" w:pos="1695"/>
        </w:tabs>
      </w:pPr>
      <w:r>
        <w:rPr>
          <w:rFonts w:hint="eastAsia"/>
        </w:rPr>
        <w:t>d</w:t>
      </w:r>
      <w:r>
        <w:t xml:space="preserve">up, dup2 </w:t>
      </w:r>
      <w:proofErr w:type="spellStart"/>
      <w:r>
        <w:t>systemp</w:t>
      </w:r>
      <w:proofErr w:type="spellEnd"/>
      <w:r>
        <w:t xml:space="preserve"> call</w:t>
      </w:r>
    </w:p>
    <w:p w14:paraId="3DF5DF76" w14:textId="3198B2F2" w:rsidR="00B12572" w:rsidRDefault="00B12572" w:rsidP="007B7011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4A15C654" w14:textId="721AE794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dup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0D331CA5" w14:textId="7B4B8C5C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dup2(int </w:t>
      </w:r>
      <w:proofErr w:type="spellStart"/>
      <w:r>
        <w:t>filedes</w:t>
      </w:r>
      <w:proofErr w:type="spellEnd"/>
      <w:r>
        <w:t>, int filedes2</w:t>
      </w:r>
      <w:proofErr w:type="gramStart"/>
      <w:r>
        <w:t>);</w:t>
      </w:r>
      <w:proofErr w:type="gramEnd"/>
    </w:p>
    <w:p w14:paraId="4D58F445" w14:textId="1C19AA17" w:rsidR="00B12572" w:rsidRDefault="00B12572" w:rsidP="007B7011">
      <w:pPr>
        <w:tabs>
          <w:tab w:val="left" w:pos="1695"/>
        </w:tabs>
      </w:pPr>
      <w:r>
        <w:rPr>
          <w:rFonts w:hint="eastAsia"/>
        </w:rPr>
        <w:t xml:space="preserve">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값을 리턴,</w:t>
      </w:r>
      <w:r>
        <w:t xml:space="preserve"> </w:t>
      </w:r>
      <w:r>
        <w:rPr>
          <w:rFonts w:hint="eastAsia"/>
        </w:rPr>
        <w:t xml:space="preserve">만약 에러면 </w:t>
      </w:r>
      <w:r>
        <w:t>-1</w:t>
      </w:r>
    </w:p>
    <w:p w14:paraId="50AA0495" w14:textId="470293C7" w:rsidR="002B7604" w:rsidRDefault="002B7604" w:rsidP="00160F0F">
      <w:pPr>
        <w:tabs>
          <w:tab w:val="left" w:pos="1695"/>
        </w:tabs>
      </w:pPr>
      <w:proofErr w:type="gramStart"/>
      <w:r>
        <w:t>Dub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복사,</w:t>
      </w:r>
      <w:r>
        <w:t xml:space="preserve"> </w:t>
      </w:r>
      <w:r>
        <w:rPr>
          <w:rFonts w:hint="eastAsia"/>
        </w:rPr>
        <w:t>이는 곧 무슨 뜻이냐</w:t>
      </w:r>
      <w:r>
        <w:t>…</w:t>
      </w:r>
    </w:p>
    <w:p w14:paraId="2222C5E7" w14:textId="77777777" w:rsidR="002B7604" w:rsidRDefault="002B7604" w:rsidP="002B7604">
      <w:pPr>
        <w:tabs>
          <w:tab w:val="left" w:pos="1695"/>
        </w:tabs>
      </w:pPr>
      <w:r>
        <w:rPr>
          <w:rFonts w:hint="eastAsia"/>
        </w:rPr>
        <w:t>d</w:t>
      </w:r>
      <w:r>
        <w:t>ub</w:t>
      </w:r>
      <w:r>
        <w:rPr>
          <w:rFonts w:hint="eastAsia"/>
        </w:rPr>
        <w:t xml:space="preserve">보다는 </w:t>
      </w:r>
      <w:r>
        <w:t>dup2</w:t>
      </w:r>
      <w:r>
        <w:rPr>
          <w:rFonts w:hint="eastAsia"/>
        </w:rPr>
        <w:t>를 더 많이 사용할 것입니다.</w:t>
      </w:r>
    </w:p>
    <w:p w14:paraId="44B73A4D" w14:textId="44448758" w:rsidR="00834595" w:rsidRDefault="002B7604" w:rsidP="002B7604">
      <w:pPr>
        <w:tabs>
          <w:tab w:val="left" w:pos="1695"/>
        </w:tabs>
      </w:pPr>
      <w:r>
        <w:t>Dup</w:t>
      </w:r>
      <w:proofErr w:type="gramStart"/>
      <w:r>
        <w:t>2 :</w:t>
      </w:r>
      <w:proofErr w:type="gramEnd"/>
      <w:r>
        <w:t xml:space="preserve"> filedes1</w:t>
      </w:r>
      <w:r>
        <w:rPr>
          <w:rFonts w:hint="eastAsia"/>
        </w:rPr>
        <w:t xml:space="preserve">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filedes2</w:t>
      </w:r>
      <w:r>
        <w:rPr>
          <w:rFonts w:hint="eastAsia"/>
        </w:rPr>
        <w:t>로 카피</w:t>
      </w:r>
      <w:r w:rsidR="00834595">
        <w:rPr>
          <w:rFonts w:hint="eastAsia"/>
        </w:rPr>
        <w:t>,</w:t>
      </w:r>
      <w:r w:rsidR="00834595">
        <w:t xml:space="preserve"> </w:t>
      </w:r>
      <w:r w:rsidR="00834595">
        <w:rPr>
          <w:rFonts w:hint="eastAsia"/>
        </w:rPr>
        <w:t xml:space="preserve">즉 </w:t>
      </w:r>
      <w:r w:rsidR="00834595">
        <w:t>filedes2</w:t>
      </w:r>
      <w:r w:rsidR="00834595">
        <w:rPr>
          <w:rFonts w:hint="eastAsia"/>
        </w:rPr>
        <w:t xml:space="preserve">의 값은 </w:t>
      </w:r>
      <w:r w:rsidR="00834595">
        <w:t>filedes1</w:t>
      </w:r>
      <w:r w:rsidR="00834595">
        <w:rPr>
          <w:rFonts w:hint="eastAsia"/>
        </w:rPr>
        <w:t>이 된다.</w:t>
      </w:r>
      <w:r w:rsidR="00834595">
        <w:t xml:space="preserve"> source, destination </w:t>
      </w:r>
      <w:r w:rsidR="00834595">
        <w:rPr>
          <w:rFonts w:hint="eastAsia"/>
        </w:rPr>
        <w:t>순서</w:t>
      </w:r>
    </w:p>
    <w:p w14:paraId="3769689C" w14:textId="7FF16142" w:rsidR="002B7604" w:rsidRDefault="002B7604" w:rsidP="002B7604">
      <w:pPr>
        <w:tabs>
          <w:tab w:val="left" w:pos="1695"/>
        </w:tabs>
      </w:pPr>
      <w:r>
        <w:lastRenderedPageBreak/>
        <w:t>Filedes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리키는 포인터가 사라지고 </w:t>
      </w:r>
      <w:r>
        <w:t>1</w:t>
      </w:r>
      <w:r>
        <w:rPr>
          <w:rFonts w:hint="eastAsia"/>
        </w:rPr>
        <w:t>번을 가리키게 됨.</w:t>
      </w:r>
      <w:r>
        <w:t xml:space="preserve"> </w:t>
      </w:r>
    </w:p>
    <w:p w14:paraId="4D456CDB" w14:textId="40EBB5E4" w:rsidR="00C6676F" w:rsidRDefault="00C6676F" w:rsidP="002B7604">
      <w:pPr>
        <w:tabs>
          <w:tab w:val="left" w:pos="1695"/>
        </w:tabs>
      </w:pPr>
      <w:proofErr w:type="gramStart"/>
      <w:r>
        <w:rPr>
          <w:rFonts w:hint="eastAsia"/>
        </w:rPr>
        <w:t>d</w:t>
      </w:r>
      <w:r>
        <w:t>up :</w:t>
      </w:r>
      <w:proofErr w:type="gramEnd"/>
      <w:r>
        <w:t xml:space="preserve"> </w:t>
      </w:r>
      <w:r>
        <w:rPr>
          <w:rFonts w:hint="eastAsia"/>
        </w:rPr>
        <w:t xml:space="preserve">인수로 받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해서 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반환</w:t>
      </w:r>
    </w:p>
    <w:p w14:paraId="2DADD5B4" w14:textId="4DCFD3DC" w:rsid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하는 것이기 때문에 오프셋 등의 기본 정보들도 그대로 딸려온다.</w:t>
      </w:r>
    </w:p>
    <w:p w14:paraId="38FF7218" w14:textId="33E645A3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</w:t>
      </w:r>
      <w:r>
        <w:rPr>
          <w:rFonts w:hint="eastAsia"/>
        </w:rPr>
        <w:t>는 f</w:t>
      </w:r>
      <w:r>
        <w:t>iledes2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열려있다면</w:t>
      </w:r>
      <w:proofErr w:type="spellEnd"/>
      <w:r>
        <w:rPr>
          <w:rFonts w:hint="eastAsia"/>
        </w:rPr>
        <w:t xml:space="preserve"> 이를 닫고 </w:t>
      </w:r>
      <w:r>
        <w:t>filedes1</w:t>
      </w:r>
      <w:r>
        <w:rPr>
          <w:rFonts w:hint="eastAsia"/>
        </w:rPr>
        <w:t xml:space="preserve">의 내용을 </w:t>
      </w:r>
      <w:r>
        <w:t>filedes2</w:t>
      </w:r>
      <w:r>
        <w:rPr>
          <w:rFonts w:hint="eastAsia"/>
        </w:rPr>
        <w:t>에 복제한다.</w:t>
      </w:r>
    </w:p>
    <w:p w14:paraId="240A5F8C" w14:textId="6D8C532D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(</w:t>
      </w:r>
      <w:proofErr w:type="spellStart"/>
      <w:r>
        <w:t>fd</w:t>
      </w:r>
      <w:proofErr w:type="spellEnd"/>
      <w:r>
        <w:t>, STDOUT_FILENO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호출한 뒤에 </w:t>
      </w:r>
      <w:proofErr w:type="spellStart"/>
      <w:r>
        <w:t>printf</w:t>
      </w:r>
      <w:proofErr w:type="spellEnd"/>
      <w:r>
        <w:rPr>
          <w:rFonts w:hint="eastAsia"/>
        </w:rPr>
        <w:t xml:space="preserve">를 호출하면 </w:t>
      </w:r>
      <w:proofErr w:type="spellStart"/>
      <w:r>
        <w:t>stdout</w:t>
      </w:r>
      <w:proofErr w:type="spellEnd"/>
      <w:r>
        <w:rPr>
          <w:rFonts w:hint="eastAsia"/>
        </w:rPr>
        <w:t xml:space="preserve">이 </w:t>
      </w:r>
      <w:proofErr w:type="spellStart"/>
      <w:r>
        <w:t>fd</w:t>
      </w:r>
      <w:proofErr w:type="spellEnd"/>
      <w:r>
        <w:rPr>
          <w:rFonts w:hint="eastAsia"/>
        </w:rPr>
        <w:t xml:space="preserve">로 복제된 상태이기 때문에 </w:t>
      </w:r>
      <w:proofErr w:type="spellStart"/>
      <w:r>
        <w:t>fd</w:t>
      </w:r>
      <w:proofErr w:type="spellEnd"/>
      <w:r>
        <w:rPr>
          <w:rFonts w:hint="eastAsia"/>
        </w:rPr>
        <w:t>에 출력이 실행된다.</w:t>
      </w:r>
    </w:p>
    <w:p w14:paraId="2F70F5AB" w14:textId="3B5FC8C7" w:rsidR="002B7604" w:rsidRDefault="002B7604" w:rsidP="002B7604">
      <w:pPr>
        <w:tabs>
          <w:tab w:val="left" w:pos="1695"/>
        </w:tabs>
        <w:rPr>
          <w:b/>
          <w:bCs/>
        </w:rPr>
      </w:pPr>
      <w:r w:rsidRPr="002B7604">
        <w:rPr>
          <w:b/>
          <w:bCs/>
        </w:rPr>
        <w:t>Dup2</w:t>
      </w:r>
      <w:r w:rsidRPr="002B7604">
        <w:rPr>
          <w:rFonts w:hint="eastAsia"/>
          <w:b/>
          <w:bCs/>
        </w:rPr>
        <w:t>가 뭐하는 친구인지 정확하게 기억하자!</w:t>
      </w:r>
      <w:r w:rsidRPr="002B7604">
        <w:rPr>
          <w:b/>
          <w:bCs/>
        </w:rPr>
        <w:t>!</w:t>
      </w:r>
    </w:p>
    <w:p w14:paraId="64A655A1" w14:textId="35F0AE8C" w:rsidR="00C6676F" w:rsidRDefault="00C6676F" w:rsidP="002B7604">
      <w:pPr>
        <w:tabs>
          <w:tab w:val="left" w:pos="1695"/>
        </w:tabs>
        <w:rPr>
          <w:b/>
          <w:bCs/>
        </w:rPr>
      </w:pPr>
    </w:p>
    <w:p w14:paraId="6D64FBDC" w14:textId="2D6DF3CC" w:rsidR="0014532A" w:rsidRDefault="0014532A" w:rsidP="002B7604">
      <w:pPr>
        <w:tabs>
          <w:tab w:val="left" w:pos="1695"/>
        </w:tabs>
      </w:pPr>
      <w:r>
        <w:rPr>
          <w:rFonts w:hint="eastAsia"/>
        </w:rPr>
        <w:t>여기서 잠깐!</w:t>
      </w:r>
    </w:p>
    <w:p w14:paraId="6E2EACBA" w14:textId="4F4AB2CF" w:rsidR="0014532A" w:rsidRDefault="0014532A" w:rsidP="002B7604">
      <w:pPr>
        <w:tabs>
          <w:tab w:val="left" w:pos="1695"/>
        </w:tabs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에선 프로세스에 다섯 가지 번호 부여</w:t>
      </w:r>
    </w:p>
    <w:p w14:paraId="7FBAA01D" w14:textId="438E2AE4" w:rsidR="0014532A" w:rsidRDefault="0014532A" w:rsidP="002B7604">
      <w:pPr>
        <w:tabs>
          <w:tab w:val="left" w:pos="1695"/>
        </w:tabs>
      </w:pPr>
      <w:r>
        <w:rPr>
          <w:rFonts w:hint="eastAsia"/>
        </w:rPr>
        <w:t>P</w:t>
      </w:r>
      <w:r>
        <w:t>ID(</w:t>
      </w:r>
      <w:r>
        <w:rPr>
          <w:rFonts w:hint="eastAsia"/>
        </w:rPr>
        <w:t>프로세스 식별자)</w:t>
      </w:r>
    </w:p>
    <w:p w14:paraId="4010550E" w14:textId="2CC42EE3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UID(</w:t>
      </w:r>
      <w:r>
        <w:rPr>
          <w:rFonts w:hint="eastAsia"/>
        </w:rPr>
        <w:t>실제 사용자)</w:t>
      </w:r>
    </w:p>
    <w:p w14:paraId="7D477D99" w14:textId="2AC40102" w:rsid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UID(</w:t>
      </w:r>
      <w:r>
        <w:rPr>
          <w:rFonts w:hint="eastAsia"/>
        </w:rPr>
        <w:t>유효 사용자)</w:t>
      </w:r>
    </w:p>
    <w:p w14:paraId="3C67673E" w14:textId="193751A2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GID(</w:t>
      </w:r>
      <w:r>
        <w:rPr>
          <w:rFonts w:hint="eastAsia"/>
        </w:rPr>
        <w:t>실제 사용자 그룹)</w:t>
      </w:r>
    </w:p>
    <w:p w14:paraId="7A4368BF" w14:textId="2AFA2B40" w:rsidR="0014532A" w:rsidRP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GID(</w:t>
      </w:r>
      <w:r>
        <w:rPr>
          <w:rFonts w:hint="eastAsia"/>
        </w:rPr>
        <w:t>유효 사용자 그룹)</w:t>
      </w:r>
    </w:p>
    <w:p w14:paraId="03273412" w14:textId="37A5538F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용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정 관리에 사용 </w:t>
      </w:r>
      <w:r>
        <w:t xml:space="preserve">-&gt; RUID, RGID, </w:t>
      </w:r>
      <w:r>
        <w:rPr>
          <w:rFonts w:hint="eastAsia"/>
        </w:rPr>
        <w:t xml:space="preserve">접근 권한 결정에 사용 </w:t>
      </w:r>
      <w:r>
        <w:t>: EUID, EGID</w:t>
      </w:r>
    </w:p>
    <w:p w14:paraId="5C8362CC" w14:textId="5DC0DDFE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넘버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넘버는 동일.</w:t>
      </w:r>
    </w:p>
    <w:p w14:paraId="4B11505F" w14:textId="1C195286" w:rsidR="0014532A" w:rsidRDefault="008344FB" w:rsidP="002B7604">
      <w:pPr>
        <w:tabs>
          <w:tab w:val="left" w:pos="1695"/>
        </w:tabs>
      </w:pPr>
      <w:r>
        <w:rPr>
          <w:rFonts w:hint="eastAsia"/>
        </w:rPr>
        <w:t xml:space="preserve">권한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, </w:t>
      </w:r>
      <w:proofErr w:type="spellStart"/>
      <w:r>
        <w:t>umask</w:t>
      </w:r>
      <w:proofErr w:type="spellEnd"/>
    </w:p>
    <w:p w14:paraId="127FB081" w14:textId="1E04B03F" w:rsidR="008344FB" w:rsidRDefault="008344FB" w:rsidP="002B7604">
      <w:pPr>
        <w:tabs>
          <w:tab w:val="left" w:pos="1695"/>
        </w:tabs>
      </w:pPr>
      <w:r>
        <w:rPr>
          <w:rFonts w:hint="eastAsia"/>
        </w:rPr>
        <w:t>특수 권한</w:t>
      </w:r>
    </w:p>
    <w:p w14:paraId="34EA236D" w14:textId="6922732C" w:rsidR="008344FB" w:rsidRDefault="008344FB" w:rsidP="002B7604">
      <w:pPr>
        <w:tabs>
          <w:tab w:val="left" w:pos="1695"/>
        </w:tabs>
      </w:pPr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 xml:space="preserve">시스템은 파일에 대한 접근 권한 및 파일 종류를 나타내기 위해 </w:t>
      </w:r>
      <w:r>
        <w:t>16</w:t>
      </w:r>
      <w:r>
        <w:rPr>
          <w:rFonts w:hint="eastAsia"/>
        </w:rPr>
        <w:t>비트를 사용한다.</w:t>
      </w:r>
    </w:p>
    <w:p w14:paraId="69A94C74" w14:textId="65CAD141" w:rsidR="008344FB" w:rsidRDefault="008344FB" w:rsidP="002B7604">
      <w:pPr>
        <w:tabs>
          <w:tab w:val="left" w:pos="1695"/>
        </w:tabs>
      </w:pPr>
      <w:r>
        <w:rPr>
          <w:rFonts w:hint="eastAsia"/>
        </w:rPr>
        <w:t>9비트는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권한 기술에 사용</w:t>
      </w:r>
    </w:p>
    <w:p w14:paraId="30CA8C05" w14:textId="699482C9" w:rsidR="008344FB" w:rsidRDefault="008344FB" w:rsidP="002B7604">
      <w:pPr>
        <w:tabs>
          <w:tab w:val="left" w:pos="1695"/>
        </w:tabs>
      </w:pPr>
      <w:r>
        <w:rPr>
          <w:rFonts w:hint="eastAsia"/>
        </w:rPr>
        <w:t>4비트는 파일의 종류 표현에 사용</w:t>
      </w:r>
    </w:p>
    <w:p w14:paraId="016A3D6D" w14:textId="37FCD3F6" w:rsidR="008344FB" w:rsidRDefault="008344FB" w:rsidP="002B7604">
      <w:pPr>
        <w:tabs>
          <w:tab w:val="left" w:pos="1695"/>
        </w:tabs>
      </w:pPr>
      <w:r>
        <w:rPr>
          <w:rFonts w:hint="eastAsia"/>
        </w:rPr>
        <w:t>3비트는 특수 권한에 사용</w:t>
      </w:r>
    </w:p>
    <w:p w14:paraId="795C4ED8" w14:textId="6B0A4D7D" w:rsidR="008344FB" w:rsidRDefault="008344FB" w:rsidP="002B7604">
      <w:pPr>
        <w:tabs>
          <w:tab w:val="left" w:pos="1695"/>
        </w:tabs>
      </w:pPr>
      <w:r>
        <w:rPr>
          <w:rFonts w:hint="eastAsia"/>
        </w:rPr>
        <w:t>파일 종류,</w:t>
      </w:r>
      <w:r>
        <w:t xml:space="preserve"> </w:t>
      </w:r>
      <w:r>
        <w:rPr>
          <w:rFonts w:hint="eastAsia"/>
        </w:rPr>
        <w:t>특수 권한,</w:t>
      </w:r>
      <w:r>
        <w:t xml:space="preserve"> </w:t>
      </w:r>
      <w:r>
        <w:rPr>
          <w:rFonts w:hint="eastAsia"/>
        </w:rPr>
        <w:t>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순</w:t>
      </w:r>
    </w:p>
    <w:p w14:paraId="054BAE06" w14:textId="77D6B6B0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특수 권한은 </w:t>
      </w:r>
      <w:proofErr w:type="spellStart"/>
      <w:r>
        <w:t>setuid</w:t>
      </w:r>
      <w:proofErr w:type="spellEnd"/>
      <w:r>
        <w:t xml:space="preserve">, </w:t>
      </w:r>
      <w:proofErr w:type="spellStart"/>
      <w:r>
        <w:t>setgid</w:t>
      </w:r>
      <w:proofErr w:type="spellEnd"/>
      <w:r>
        <w:t>, sticky bit</w:t>
      </w:r>
      <w:r>
        <w:rPr>
          <w:rFonts w:hint="eastAsia"/>
        </w:rPr>
        <w:t>로 이루어짐.</w:t>
      </w:r>
    </w:p>
    <w:p w14:paraId="032B70F5" w14:textId="619918A7" w:rsidR="008344FB" w:rsidRDefault="008344FB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et </w:t>
      </w:r>
      <w:proofErr w:type="spellStart"/>
      <w:r>
        <w:t>uid</w:t>
      </w:r>
      <w:proofErr w:type="spellEnd"/>
      <w:r>
        <w:t xml:space="preserve"> </w:t>
      </w:r>
      <w:r>
        <w:rPr>
          <w:rFonts w:hint="eastAsia"/>
        </w:rPr>
        <w:t xml:space="preserve">비트를 실행 파일에 적용하면 실 사용자에서 프로그램 소유자의 </w:t>
      </w:r>
      <w:r>
        <w:t>ID</w:t>
      </w:r>
      <w:r>
        <w:rPr>
          <w:rFonts w:hint="eastAsia"/>
        </w:rPr>
        <w:t>로 E</w:t>
      </w:r>
      <w:r>
        <w:t>UID</w:t>
      </w:r>
      <w:r>
        <w:rPr>
          <w:rFonts w:hint="eastAsia"/>
        </w:rPr>
        <w:t>가 변경됨.</w:t>
      </w:r>
    </w:p>
    <w:p w14:paraId="10670447" w14:textId="33B9FF98" w:rsidR="008344FB" w:rsidRDefault="008344FB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s</w:t>
      </w:r>
      <w:r>
        <w:t>etuid</w:t>
      </w:r>
      <w:proofErr w:type="spellEnd"/>
      <w:r>
        <w:t xml:space="preserve"> </w:t>
      </w:r>
      <w:r>
        <w:rPr>
          <w:rFonts w:hint="eastAsia"/>
        </w:rPr>
        <w:t>비트가 설정된 파일은 실행순간만 그 파일의 소유자 권한으로 실행,</w:t>
      </w:r>
      <w:r>
        <w:t xml:space="preserve"> </w:t>
      </w:r>
      <w:r>
        <w:rPr>
          <w:rFonts w:hint="eastAsia"/>
        </w:rPr>
        <w:t>실행 순간만 권한을 빌려온다고 이해하면 쉬움)</w:t>
      </w:r>
    </w:p>
    <w:p w14:paraId="018F4197" w14:textId="33E7DE9E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매번 슈퍼 유저 </w:t>
      </w:r>
      <w:r>
        <w:t>root</w:t>
      </w:r>
      <w:r>
        <w:rPr>
          <w:rFonts w:hint="eastAsia"/>
        </w:rPr>
        <w:t>가 어떤 행위를 해주지 않아도 되고,</w:t>
      </w:r>
      <w:r>
        <w:t xml:space="preserve"> </w:t>
      </w:r>
      <w:r>
        <w:rPr>
          <w:rFonts w:hint="eastAsia"/>
        </w:rPr>
        <w:t xml:space="preserve">일반 사용자에게 </w:t>
      </w:r>
      <w:r>
        <w:t xml:space="preserve">root </w:t>
      </w:r>
      <w:r>
        <w:rPr>
          <w:rFonts w:hint="eastAsia"/>
        </w:rPr>
        <w:t xml:space="preserve">권한을 주지 않아도 되기 때문에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는 것이 시스템 운영면에서 효율적</w:t>
      </w:r>
    </w:p>
    <w:p w14:paraId="61542E6F" w14:textId="7B6483C7" w:rsidR="008344FB" w:rsidRDefault="008344FB" w:rsidP="008344FB">
      <w:pPr>
        <w:tabs>
          <w:tab w:val="left" w:pos="1300"/>
        </w:tabs>
      </w:pPr>
      <w:r>
        <w:rPr>
          <w:rFonts w:hint="eastAsia"/>
        </w:rPr>
        <w:t xml:space="preserve">대부분 슈퍼 유저가 소유한 소수 </w:t>
      </w:r>
      <w:proofErr w:type="spellStart"/>
      <w:r>
        <w:rPr>
          <w:rFonts w:hint="eastAsia"/>
        </w:rPr>
        <w:t>프로그램들에만</w:t>
      </w:r>
      <w:proofErr w:type="spellEnd"/>
      <w:r>
        <w:rPr>
          <w:rFonts w:hint="eastAsia"/>
        </w:rPr>
        <w:t xml:space="preserve"> 주어짐,</w:t>
      </w:r>
      <w:r>
        <w:t xml:space="preserve"> </w:t>
      </w:r>
      <w:r>
        <w:rPr>
          <w:rFonts w:hint="eastAsia"/>
        </w:rPr>
        <w:t xml:space="preserve">일반 사용자가 그 프로그램을 실행하면 </w:t>
      </w:r>
      <w:proofErr w:type="spellStart"/>
      <w:r>
        <w:t>setuid</w:t>
      </w:r>
      <w:proofErr w:type="spellEnd"/>
      <w:r>
        <w:t xml:space="preserve"> root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슈퍼 유저의 특권들을 가지고 실행되기 때문에 일반 사용자의 접근이 금지된 파일과 디렉토리들에 접근 가능하게끔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</w:p>
    <w:p w14:paraId="5A206320" w14:textId="169ED122" w:rsidR="00472D59" w:rsidRDefault="00472D59" w:rsidP="008344FB">
      <w:pPr>
        <w:tabs>
          <w:tab w:val="left" w:pos="1300"/>
        </w:tabs>
      </w:pPr>
      <w:proofErr w:type="spellStart"/>
      <w:proofErr w:type="gramStart"/>
      <w:r>
        <w:rPr>
          <w:rFonts w:hint="eastAsia"/>
        </w:rPr>
        <w:t>s</w:t>
      </w:r>
      <w:r>
        <w:t>etg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uid</w:t>
      </w:r>
      <w:proofErr w:type="spellEnd"/>
      <w:r>
        <w:rPr>
          <w:rFonts w:hint="eastAsia"/>
        </w:rPr>
        <w:t xml:space="preserve">처럼 </w:t>
      </w:r>
      <w:r>
        <w:t>EGID</w:t>
      </w:r>
      <w:r>
        <w:rPr>
          <w:rFonts w:hint="eastAsia"/>
        </w:rPr>
        <w:t xml:space="preserve">를 사용자의 실제 그룹 </w:t>
      </w:r>
      <w:r>
        <w:t>ID</w:t>
      </w:r>
      <w:r>
        <w:rPr>
          <w:rFonts w:hint="eastAsia"/>
        </w:rPr>
        <w:t xml:space="preserve">에서 파일 소유자의 그룹 </w:t>
      </w:r>
      <w:r>
        <w:t>ID</w:t>
      </w:r>
      <w:r>
        <w:rPr>
          <w:rFonts w:hint="eastAsia"/>
        </w:rPr>
        <w:t>로 변경함</w:t>
      </w:r>
    </w:p>
    <w:p w14:paraId="65C9C4F7" w14:textId="221B3B8F" w:rsidR="00472D59" w:rsidRDefault="00472D59" w:rsidP="008344FB">
      <w:pPr>
        <w:tabs>
          <w:tab w:val="left" w:pos="1300"/>
        </w:tabs>
      </w:pPr>
      <w:proofErr w:type="spellStart"/>
      <w:r>
        <w:rPr>
          <w:rFonts w:hint="eastAsia"/>
        </w:rPr>
        <w:t>s</w:t>
      </w:r>
      <w:r>
        <w:t>etgid</w:t>
      </w:r>
      <w:proofErr w:type="spellEnd"/>
      <w:r>
        <w:t xml:space="preserve"> </w:t>
      </w:r>
      <w:r>
        <w:rPr>
          <w:rFonts w:hint="eastAsia"/>
        </w:rPr>
        <w:t>비트가 디렉토리에 설정되어 있으면,</w:t>
      </w:r>
      <w:r>
        <w:t xml:space="preserve"> </w:t>
      </w:r>
      <w:r>
        <w:rPr>
          <w:rFonts w:hint="eastAsia"/>
        </w:rPr>
        <w:t>이 디렉토리에 새로 설정된 파일들은 디렉토리 그룹 소유권보다 파일 생성자의 그룹 소유권을 얻게 될 것.</w:t>
      </w:r>
    </w:p>
    <w:p w14:paraId="09C8A795" w14:textId="3F99626C" w:rsidR="00472D59" w:rsidRDefault="00472D59" w:rsidP="008344FB">
      <w:pPr>
        <w:tabs>
          <w:tab w:val="left" w:pos="1300"/>
        </w:tabs>
      </w:pPr>
      <w:r>
        <w:rPr>
          <w:rFonts w:hint="eastAsia"/>
        </w:rPr>
        <w:t>일반 파일 그룹의 멤버가 파일 소유자의 그룹과 상관없이 디렉토리 내의 모든 파일에 접근이 필요한 공유 디렉토리에 유용</w:t>
      </w:r>
    </w:p>
    <w:p w14:paraId="7A61A76A" w14:textId="2232472F" w:rsidR="00472D59" w:rsidRDefault="00472D59" w:rsidP="008344FB">
      <w:pPr>
        <w:tabs>
          <w:tab w:val="left" w:pos="1300"/>
        </w:tabs>
      </w:pPr>
      <w:r>
        <w:rPr>
          <w:rFonts w:hint="eastAsia"/>
        </w:rPr>
        <w:t>디렉토리 E</w:t>
      </w:r>
      <w:r>
        <w:t xml:space="preserve">GID 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>면 다른 계정이 만들어도 r</w:t>
      </w:r>
      <w:r>
        <w:t xml:space="preserve">oot </w:t>
      </w:r>
      <w:r>
        <w:rPr>
          <w:rFonts w:hint="eastAsia"/>
        </w:rPr>
        <w:t>소유로 뜬다.</w:t>
      </w:r>
    </w:p>
    <w:p w14:paraId="7DE1A126" w14:textId="425CE157" w:rsidR="00472D59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</w:p>
    <w:p w14:paraId="003DA70B" w14:textId="603A37E4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8진수 </w:t>
      </w:r>
      <w:r>
        <w:t>1</w:t>
      </w:r>
    </w:p>
    <w:p w14:paraId="347F0E34" w14:textId="3E69E34D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리눅스는 파일의 </w:t>
      </w: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무시</w:t>
      </w:r>
    </w:p>
    <w:p w14:paraId="7F41E1DA" w14:textId="7C86380F" w:rsidR="00856B51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  <w:r>
        <w:rPr>
          <w:rFonts w:hint="eastAsia"/>
        </w:rPr>
        <w:t>는 특정 디렉토리를 누구나 자유롭게 사용할 수 있게 하기 위함.</w:t>
      </w:r>
    </w:p>
    <w:p w14:paraId="4F95815A" w14:textId="016F67EF" w:rsidR="00757313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 xml:space="preserve">ticky </w:t>
      </w:r>
      <w:r>
        <w:rPr>
          <w:rFonts w:hint="eastAsia"/>
        </w:rPr>
        <w:t>비트가 디렉토리에 적용되면 디렉토리 소유자나 파일 소유자,</w:t>
      </w:r>
      <w:r>
        <w:t xml:space="preserve"> </w:t>
      </w:r>
      <w:r>
        <w:rPr>
          <w:rFonts w:hint="eastAsia"/>
        </w:rPr>
        <w:t>슈퍼유저가 아닌 사용자들은 파일을 삭제하거나 이름을 변경할 순 없음.</w:t>
      </w:r>
      <w:r>
        <w:t xml:space="preserve"> </w:t>
      </w:r>
      <w:r>
        <w:rPr>
          <w:rFonts w:hint="eastAsia"/>
        </w:rPr>
        <w:t>파일 또는 디렉토리 생성은 누구나 가능!</w:t>
      </w:r>
    </w:p>
    <w:p w14:paraId="085FC7B6" w14:textId="77777777" w:rsidR="008344FB" w:rsidRPr="0014532A" w:rsidRDefault="008344FB" w:rsidP="008344FB">
      <w:pPr>
        <w:tabs>
          <w:tab w:val="left" w:pos="1300"/>
        </w:tabs>
      </w:pPr>
    </w:p>
    <w:p w14:paraId="3567FB62" w14:textId="51CE2540" w:rsidR="00C6676F" w:rsidRDefault="00C6676F" w:rsidP="002B7604">
      <w:pPr>
        <w:tabs>
          <w:tab w:val="left" w:pos="1695"/>
        </w:tabs>
      </w:pP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s</w:t>
      </w:r>
      <w:r>
        <w:t>ystem call</w:t>
      </w:r>
    </w:p>
    <w:p w14:paraId="6C77D98B" w14:textId="39B11707" w:rsidR="00C6676F" w:rsidRDefault="00C6676F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fcntl.h</w:t>
      </w:r>
      <w:proofErr w:type="spellEnd"/>
      <w:r>
        <w:t>&gt;</w:t>
      </w:r>
    </w:p>
    <w:p w14:paraId="59CD3325" w14:textId="1F909CAD" w:rsidR="00C6676F" w:rsidRDefault="00C6676F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int file des, int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, …);</w:t>
      </w:r>
    </w:p>
    <w:p w14:paraId="09D756F8" w14:textId="30A56A89" w:rsidR="00C6676F" w:rsidRDefault="00C6676F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에 따라 다르다.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  <w:r>
        <w:rPr>
          <w:rFonts w:hint="eastAsia"/>
        </w:rPr>
        <w:t>을 출력</w:t>
      </w:r>
    </w:p>
    <w:p w14:paraId="54F4DFC9" w14:textId="6C4E24D4" w:rsidR="00C6676F" w:rsidRP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열려진 파일의 속성을 가져오거나 설정할 때 </w:t>
      </w: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함수를 사용한다.</w:t>
      </w:r>
    </w:p>
    <w:p w14:paraId="3265EF0B" w14:textId="536AB090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3F045755" w14:textId="0E30F232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c</w:t>
      </w:r>
      <w:r>
        <w:t>m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래머가 정수 </w:t>
      </w:r>
      <w:proofErr w:type="spellStart"/>
      <w:r>
        <w:t>cmd</w:t>
      </w:r>
      <w:proofErr w:type="spellEnd"/>
      <w:r>
        <w:t xml:space="preserve"> </w:t>
      </w:r>
      <w:proofErr w:type="spellStart"/>
      <w:r>
        <w:rPr>
          <w:rFonts w:hint="eastAsia"/>
        </w:rPr>
        <w:t>패러미터를</w:t>
      </w:r>
      <w:proofErr w:type="spellEnd"/>
      <w:r>
        <w:rPr>
          <w:rFonts w:hint="eastAsia"/>
        </w:rPr>
        <w:t xml:space="preserve"> 설정함으로써 특정 기능을 선택할 수 있다.</w:t>
      </w:r>
    </w:p>
    <w:p w14:paraId="06C812E1" w14:textId="318660BF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</w:t>
      </w:r>
      <w:proofErr w:type="gramStart"/>
      <w:r>
        <w:t>DUPFD :</w:t>
      </w:r>
      <w:proofErr w:type="gramEnd"/>
      <w:r>
        <w:t xml:space="preserve"> </w:t>
      </w:r>
      <w:r>
        <w:rPr>
          <w:rFonts w:hint="eastAsia"/>
        </w:rPr>
        <w:t xml:space="preserve">존재하는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</w:t>
      </w:r>
    </w:p>
    <w:p w14:paraId="2719A6CF" w14:textId="283C8643" w:rsidR="0013565A" w:rsidRDefault="0013565A" w:rsidP="002B7604">
      <w:pPr>
        <w:tabs>
          <w:tab w:val="left" w:pos="1695"/>
        </w:tabs>
      </w:pPr>
      <w:r>
        <w:lastRenderedPageBreak/>
        <w:t>F_GETFD or F_</w:t>
      </w:r>
      <w:proofErr w:type="gramStart"/>
      <w:r>
        <w:t>SETFD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34F78A8A" w14:textId="2F1F6007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FL or F_</w:t>
      </w:r>
      <w:proofErr w:type="gramStart"/>
      <w:r>
        <w:t>SETFL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61B3BC6A" w14:textId="5DFC2D8A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OWN or F_</w:t>
      </w:r>
      <w:proofErr w:type="gramStart"/>
      <w:r>
        <w:t>SETOWN :</w:t>
      </w:r>
      <w:proofErr w:type="gramEnd"/>
      <w:r>
        <w:t xml:space="preserve"> </w:t>
      </w:r>
      <w:r w:rsidR="0031119B">
        <w:t>SIGIO</w:t>
      </w:r>
      <w:r w:rsidR="0031119B">
        <w:rPr>
          <w:rFonts w:hint="eastAsia"/>
        </w:rPr>
        <w:t xml:space="preserve">와 </w:t>
      </w:r>
      <w:r w:rsidR="0031119B">
        <w:t xml:space="preserve">SIGUSR </w:t>
      </w:r>
      <w:r w:rsidR="0031119B">
        <w:rPr>
          <w:rFonts w:hint="eastAsia"/>
        </w:rPr>
        <w:t xml:space="preserve">시그널을 수신하는 프로세스 </w:t>
      </w:r>
      <w:r w:rsidR="0031119B">
        <w:t xml:space="preserve">ID </w:t>
      </w:r>
      <w:r w:rsidR="0031119B">
        <w:rPr>
          <w:rFonts w:hint="eastAsia"/>
        </w:rPr>
        <w:t xml:space="preserve">혹은 프로세스 그룹 </w:t>
      </w:r>
      <w:r w:rsidR="0031119B">
        <w:t>ID</w:t>
      </w:r>
      <w:r w:rsidR="0031119B">
        <w:rPr>
          <w:rFonts w:hint="eastAsia"/>
        </w:rPr>
        <w:t>를 G</w:t>
      </w:r>
      <w:r w:rsidR="0031119B">
        <w:t>et/Set</w:t>
      </w:r>
    </w:p>
    <w:p w14:paraId="2E6BEE63" w14:textId="23C6D8A6" w:rsidR="00FD52CE" w:rsidRPr="0013565A" w:rsidRDefault="00FD52CE" w:rsidP="002B7604">
      <w:pPr>
        <w:tabs>
          <w:tab w:val="left" w:pos="1695"/>
        </w:tabs>
      </w:pPr>
      <w:r>
        <w:rPr>
          <w:rFonts w:hint="eastAsia"/>
        </w:rPr>
        <w:t>F</w:t>
      </w:r>
      <w:r>
        <w:t>_GETLK, F_SETLK, or F_</w:t>
      </w:r>
      <w:proofErr w:type="gramStart"/>
      <w:r>
        <w:t>SETLKW :</w:t>
      </w:r>
      <w:proofErr w:type="gramEnd"/>
      <w:r>
        <w:t xml:space="preserve"> </w:t>
      </w:r>
      <w:r>
        <w:rPr>
          <w:rFonts w:hint="eastAsia"/>
        </w:rPr>
        <w:t xml:space="preserve">레코드 </w:t>
      </w:r>
      <w:r>
        <w:t>lock</w:t>
      </w:r>
      <w:r>
        <w:rPr>
          <w:rFonts w:hint="eastAsia"/>
        </w:rPr>
        <w:t>을 G</w:t>
      </w:r>
      <w:r>
        <w:t>et/Set</w:t>
      </w:r>
    </w:p>
    <w:p w14:paraId="3AF78B37" w14:textId="77777777" w:rsidR="00C6676F" w:rsidRDefault="00C6676F" w:rsidP="002B7604">
      <w:pPr>
        <w:tabs>
          <w:tab w:val="left" w:pos="1695"/>
        </w:tabs>
      </w:pPr>
    </w:p>
    <w:p w14:paraId="701671D1" w14:textId="29F2F226" w:rsidR="002B7604" w:rsidRDefault="00495512" w:rsidP="002B7604">
      <w:pPr>
        <w:tabs>
          <w:tab w:val="left" w:pos="1695"/>
        </w:tabs>
      </w:pPr>
      <w:r>
        <w:rPr>
          <w:rFonts w:hint="eastAsia"/>
        </w:rPr>
        <w:t>R</w:t>
      </w:r>
      <w:r>
        <w:t>edirection</w:t>
      </w:r>
    </w:p>
    <w:p w14:paraId="684069BB" w14:textId="3BEB0731" w:rsidR="009B1947" w:rsidRDefault="009B1947" w:rsidP="002B7604">
      <w:pPr>
        <w:tabs>
          <w:tab w:val="left" w:pos="1695"/>
        </w:tabs>
      </w:pPr>
      <w:r>
        <w:rPr>
          <w:rFonts w:hint="eastAsia"/>
        </w:rPr>
        <w:t xml:space="preserve">입출력 </w:t>
      </w:r>
      <w:proofErr w:type="gramStart"/>
      <w:r>
        <w:rPr>
          <w:rFonts w:hint="eastAsia"/>
        </w:rPr>
        <w:t xml:space="preserve">재지정 </w:t>
      </w:r>
      <w:r>
        <w:t>:</w:t>
      </w:r>
      <w:proofErr w:type="gramEnd"/>
      <w:r>
        <w:t xml:space="preserve"> </w:t>
      </w:r>
      <w:r>
        <w:rPr>
          <w:rFonts w:hint="eastAsia"/>
        </w:rPr>
        <w:t>입출력 대상으로 표준 입력,</w:t>
      </w:r>
      <w:r>
        <w:t xml:space="preserve"> </w:t>
      </w:r>
      <w:r>
        <w:rPr>
          <w:rFonts w:hint="eastAsia"/>
        </w:rPr>
        <w:t>표준 출력,</w:t>
      </w:r>
      <w:r>
        <w:t xml:space="preserve"> </w:t>
      </w:r>
      <w:r>
        <w:rPr>
          <w:rFonts w:hint="eastAsia"/>
        </w:rPr>
        <w:t>표준 오류를 사용하지 않고 다른 경로인 파일로 재지정하는 것.</w:t>
      </w:r>
    </w:p>
    <w:p w14:paraId="427FA5F0" w14:textId="039B2B70" w:rsidR="000E2619" w:rsidRDefault="000E2619" w:rsidP="002B7604">
      <w:pPr>
        <w:tabs>
          <w:tab w:val="left" w:pos="1695"/>
        </w:tabs>
      </w:pPr>
      <w:r>
        <w:rPr>
          <w:rFonts w:hint="eastAsia"/>
        </w:rPr>
        <w:t>꺾쇠(</w:t>
      </w:r>
      <w:r>
        <w:t>&lt;</w:t>
      </w:r>
      <w:proofErr w:type="gramStart"/>
      <w:r>
        <w:t>, &gt;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를 이용하거나 </w:t>
      </w:r>
      <w:r>
        <w:t>dup2</w:t>
      </w:r>
      <w:r>
        <w:rPr>
          <w:rFonts w:hint="eastAsia"/>
        </w:rPr>
        <w:t>를 이용.</w:t>
      </w:r>
    </w:p>
    <w:p w14:paraId="72DE1877" w14:textId="4D5D7096" w:rsidR="000E2619" w:rsidRDefault="000E2619" w:rsidP="002B7604">
      <w:pPr>
        <w:tabs>
          <w:tab w:val="left" w:pos="1695"/>
        </w:tabs>
      </w:pPr>
    </w:p>
    <w:p w14:paraId="14B4FEF0" w14:textId="78BFF3B2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 Library</w:t>
      </w:r>
    </w:p>
    <w:p w14:paraId="76F4F86F" w14:textId="3237FCEF" w:rsidR="000E2619" w:rsidRDefault="000E2619" w:rsidP="002B7604">
      <w:pPr>
        <w:tabs>
          <w:tab w:val="left" w:pos="1695"/>
        </w:tabs>
      </w:pPr>
      <w:r>
        <w:rPr>
          <w:rFonts w:hint="eastAsia"/>
        </w:rPr>
        <w:t>U</w:t>
      </w:r>
      <w:r>
        <w:t>nix I/O (system call)</w:t>
      </w:r>
    </w:p>
    <w:p w14:paraId="28EF3517" w14:textId="57AEF1AC" w:rsidR="000E2619" w:rsidRDefault="000E2619" w:rsidP="002B7604">
      <w:pPr>
        <w:tabs>
          <w:tab w:val="left" w:pos="1695"/>
        </w:tabs>
      </w:pPr>
      <w:r>
        <w:rPr>
          <w:rFonts w:hint="eastAsia"/>
        </w:rPr>
        <w:t>바이트의 간단한</w:t>
      </w:r>
      <w:r>
        <w:t xml:space="preserve"> </w:t>
      </w:r>
      <w:r>
        <w:rPr>
          <w:rFonts w:hint="eastAsia"/>
        </w:rPr>
        <w:t>시퀀스 형태의 데이터들만 다룬다.</w:t>
      </w:r>
    </w:p>
    <w:p w14:paraId="6D7A2A06" w14:textId="4AB9B8FC" w:rsidR="000E2619" w:rsidRDefault="000E2619" w:rsidP="002B7604">
      <w:pPr>
        <w:tabs>
          <w:tab w:val="left" w:pos="1695"/>
        </w:tabs>
      </w:pPr>
      <w:r>
        <w:rPr>
          <w:rFonts w:hint="eastAsia"/>
        </w:rPr>
        <w:t>프로그래머가 대부분을 담당해야한다.</w:t>
      </w:r>
    </w:p>
    <w:p w14:paraId="51FA7649" w14:textId="03834DA8" w:rsidR="000E2619" w:rsidRDefault="000E2619" w:rsidP="002B7604">
      <w:pPr>
        <w:tabs>
          <w:tab w:val="left" w:pos="1695"/>
        </w:tabs>
      </w:pPr>
      <w:r>
        <w:rPr>
          <w:rFonts w:hint="eastAsia"/>
        </w:rPr>
        <w:t>효율성도 개발자의 영역이다.</w:t>
      </w:r>
    </w:p>
    <w:p w14:paraId="6650DD09" w14:textId="77777777" w:rsidR="00C66362" w:rsidRDefault="00C66362" w:rsidP="002B7604">
      <w:pPr>
        <w:tabs>
          <w:tab w:val="left" w:pos="1695"/>
        </w:tabs>
      </w:pPr>
    </w:p>
    <w:p w14:paraId="4584C25F" w14:textId="022C40E1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</w:t>
      </w:r>
    </w:p>
    <w:p w14:paraId="76C1B5B3" w14:textId="6E274440" w:rsidR="000E2619" w:rsidRDefault="000E2619" w:rsidP="002B7604">
      <w:pPr>
        <w:tabs>
          <w:tab w:val="left" w:pos="1695"/>
        </w:tabs>
      </w:pPr>
      <w:r>
        <w:rPr>
          <w:rFonts w:hint="eastAsia"/>
        </w:rPr>
        <w:t xml:space="preserve">자동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 더 프로그래머 친화적인 인터페이스,</w:t>
      </w:r>
      <w:r>
        <w:t xml:space="preserve"> </w:t>
      </w:r>
      <w:r>
        <w:rPr>
          <w:rFonts w:hint="eastAsia"/>
        </w:rPr>
        <w:t xml:space="preserve">라이브러리를 더 쉽게 </w:t>
      </w:r>
      <w:proofErr w:type="spellStart"/>
      <w:r>
        <w:rPr>
          <w:rFonts w:hint="eastAsia"/>
        </w:rPr>
        <w:t>쓰게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효율성에 있어 프로그래머를 좀 더 편하게 만들어준다.</w:t>
      </w:r>
    </w:p>
    <w:p w14:paraId="7372344C" w14:textId="363D1146" w:rsidR="00F2428A" w:rsidRDefault="00F2428A" w:rsidP="002B7604">
      <w:pPr>
        <w:tabs>
          <w:tab w:val="left" w:pos="1695"/>
        </w:tabs>
      </w:pPr>
      <w:r>
        <w:t>standard I/O</w:t>
      </w:r>
      <w:r>
        <w:rPr>
          <w:rFonts w:hint="eastAsia"/>
        </w:rPr>
        <w:t xml:space="preserve">와 </w:t>
      </w:r>
      <w:r>
        <w:t>UNIX I/O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차이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기술하는 방법</w:t>
      </w:r>
    </w:p>
    <w:p w14:paraId="5FCC81DF" w14:textId="473C815A" w:rsidR="00F2428A" w:rsidRDefault="00F2428A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ILE * </w:t>
      </w:r>
      <w:r>
        <w:rPr>
          <w:rFonts w:hint="eastAsia"/>
        </w:rPr>
        <w:t>o</w:t>
      </w:r>
      <w:r>
        <w:t xml:space="preserve">r file </w:t>
      </w:r>
      <w:proofErr w:type="spellStart"/>
      <w:r>
        <w:t>descripter</w:t>
      </w:r>
      <w:proofErr w:type="spellEnd"/>
    </w:p>
    <w:p w14:paraId="51779B7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파일 열고 닫기 </w:t>
      </w:r>
      <w:proofErr w:type="spellStart"/>
      <w: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</w:p>
    <w:p w14:paraId="16DF1C8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바이트 단위 읽고 쓰기 </w:t>
      </w:r>
      <w:proofErr w:type="spellStart"/>
      <w:r>
        <w:t>fread</w:t>
      </w:r>
      <w:proofErr w:type="spellEnd"/>
      <w:r>
        <w:t xml:space="preserve">, </w:t>
      </w:r>
      <w:proofErr w:type="spellStart"/>
      <w:r>
        <w:t>fwrite</w:t>
      </w:r>
      <w:proofErr w:type="spellEnd"/>
    </w:p>
    <w:p w14:paraId="5C3839FE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텍스트 라인 단위 읽고 쓰기 </w:t>
      </w:r>
      <w:proofErr w:type="spellStart"/>
      <w:r>
        <w:t>fgets</w:t>
      </w:r>
      <w:proofErr w:type="spellEnd"/>
      <w:r>
        <w:t xml:space="preserve">, </w:t>
      </w:r>
      <w:proofErr w:type="spellStart"/>
      <w:r>
        <w:t>fputs</w:t>
      </w:r>
      <w:proofErr w:type="spellEnd"/>
    </w:p>
    <w:p w14:paraId="773B46CA" w14:textId="59669285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포맷 형식 읽고 쓰기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printf</w:t>
      </w:r>
      <w:proofErr w:type="spellEnd"/>
    </w:p>
    <w:p w14:paraId="42A84876" w14:textId="636FD175" w:rsidR="00C66362" w:rsidRDefault="00C66362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f</w:t>
      </w:r>
      <w:r>
        <w:t>open</w:t>
      </w:r>
      <w:proofErr w:type="spellEnd"/>
    </w:p>
    <w:p w14:paraId="53C36752" w14:textId="4D3788B1" w:rsidR="00C66362" w:rsidRDefault="00C6636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6683C165" w14:textId="27997E1C" w:rsidR="00C66362" w:rsidRDefault="00C66362" w:rsidP="002B7604">
      <w:pPr>
        <w:tabs>
          <w:tab w:val="left" w:pos="1695"/>
        </w:tabs>
      </w:pPr>
      <w:r>
        <w:rPr>
          <w:rFonts w:hint="eastAsia"/>
        </w:rPr>
        <w:t>F</w:t>
      </w:r>
      <w:r>
        <w:t>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const char *restrict pathname, const char *restrict type);</w:t>
      </w:r>
    </w:p>
    <w:p w14:paraId="4687CEB7" w14:textId="40454405" w:rsidR="00C66362" w:rsidRDefault="00C66362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, w, </w:t>
      </w:r>
      <w:proofErr w:type="gramStart"/>
      <w:r>
        <w:t>a :</w:t>
      </w:r>
      <w:proofErr w:type="gramEnd"/>
      <w:r>
        <w:t xml:space="preserve"> </w:t>
      </w:r>
      <w:r>
        <w:rPr>
          <w:rFonts w:hint="eastAsia"/>
        </w:rPr>
        <w:t>읽기 열기,</w:t>
      </w:r>
      <w:r>
        <w:t xml:space="preserve"> </w:t>
      </w:r>
      <w:r>
        <w:rPr>
          <w:rFonts w:hint="eastAsia"/>
        </w:rPr>
        <w:t>첨부터 쓰기 열기,</w:t>
      </w:r>
      <w:r>
        <w:t xml:space="preserve"> append </w:t>
      </w:r>
      <w:r>
        <w:rPr>
          <w:rFonts w:hint="eastAsia"/>
        </w:rPr>
        <w:t>쓰기 열기</w:t>
      </w:r>
    </w:p>
    <w:p w14:paraId="3C4F4B7C" w14:textId="2606C9B8" w:rsidR="00C66362" w:rsidRDefault="00C66362" w:rsidP="002B7604">
      <w:pPr>
        <w:tabs>
          <w:tab w:val="left" w:pos="1695"/>
        </w:tabs>
      </w:pPr>
      <w:r>
        <w:t xml:space="preserve">r+, w+, a+: + </w:t>
      </w:r>
      <w:r>
        <w:rPr>
          <w:rFonts w:hint="eastAsia"/>
        </w:rPr>
        <w:t xml:space="preserve">붙으면 </w:t>
      </w:r>
      <w:r>
        <w:t xml:space="preserve">read, write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됨.</w:t>
      </w:r>
    </w:p>
    <w:p w14:paraId="6D755309" w14:textId="48FF6D24" w:rsidR="00D457E1" w:rsidRDefault="00D457E1" w:rsidP="002B7604">
      <w:pPr>
        <w:tabs>
          <w:tab w:val="left" w:pos="1695"/>
        </w:tabs>
      </w:pPr>
    </w:p>
    <w:p w14:paraId="0A0AD513" w14:textId="4DDA0A11" w:rsidR="00D457E1" w:rsidRDefault="00D457E1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40C11A26" w14:textId="2580E66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getc</w:t>
      </w:r>
      <w:proofErr w:type="spellEnd"/>
      <w:r>
        <w:t>(FILE *</w:t>
      </w:r>
      <w:proofErr w:type="spellStart"/>
      <w:r>
        <w:t>istream</w:t>
      </w:r>
      <w:proofErr w:type="spellEnd"/>
      <w:r>
        <w:t>);</w:t>
      </w:r>
      <w:r>
        <w:tab/>
      </w:r>
      <w:r>
        <w:tab/>
      </w:r>
      <w:r>
        <w:rPr>
          <w:rFonts w:hint="eastAsia"/>
        </w:rPr>
        <w:t>다음 캐릭터를 리턴,</w:t>
      </w:r>
      <w:r>
        <w:t xml:space="preserve"> EOF </w:t>
      </w:r>
      <w:r>
        <w:rPr>
          <w:rFonts w:hint="eastAsia"/>
        </w:rPr>
        <w:t>파일의 끝일 때 리턴</w:t>
      </w:r>
    </w:p>
    <w:p w14:paraId="4668CE32" w14:textId="1F468FE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putc</w:t>
      </w:r>
      <w:proofErr w:type="spellEnd"/>
      <w:r>
        <w:t>(int c, FILE *</w:t>
      </w:r>
      <w:proofErr w:type="spellStart"/>
      <w:r>
        <w:t>ostream</w:t>
      </w:r>
      <w:proofErr w:type="spellEnd"/>
      <w:r>
        <w:t>);</w:t>
      </w:r>
      <w:r>
        <w:tab/>
        <w:t xml:space="preserve">c </w:t>
      </w:r>
      <w:r>
        <w:rPr>
          <w:rFonts w:hint="eastAsia"/>
        </w:rPr>
        <w:t>리턴</w:t>
      </w:r>
    </w:p>
    <w:p w14:paraId="710B7552" w14:textId="5FA0B3E9" w:rsidR="00D457E1" w:rsidRDefault="00D457E1" w:rsidP="002B7604">
      <w:pPr>
        <w:tabs>
          <w:tab w:val="left" w:pos="1695"/>
        </w:tabs>
      </w:pPr>
    </w:p>
    <w:p w14:paraId="3322EBDB" w14:textId="5C8F386C" w:rsidR="00D457E1" w:rsidRDefault="00D457E1" w:rsidP="002B7604">
      <w:pPr>
        <w:tabs>
          <w:tab w:val="left" w:pos="1695"/>
        </w:tabs>
      </w:pPr>
      <w:proofErr w:type="spellStart"/>
      <w:r>
        <w:rPr>
          <w:rFonts w:hint="eastAsia"/>
        </w:rPr>
        <w:t>버퍼링</w:t>
      </w:r>
      <w:proofErr w:type="spellEnd"/>
    </w:p>
    <w:p w14:paraId="7D747347" w14:textId="41BFF41B" w:rsidR="00D457E1" w:rsidRDefault="00D457E1" w:rsidP="002B7604">
      <w:pPr>
        <w:tabs>
          <w:tab w:val="left" w:pos="1695"/>
        </w:tabs>
      </w:pPr>
      <w:r>
        <w:rPr>
          <w:rFonts w:hint="eastAsia"/>
        </w:rPr>
        <w:t xml:space="preserve">스탠다드 </w:t>
      </w:r>
      <w:r>
        <w:t>I/O</w:t>
      </w:r>
      <w:r>
        <w:rPr>
          <w:rFonts w:hint="eastAsia"/>
        </w:rPr>
        <w:t xml:space="preserve">는 우아한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메커니즘으로 이 비효율을 피해간다.</w:t>
      </w:r>
    </w:p>
    <w:p w14:paraId="7C0487C5" w14:textId="7667325D" w:rsidR="00D457E1" w:rsidRDefault="00D457E1" w:rsidP="002B7604">
      <w:pPr>
        <w:tabs>
          <w:tab w:val="left" w:pos="1695"/>
        </w:tabs>
      </w:pPr>
      <w:r>
        <w:rPr>
          <w:rFonts w:hint="eastAsia"/>
        </w:rPr>
        <w:t>버퍼는 맨 첨 I</w:t>
      </w:r>
      <w:r>
        <w:t>/O</w:t>
      </w:r>
      <w:r>
        <w:rPr>
          <w:rFonts w:hint="eastAsia"/>
        </w:rPr>
        <w:t xml:space="preserve">가 수행되는 때에 보통 </w:t>
      </w:r>
      <w:r>
        <w:t>malloc</w:t>
      </w:r>
      <w:r>
        <w:rPr>
          <w:rFonts w:hint="eastAsia"/>
        </w:rPr>
        <w:t>이라 불리는 함수 내에 포함된다.</w:t>
      </w:r>
    </w:p>
    <w:p w14:paraId="75CD9B69" w14:textId="57D80C80" w:rsidR="00C66362" w:rsidRPr="00F2428A" w:rsidRDefault="00C66362" w:rsidP="002B7604">
      <w:pPr>
        <w:tabs>
          <w:tab w:val="left" w:pos="1695"/>
        </w:tabs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붙으면 바이너리</w:t>
      </w:r>
    </w:p>
    <w:p w14:paraId="2589815C" w14:textId="23EE4B85" w:rsidR="000B66F2" w:rsidRDefault="000B66F2" w:rsidP="002B7604">
      <w:pPr>
        <w:tabs>
          <w:tab w:val="left" w:pos="1695"/>
        </w:tabs>
      </w:pPr>
      <w:proofErr w:type="spellStart"/>
      <w:proofErr w:type="gramStart"/>
      <w:r>
        <w:t>Fopen</w:t>
      </w:r>
      <w:proofErr w:type="spellEnd"/>
      <w:r>
        <w:t xml:space="preserve"> :</w:t>
      </w:r>
      <w:proofErr w:type="gramEnd"/>
      <w:r>
        <w:t xml:space="preserve"> system cal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님다</w:t>
      </w:r>
      <w:proofErr w:type="spellEnd"/>
    </w:p>
    <w:p w14:paraId="07D40609" w14:textId="509699E7" w:rsidR="000B66F2" w:rsidRDefault="000B66F2" w:rsidP="002B7604">
      <w:pPr>
        <w:tabs>
          <w:tab w:val="left" w:pos="1695"/>
        </w:tabs>
      </w:pPr>
      <w:r>
        <w:t>Restrict</w:t>
      </w:r>
      <w:r>
        <w:rPr>
          <w:rFonts w:hint="eastAsia"/>
        </w:rPr>
        <w:t xml:space="preserve">가 있는 </w:t>
      </w:r>
      <w:proofErr w:type="spellStart"/>
      <w:r>
        <w:rPr>
          <w:rFonts w:hint="eastAsia"/>
        </w:rPr>
        <w:t>변수끼리는</w:t>
      </w:r>
      <w:proofErr w:type="spellEnd"/>
      <w:r>
        <w:rPr>
          <w:rFonts w:hint="eastAsia"/>
        </w:rPr>
        <w:t xml:space="preserve"> 메모리를 공유하면 안된다.</w:t>
      </w:r>
    </w:p>
    <w:p w14:paraId="3C9B22DD" w14:textId="26953A00" w:rsidR="006F23E2" w:rsidRDefault="006F23E2" w:rsidP="002B7604">
      <w:pPr>
        <w:tabs>
          <w:tab w:val="left" w:pos="1695"/>
        </w:tabs>
      </w:pPr>
    </w:p>
    <w:p w14:paraId="45DED0F1" w14:textId="014D85E1" w:rsidR="006F23E2" w:rsidRDefault="006F23E2" w:rsidP="002B7604">
      <w:pPr>
        <w:tabs>
          <w:tab w:val="left" w:pos="1695"/>
        </w:tabs>
      </w:pPr>
      <w:r>
        <w:rPr>
          <w:rFonts w:hint="eastAsia"/>
        </w:rPr>
        <w:t>시스템 콜이 호출될 때,</w:t>
      </w:r>
      <w:r>
        <w:t xml:space="preserve"> </w:t>
      </w:r>
    </w:p>
    <w:p w14:paraId="1615AE0E" w14:textId="5402C440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에러 없으면 </w:t>
      </w:r>
      <w:r>
        <w:t xml:space="preserve">0 </w:t>
      </w:r>
      <w:r>
        <w:rPr>
          <w:rFonts w:hint="eastAsia"/>
        </w:rPr>
        <w:t>리턴.</w:t>
      </w:r>
    </w:p>
    <w:p w14:paraId="092FBD85" w14:textId="77627D1A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 코드는 </w:t>
      </w:r>
      <w:proofErr w:type="spellStart"/>
      <w:r>
        <w:t>errno</w:t>
      </w:r>
      <w:proofErr w:type="spellEnd"/>
      <w:r>
        <w:rPr>
          <w:rFonts w:hint="eastAsia"/>
        </w:rPr>
        <w:t>에 선언이 된다.</w:t>
      </w:r>
    </w:p>
    <w:p w14:paraId="18665518" w14:textId="4B132E9D" w:rsidR="006F23E2" w:rsidRDefault="00D1719F" w:rsidP="002B7604">
      <w:pPr>
        <w:tabs>
          <w:tab w:val="left" w:pos="1695"/>
        </w:tabs>
      </w:pPr>
      <w:r>
        <w:rPr>
          <w:rFonts w:hint="eastAsia"/>
        </w:rPr>
        <w:t xml:space="preserve">각 상수들은 모두 </w:t>
      </w:r>
      <w:r>
        <w:t>E</w:t>
      </w:r>
      <w:r>
        <w:rPr>
          <w:rFonts w:hint="eastAsia"/>
        </w:rPr>
        <w:t>로 시작한다.</w:t>
      </w:r>
    </w:p>
    <w:p w14:paraId="24663F41" w14:textId="019578E2" w:rsidR="00D1719F" w:rsidRDefault="00D1719F" w:rsidP="002B7604">
      <w:pPr>
        <w:tabs>
          <w:tab w:val="left" w:pos="1695"/>
        </w:tabs>
      </w:pPr>
      <w:proofErr w:type="spellStart"/>
      <w:r>
        <w:rPr>
          <w:rFonts w:hint="eastAsia"/>
        </w:rPr>
        <w:t>에러넘버는</w:t>
      </w:r>
      <w:proofErr w:type="spellEnd"/>
      <w:r>
        <w:rPr>
          <w:rFonts w:hint="eastAsia"/>
        </w:rPr>
        <w:t xml:space="preserve"> 어떤 시스템 콜이 성공해도 초기화되지 않는다.</w:t>
      </w:r>
    </w:p>
    <w:p w14:paraId="45F2FF4A" w14:textId="77777777" w:rsidR="006F23E2" w:rsidRDefault="006F23E2" w:rsidP="002B7604">
      <w:pPr>
        <w:tabs>
          <w:tab w:val="left" w:pos="1695"/>
        </w:tabs>
      </w:pPr>
    </w:p>
    <w:p w14:paraId="22025031" w14:textId="3BAA509F" w:rsidR="000B66F2" w:rsidRDefault="007A3FEB" w:rsidP="002B7604">
      <w:pPr>
        <w:tabs>
          <w:tab w:val="left" w:pos="1695"/>
        </w:tabs>
      </w:pPr>
      <w:r>
        <w:rPr>
          <w:rFonts w:hint="eastAsia"/>
        </w:rPr>
        <w:t xml:space="preserve">어떤 시스템콜을 성공하고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보는 건 아무 의미가 없다.</w:t>
      </w:r>
    </w:p>
    <w:p w14:paraId="0FE3B8CF" w14:textId="62BAB0D7" w:rsidR="007A3FEB" w:rsidRDefault="007A3FEB" w:rsidP="002B7604">
      <w:pPr>
        <w:tabs>
          <w:tab w:val="left" w:pos="1695"/>
        </w:tabs>
      </w:pPr>
      <w:r>
        <w:rPr>
          <w:rFonts w:hint="eastAsia"/>
        </w:rPr>
        <w:t xml:space="preserve">실패 </w:t>
      </w:r>
      <w:proofErr w:type="spellStart"/>
      <w:r>
        <w:rPr>
          <w:rFonts w:hint="eastAsia"/>
        </w:rPr>
        <w:t>하자마자</w:t>
      </w:r>
      <w:proofErr w:type="spellEnd"/>
      <w:r>
        <w:rPr>
          <w:rFonts w:hint="eastAsia"/>
        </w:rPr>
        <w:t xml:space="preserve"> 즉각적으로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봐야 의미가 있다.</w:t>
      </w:r>
    </w:p>
    <w:p w14:paraId="2F1F1162" w14:textId="52F2B38E" w:rsidR="007A3FEB" w:rsidRDefault="007A3FEB" w:rsidP="002B7604">
      <w:pPr>
        <w:tabs>
          <w:tab w:val="left" w:pos="1695"/>
        </w:tabs>
      </w:pPr>
    </w:p>
    <w:p w14:paraId="43DF201C" w14:textId="5B41FD4E" w:rsidR="006A6117" w:rsidRDefault="006A6117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수퍼유저</w:t>
      </w:r>
      <w:proofErr w:type="spellEnd"/>
      <w:r>
        <w:rPr>
          <w:rFonts w:hint="eastAsia"/>
        </w:rPr>
        <w:t xml:space="preserve"> 맘대로</w:t>
      </w:r>
    </w:p>
    <w:p w14:paraId="0D9F895B" w14:textId="664488A2" w:rsidR="00026D1C" w:rsidRDefault="00026D1C" w:rsidP="002B7604">
      <w:pPr>
        <w:tabs>
          <w:tab w:val="left" w:pos="1695"/>
        </w:tabs>
      </w:pPr>
      <w:r>
        <w:rPr>
          <w:rFonts w:hint="eastAsia"/>
        </w:rPr>
        <w:t>유닉스의 모든 파일은 시스템 유저에 의해 소유된다.</w:t>
      </w:r>
    </w:p>
    <w:p w14:paraId="6E3A9C18" w14:textId="0A0C3840" w:rsidR="00026D1C" w:rsidRDefault="00026D1C" w:rsidP="002B7604">
      <w:pPr>
        <w:tabs>
          <w:tab w:val="left" w:pos="1695"/>
        </w:tabs>
      </w:pPr>
      <w:r>
        <w:rPr>
          <w:rFonts w:hint="eastAsia"/>
        </w:rPr>
        <w:t>소유자는 보통 파일을 만든 계정이다.</w:t>
      </w:r>
    </w:p>
    <w:p w14:paraId="11D6AC78" w14:textId="51486BCC" w:rsidR="00026D1C" w:rsidRDefault="00026D1C" w:rsidP="002B7604">
      <w:pPr>
        <w:tabs>
          <w:tab w:val="left" w:pos="1695"/>
        </w:tabs>
      </w:pPr>
      <w:r>
        <w:rPr>
          <w:rFonts w:hint="eastAsia"/>
        </w:rPr>
        <w:t xml:space="preserve">소유자의 실제 </w:t>
      </w:r>
      <w:proofErr w:type="gramStart"/>
      <w:r>
        <w:rPr>
          <w:rFonts w:hint="eastAsia"/>
        </w:rPr>
        <w:t xml:space="preserve">아이덴티티 </w:t>
      </w:r>
      <w:r>
        <w:t>:</w:t>
      </w:r>
      <w:proofErr w:type="gramEnd"/>
      <w:r>
        <w:t xml:space="preserve"> user-id (</w:t>
      </w:r>
      <w:proofErr w:type="spellStart"/>
      <w:r>
        <w:t>uid</w:t>
      </w:r>
      <w:proofErr w:type="spellEnd"/>
      <w:r>
        <w:t>)</w:t>
      </w:r>
    </w:p>
    <w:p w14:paraId="625C4627" w14:textId="7207298D" w:rsidR="00026D1C" w:rsidRDefault="00026D1C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는 특별한 </w:t>
      </w:r>
      <w:proofErr w:type="spellStart"/>
      <w:r>
        <w:rPr>
          <w:rFonts w:hint="eastAsia"/>
        </w:rPr>
        <w:t>유저네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관되어있다</w:t>
      </w:r>
      <w:proofErr w:type="spellEnd"/>
      <w:r>
        <w:rPr>
          <w:rFonts w:hint="eastAsia"/>
        </w:rPr>
        <w:t>.</w:t>
      </w:r>
    </w:p>
    <w:p w14:paraId="17D1F2A6" w14:textId="5281423E" w:rsidR="00A46ED0" w:rsidRDefault="00A46ED0" w:rsidP="002B7604">
      <w:pPr>
        <w:tabs>
          <w:tab w:val="left" w:pos="1695"/>
        </w:tabs>
      </w:pPr>
      <w:r>
        <w:rPr>
          <w:rFonts w:hint="eastAsia"/>
        </w:rPr>
        <w:t xml:space="preserve">각 유닉스 프로세스는 보통 프로세스를 시작한 유저의 </w:t>
      </w:r>
      <w:proofErr w:type="spellStart"/>
      <w:r>
        <w:t>uid</w:t>
      </w:r>
      <w:proofErr w:type="spellEnd"/>
      <w:r>
        <w:rPr>
          <w:rFonts w:hint="eastAsia"/>
        </w:rPr>
        <w:t>와 연관되어 있다.</w:t>
      </w:r>
    </w:p>
    <w:p w14:paraId="43D72B8D" w14:textId="2E23C421" w:rsidR="00A46ED0" w:rsidRDefault="00A46ED0" w:rsidP="002B7604">
      <w:pPr>
        <w:tabs>
          <w:tab w:val="left" w:pos="1695"/>
        </w:tabs>
      </w:pPr>
      <w:r>
        <w:rPr>
          <w:rFonts w:hint="eastAsia"/>
        </w:rPr>
        <w:t>파일이 만들어질 때,</w:t>
      </w:r>
      <w:r>
        <w:t xml:space="preserve"> </w:t>
      </w:r>
      <w:r>
        <w:rPr>
          <w:rFonts w:hint="eastAsia"/>
        </w:rPr>
        <w:t xml:space="preserve">시스템은 프로세스 생성의 </w:t>
      </w:r>
      <w:proofErr w:type="spellStart"/>
      <w:r>
        <w:t>uid</w:t>
      </w:r>
      <w:proofErr w:type="spellEnd"/>
      <w:r>
        <w:rPr>
          <w:rFonts w:hint="eastAsia"/>
        </w:rPr>
        <w:t>를 언급하는 것으로 소유권을 만든다.</w:t>
      </w:r>
    </w:p>
    <w:p w14:paraId="2D27E395" w14:textId="09E5CA90" w:rsidR="00A46ED0" w:rsidRPr="00026D1C" w:rsidRDefault="00F76E06" w:rsidP="002B7604">
      <w:pPr>
        <w:tabs>
          <w:tab w:val="left" w:pos="1695"/>
        </w:tabs>
      </w:pPr>
      <w:r>
        <w:rPr>
          <w:rFonts w:hint="eastAsia"/>
        </w:rPr>
        <w:t xml:space="preserve">루트 유저는 </w:t>
      </w:r>
      <w:proofErr w:type="spellStart"/>
      <w:r>
        <w:t>u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다</w:t>
      </w:r>
    </w:p>
    <w:p w14:paraId="601CCC78" w14:textId="309BFA57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프로세스의 아이디는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유저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있다.</w:t>
      </w:r>
    </w:p>
    <w:p w14:paraId="6960CB55" w14:textId="37BC889B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대부분의 경우 </w:t>
      </w:r>
      <w:proofErr w:type="spellStart"/>
      <w:r>
        <w:rPr>
          <w:rFonts w:hint="eastAsia"/>
        </w:rPr>
        <w:t>리얼과</w:t>
      </w:r>
      <w:proofErr w:type="spellEnd"/>
      <w:r>
        <w:rPr>
          <w:rFonts w:hint="eastAsia"/>
        </w:rPr>
        <w:t xml:space="preserve"> 이펙트는 같다.</w:t>
      </w:r>
      <w:r>
        <w:t xml:space="preserve"> </w:t>
      </w:r>
      <w:r>
        <w:rPr>
          <w:rFonts w:hint="eastAsia"/>
        </w:rPr>
        <w:t>하지만 아주 특별한 경우 다르다.</w:t>
      </w:r>
    </w:p>
    <w:p w14:paraId="7520005F" w14:textId="183D00AA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r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를 실행시킨 유저의 </w:t>
      </w:r>
      <w:proofErr w:type="spellStart"/>
      <w:r>
        <w:t>uid</w:t>
      </w:r>
      <w:proofErr w:type="spellEnd"/>
    </w:p>
    <w:p w14:paraId="774F36E5" w14:textId="561A1466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e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특정한 액션을 수행하기 위한 과정의 권한을 평가하는데 쓰임</w:t>
      </w:r>
    </w:p>
    <w:p w14:paraId="418D6984" w14:textId="5BEAFB1A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대부분 </w:t>
      </w:r>
      <w:proofErr w:type="spellStart"/>
      <w:r>
        <w:t>euid</w:t>
      </w:r>
      <w:proofErr w:type="spellEnd"/>
      <w:r>
        <w:t xml:space="preserve">, </w:t>
      </w:r>
      <w:proofErr w:type="spellStart"/>
      <w:r>
        <w:t>ruid</w:t>
      </w:r>
      <w:proofErr w:type="spellEnd"/>
      <w:r>
        <w:rPr>
          <w:rFonts w:hint="eastAsia"/>
        </w:rPr>
        <w:t>는 같다.</w:t>
      </w:r>
    </w:p>
    <w:p w14:paraId="07B258C7" w14:textId="285994BB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면?</w:t>
      </w:r>
      <w:r>
        <w:t xml:space="preserve"> </w:t>
      </w:r>
      <w:proofErr w:type="spellStart"/>
      <w:r>
        <w:t>euid</w:t>
      </w:r>
      <w:proofErr w:type="spellEnd"/>
      <w:r>
        <w:rPr>
          <w:rFonts w:hint="eastAsia"/>
        </w:rPr>
        <w:t>가 변하는 것!</w:t>
      </w:r>
    </w:p>
    <w:p w14:paraId="0FAB8DD2" w14:textId="39BAFD4F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소유권 </w:t>
      </w:r>
      <w:r>
        <w:t>:</w:t>
      </w:r>
      <w:proofErr w:type="gramEnd"/>
      <w:r>
        <w:t xml:space="preserve"> </w:t>
      </w:r>
      <w:r>
        <w:rPr>
          <w:rFonts w:hint="eastAsia"/>
        </w:rPr>
        <w:t>파일과 연관된 권한을 고를 수 있다.</w:t>
      </w:r>
    </w:p>
    <w:p w14:paraId="0AB7B54B" w14:textId="2B64242C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권한 </w:t>
      </w:r>
      <w:r>
        <w:t>:</w:t>
      </w:r>
      <w:proofErr w:type="gramEnd"/>
      <w:r>
        <w:t xml:space="preserve"> </w:t>
      </w:r>
      <w:r>
        <w:rPr>
          <w:rFonts w:hint="eastAsia"/>
        </w:rPr>
        <w:t>다른 유저들이 파일에 액세스 할 수 있는지 결정한다.</w:t>
      </w:r>
    </w:p>
    <w:p w14:paraId="3BCC6DD9" w14:textId="52775B06" w:rsidR="00A37213" w:rsidRDefault="00A37213" w:rsidP="002B7604">
      <w:pPr>
        <w:tabs>
          <w:tab w:val="left" w:pos="1695"/>
        </w:tabs>
      </w:pPr>
      <w:r>
        <w:rPr>
          <w:rFonts w:hint="eastAsia"/>
        </w:rPr>
        <w:t>슈퍼 유저는 모든 파일에 접근하거나 읽고 쓸 수 있다.</w:t>
      </w:r>
    </w:p>
    <w:p w14:paraId="5CD41214" w14:textId="3ED22FB2" w:rsidR="00555B4A" w:rsidRDefault="00555B4A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함수가 이미 존재하는 파일을 열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은 파일 권한을 체크한다</w:t>
      </w:r>
    </w:p>
    <w:p w14:paraId="207C87F9" w14:textId="416B2BF8" w:rsidR="00555B4A" w:rsidRPr="00F76E06" w:rsidRDefault="00153181" w:rsidP="002B7604">
      <w:pPr>
        <w:tabs>
          <w:tab w:val="left" w:pos="1695"/>
        </w:tabs>
      </w:pPr>
      <w:r>
        <w:rPr>
          <w:rFonts w:hint="eastAsia"/>
        </w:rPr>
        <w:t xml:space="preserve">권한이 없으면 </w:t>
      </w:r>
      <w:r>
        <w:t>-1</w:t>
      </w:r>
      <w:r>
        <w:rPr>
          <w:rFonts w:hint="eastAsia"/>
        </w:rPr>
        <w:t>을 리턴,</w:t>
      </w:r>
      <w:r>
        <w:t xml:space="preserve"> </w:t>
      </w:r>
      <w:r>
        <w:rPr>
          <w:rFonts w:hint="eastAsia"/>
        </w:rPr>
        <w:t xml:space="preserve">우리가 파일을 열 때 </w:t>
      </w:r>
      <w:proofErr w:type="spellStart"/>
      <w:r>
        <w:t>euid</w:t>
      </w:r>
      <w:proofErr w:type="spellEnd"/>
      <w:r>
        <w:rPr>
          <w:rFonts w:hint="eastAsia"/>
        </w:rPr>
        <w:t xml:space="preserve">와 </w:t>
      </w:r>
      <w:proofErr w:type="spellStart"/>
      <w:r>
        <w:t>egid</w:t>
      </w:r>
      <w:proofErr w:type="spellEnd"/>
      <w:r>
        <w:rPr>
          <w:rFonts w:hint="eastAsia"/>
        </w:rPr>
        <w:t>에 기반을 두고 체크함.</w:t>
      </w:r>
    </w:p>
    <w:p w14:paraId="55A51560" w14:textId="347CBBB8" w:rsidR="00A80974" w:rsidRDefault="00A80974" w:rsidP="002B7604">
      <w:pPr>
        <w:tabs>
          <w:tab w:val="left" w:pos="1695"/>
        </w:tabs>
      </w:pP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실제론 더 영향을 많이 거의 끼침</w:t>
      </w:r>
    </w:p>
    <w:p w14:paraId="303A4043" w14:textId="7F1FB04A" w:rsidR="00A80974" w:rsidRDefault="00DC1F88" w:rsidP="002B7604">
      <w:pPr>
        <w:tabs>
          <w:tab w:val="left" w:pos="1695"/>
        </w:tabs>
      </w:pPr>
      <w:r>
        <w:rPr>
          <w:rFonts w:hint="eastAsia"/>
        </w:rPr>
        <w:t>S</w:t>
      </w:r>
      <w:r>
        <w:t>_ISUID, S_ISGID, S_ISVTX</w:t>
      </w:r>
    </w:p>
    <w:p w14:paraId="733C584A" w14:textId="591C9B56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같고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39800843" w14:textId="470996B0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다르면서 그룹 같고 그룹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55E6B1C8" w14:textId="25B08970" w:rsidR="00A80974" w:rsidRDefault="00A80974" w:rsidP="002B7604">
      <w:pPr>
        <w:tabs>
          <w:tab w:val="left" w:pos="1695"/>
        </w:tabs>
      </w:pPr>
      <w:r>
        <w:rPr>
          <w:rFonts w:hint="eastAsia"/>
        </w:rPr>
        <w:t>유저 이름 그룹 이름 다 다르고 o</w:t>
      </w:r>
      <w:r>
        <w:t>ther</w:t>
      </w:r>
      <w:r>
        <w:rPr>
          <w:rFonts w:hint="eastAsia"/>
        </w:rPr>
        <w:t>퍼미션 있으면 열 수 있다.</w:t>
      </w:r>
    </w:p>
    <w:p w14:paraId="00956270" w14:textId="6F19FF7A" w:rsidR="00DF6C43" w:rsidRDefault="00D251DA" w:rsidP="002B7604">
      <w:pPr>
        <w:tabs>
          <w:tab w:val="left" w:pos="1695"/>
        </w:tabs>
      </w:pP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시스템 종료시까지 시스템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영역에 남아있는다.</w:t>
      </w:r>
    </w:p>
    <w:p w14:paraId="536AD6FE" w14:textId="7D6E13E8" w:rsidR="00F0612E" w:rsidRDefault="0012591D" w:rsidP="002B7604">
      <w:pPr>
        <w:tabs>
          <w:tab w:val="left" w:pos="1695"/>
        </w:tabs>
      </w:pPr>
      <w:r>
        <w:rPr>
          <w:rFonts w:hint="eastAsia"/>
        </w:rPr>
        <w:t>파일 생성 마스크</w:t>
      </w:r>
    </w:p>
    <w:p w14:paraId="02FE9E00" w14:textId="426F57BD" w:rsidR="0012591D" w:rsidRDefault="0012591D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u</w:t>
      </w:r>
      <w:r>
        <w:t>mask</w:t>
      </w:r>
      <w:proofErr w:type="spellEnd"/>
      <w:r>
        <w:t xml:space="preserve"> (</w:t>
      </w:r>
      <w:r>
        <w:rPr>
          <w:rFonts w:hint="eastAsia"/>
        </w:rPr>
        <w:t>뺄셈으로 생각하면 됨.</w:t>
      </w:r>
      <w:r>
        <w:t xml:space="preserve"> </w:t>
      </w:r>
      <w:r>
        <w:rPr>
          <w:rFonts w:hint="eastAsia"/>
        </w:rPr>
        <w:t xml:space="preserve">즉 </w:t>
      </w:r>
      <w:r>
        <w:t>000</w:t>
      </w:r>
      <w:r>
        <w:rPr>
          <w:rFonts w:hint="eastAsia"/>
        </w:rPr>
        <w:t>이 모든 권한)</w:t>
      </w:r>
    </w:p>
    <w:p w14:paraId="6F0A6914" w14:textId="184505C1" w:rsidR="0012591D" w:rsidRDefault="0012591D" w:rsidP="002B7604">
      <w:pPr>
        <w:tabs>
          <w:tab w:val="left" w:pos="1695"/>
        </w:tabs>
      </w:pPr>
    </w:p>
    <w:p w14:paraId="2AFA89FE" w14:textId="4D5BD0CB" w:rsidR="007200D8" w:rsidRDefault="007200D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6F7D0C45" w14:textId="357852F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de_t</w:t>
      </w:r>
      <w:proofErr w:type="spellEnd"/>
      <w:r>
        <w:t xml:space="preserve"> </w:t>
      </w:r>
      <w:proofErr w:type="spellStart"/>
      <w:proofErr w:type="gramStart"/>
      <w:r>
        <w:t>umask</w:t>
      </w:r>
      <w:proofErr w:type="spellEnd"/>
      <w:r>
        <w:t>(</w:t>
      </w:r>
      <w:proofErr w:type="spellStart"/>
      <w:proofErr w:type="gramEnd"/>
      <w:r>
        <w:t>mode_t</w:t>
      </w:r>
      <w:proofErr w:type="spellEnd"/>
      <w:r>
        <w:t xml:space="preserve"> </w:t>
      </w:r>
      <w:proofErr w:type="spellStart"/>
      <w:r>
        <w:t>cmask</w:t>
      </w:r>
      <w:proofErr w:type="spellEnd"/>
      <w:r>
        <w:t>);</w:t>
      </w:r>
    </w:p>
    <w:p w14:paraId="35732073" w14:textId="3F0104E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이전 파일 모드 생성 마스크</w:t>
      </w:r>
    </w:p>
    <w:p w14:paraId="2526E917" w14:textId="1FCEE63B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함수는 파일 모드 생성 마스크를 설정한다.</w:t>
      </w:r>
    </w:p>
    <w:p w14:paraId="47551E6B" w14:textId="10EA9F62" w:rsidR="003936D1" w:rsidRDefault="003936D1" w:rsidP="002B7604">
      <w:pPr>
        <w:tabs>
          <w:tab w:val="left" w:pos="1695"/>
        </w:tabs>
      </w:pPr>
    </w:p>
    <w:p w14:paraId="13F13F8E" w14:textId="0F57F197" w:rsidR="003936D1" w:rsidRDefault="003936D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DBE441" w14:textId="3530D234" w:rsidR="003936D1" w:rsidRDefault="003936D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access (const char *pathname, int </w:t>
      </w:r>
      <w:proofErr w:type="spellStart"/>
      <w:r>
        <w:t>amode</w:t>
      </w:r>
      <w:proofErr w:type="spellEnd"/>
      <w:proofErr w:type="gramStart"/>
      <w:r>
        <w:t>);</w:t>
      </w:r>
      <w:proofErr w:type="gramEnd"/>
    </w:p>
    <w:p w14:paraId="2CFCE7FD" w14:textId="1E9FDF74" w:rsidR="003936D1" w:rsidRDefault="003936D1" w:rsidP="002B7604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764C1FA8" w14:textId="4167581E" w:rsidR="003936D1" w:rsidRDefault="00090A08" w:rsidP="002B7604">
      <w:pPr>
        <w:tabs>
          <w:tab w:val="left" w:pos="1695"/>
        </w:tabs>
      </w:pPr>
      <w:r>
        <w:rPr>
          <w:rFonts w:hint="eastAsia"/>
        </w:rPr>
        <w:t>a</w:t>
      </w:r>
      <w:r>
        <w:t>ccess</w:t>
      </w:r>
      <w:r>
        <w:rPr>
          <w:rFonts w:hint="eastAsia"/>
        </w:rPr>
        <w:t>는 r</w:t>
      </w:r>
      <w:r>
        <w:t xml:space="preserve">eal user </w:t>
      </w:r>
      <w:r>
        <w:rPr>
          <w:rFonts w:hint="eastAsia"/>
        </w:rPr>
        <w:t xml:space="preserve">그리고 그룹 </w:t>
      </w:r>
      <w:r>
        <w:t>id</w:t>
      </w:r>
      <w:r>
        <w:rPr>
          <w:rFonts w:hint="eastAsia"/>
        </w:rPr>
        <w:t>에 기반한 경로의 접근 권한을 체크한다.</w:t>
      </w:r>
    </w:p>
    <w:p w14:paraId="34AC3C22" w14:textId="29074EB6" w:rsidR="00090A08" w:rsidRDefault="00090A08" w:rsidP="002B7604">
      <w:pPr>
        <w:tabs>
          <w:tab w:val="left" w:pos="1695"/>
        </w:tabs>
      </w:pPr>
      <w:r>
        <w:rPr>
          <w:rFonts w:hint="eastAsia"/>
        </w:rPr>
        <w:t>R</w:t>
      </w:r>
      <w:r>
        <w:t>_OK, W_OK, X_OK, F_</w:t>
      </w:r>
      <w:proofErr w:type="gramStart"/>
      <w:r>
        <w:t>OK :</w:t>
      </w:r>
      <w:proofErr w:type="gramEnd"/>
      <w:r>
        <w:t xml:space="preserve"> </w:t>
      </w:r>
      <w:r>
        <w:rPr>
          <w:rFonts w:hint="eastAsia"/>
        </w:rPr>
        <w:t>파일 유무 테스트</w:t>
      </w:r>
    </w:p>
    <w:p w14:paraId="18635956" w14:textId="3666FB14" w:rsidR="00090A08" w:rsidRDefault="00090A08" w:rsidP="002B7604">
      <w:pPr>
        <w:tabs>
          <w:tab w:val="left" w:pos="1695"/>
        </w:tabs>
      </w:pPr>
    </w:p>
    <w:p w14:paraId="27BB0901" w14:textId="69E8158D" w:rsidR="00090A08" w:rsidRDefault="00090A0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078FB458" w14:textId="0EA54386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mod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</w:t>
      </w:r>
      <w:proofErr w:type="spellStart"/>
      <w:r>
        <w:t>newmode</w:t>
      </w:r>
      <w:proofErr w:type="spellEnd"/>
      <w:r>
        <w:t>);</w:t>
      </w:r>
    </w:p>
    <w:p w14:paraId="751C2B97" w14:textId="54C13DBC" w:rsidR="00090A08" w:rsidRDefault="00090A08" w:rsidP="002B7604">
      <w:pPr>
        <w:tabs>
          <w:tab w:val="left" w:pos="1695"/>
        </w:tabs>
      </w:pPr>
    </w:p>
    <w:p w14:paraId="146A3522" w14:textId="1E75675A" w:rsidR="00090A08" w:rsidRDefault="00090A08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90A9FBF" w14:textId="17314225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own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uid_t</w:t>
      </w:r>
      <w:proofErr w:type="spellEnd"/>
      <w:r>
        <w:t xml:space="preserve"> </w:t>
      </w:r>
      <w:proofErr w:type="spellStart"/>
      <w:r>
        <w:t>owner_id</w:t>
      </w:r>
      <w:proofErr w:type="spellEnd"/>
      <w:r>
        <w:t xml:space="preserve">, </w:t>
      </w:r>
      <w:proofErr w:type="spellStart"/>
      <w:r>
        <w:t>gid_t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>);</w:t>
      </w:r>
    </w:p>
    <w:p w14:paraId="7D1F50E0" w14:textId="29A9593A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의 </w:t>
      </w:r>
      <w:proofErr w:type="spellStart"/>
      <w:r>
        <w:t>uid</w:t>
      </w:r>
      <w:proofErr w:type="spellEnd"/>
      <w:r>
        <w:rPr>
          <w:rFonts w:hint="eastAsia"/>
        </w:rPr>
        <w:t xml:space="preserve">나 </w:t>
      </w:r>
      <w:proofErr w:type="spellStart"/>
      <w:r>
        <w:t>gid</w:t>
      </w:r>
      <w:proofErr w:type="spellEnd"/>
      <w:r>
        <w:rPr>
          <w:rFonts w:hint="eastAsia"/>
        </w:rPr>
        <w:t>를 바꿀 수 있도록 해준다.</w:t>
      </w:r>
    </w:p>
    <w:p w14:paraId="60D0C1A3" w14:textId="6FFC6F4D" w:rsidR="009B1692" w:rsidRDefault="009B1692" w:rsidP="002B7604">
      <w:pPr>
        <w:tabs>
          <w:tab w:val="left" w:pos="1695"/>
        </w:tabs>
      </w:pPr>
      <w:proofErr w:type="spellStart"/>
      <w:r>
        <w:t>own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owner</w:t>
      </w:r>
    </w:p>
    <w:p w14:paraId="4246C460" w14:textId="7843D9C5" w:rsidR="009B1692" w:rsidRDefault="009B1692" w:rsidP="002B7604">
      <w:pPr>
        <w:tabs>
          <w:tab w:val="left" w:pos="1695"/>
        </w:tabs>
      </w:pPr>
      <w:proofErr w:type="spellStart"/>
      <w:r>
        <w:rPr>
          <w:rFonts w:hint="eastAsia"/>
        </w:rPr>
        <w:t>g</w:t>
      </w:r>
      <w:r>
        <w:t>roup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group</w:t>
      </w:r>
    </w:p>
    <w:p w14:paraId="5E06408B" w14:textId="30E6F694" w:rsidR="009B1692" w:rsidRDefault="009B1692" w:rsidP="002B7604">
      <w:pPr>
        <w:tabs>
          <w:tab w:val="left" w:pos="1695"/>
        </w:tabs>
      </w:pPr>
    </w:p>
    <w:p w14:paraId="278E5CB1" w14:textId="65F91B8E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시스템 </w:t>
      </w:r>
      <w:r>
        <w:t>:</w:t>
      </w:r>
      <w:proofErr w:type="gramEnd"/>
      <w:r>
        <w:t xml:space="preserve"> </w:t>
      </w:r>
      <w:r w:rsidR="008C0406">
        <w:rPr>
          <w:rFonts w:hint="eastAsia"/>
        </w:rPr>
        <w:t>저장 장치에 있는 파일들을 저장하기 위한 논리적 구조를 빌드하는 소프트웨어 컴포넌트.</w:t>
      </w:r>
    </w:p>
    <w:p w14:paraId="20A2FA3E" w14:textId="1BAE31ED" w:rsidR="00B336FE" w:rsidRDefault="00B336FE" w:rsidP="002B7604">
      <w:pPr>
        <w:tabs>
          <w:tab w:val="left" w:pos="1695"/>
        </w:tabs>
      </w:pPr>
      <w:r>
        <w:rPr>
          <w:rFonts w:hint="eastAsia"/>
        </w:rPr>
        <w:t>마운트는 루트 트리에 덧붙인다고 생각하면 된다.</w:t>
      </w:r>
    </w:p>
    <w:p w14:paraId="04BE130A" w14:textId="2A248D37" w:rsidR="00B336FE" w:rsidRDefault="00B336FE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</w:t>
      </w:r>
      <w:r>
        <w:rPr>
          <w:rFonts w:hint="eastAsia"/>
        </w:rPr>
        <w:t xml:space="preserve">디스크 구조체에 속성 </w:t>
      </w:r>
      <w:proofErr w:type="gramStart"/>
      <w:r>
        <w:rPr>
          <w:rFonts w:hint="eastAsia"/>
        </w:rPr>
        <w:t>저장.</w:t>
      </w:r>
      <w:r>
        <w:t>.</w:t>
      </w:r>
      <w:proofErr w:type="gramEnd"/>
    </w:p>
    <w:p w14:paraId="574A4F05" w14:textId="09DF174C" w:rsidR="00B336FE" w:rsidRDefault="00B336FE" w:rsidP="002B7604">
      <w:pPr>
        <w:tabs>
          <w:tab w:val="left" w:pos="1695"/>
        </w:tabs>
      </w:pPr>
      <w:r>
        <w:rPr>
          <w:rFonts w:hint="eastAsia"/>
        </w:rPr>
        <w:lastRenderedPageBreak/>
        <w:t>부트 블록,</w:t>
      </w:r>
      <w:r>
        <w:t xml:space="preserve"> </w:t>
      </w:r>
      <w:r>
        <w:rPr>
          <w:rFonts w:hint="eastAsia"/>
        </w:rPr>
        <w:t>슈퍼 블록,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노드,</w:t>
      </w:r>
      <w:r>
        <w:t xml:space="preserve"> </w:t>
      </w:r>
      <w:r>
        <w:rPr>
          <w:rFonts w:hint="eastAsia"/>
        </w:rPr>
        <w:t>데이터 블록</w:t>
      </w:r>
    </w:p>
    <w:p w14:paraId="4E8D8305" w14:textId="6DEB3348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부트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부트 코드가 들어가는 블록</w:t>
      </w:r>
    </w:p>
    <w:p w14:paraId="13F1F460" w14:textId="125AFAAD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슈퍼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시스템 자체의 속성과 메타데이터를 가지고 있음. 총 블록 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비트맵 프리 블록 수,</w:t>
      </w:r>
      <w:r>
        <w:t xml:space="preserve"> </w:t>
      </w:r>
      <w:r>
        <w:rPr>
          <w:rFonts w:hint="eastAsia"/>
        </w:rPr>
        <w:t>바이트 블록 수,</w:t>
      </w:r>
      <w:r>
        <w:t xml:space="preserve"> </w:t>
      </w:r>
      <w:r>
        <w:rPr>
          <w:rFonts w:hint="eastAsia"/>
        </w:rPr>
        <w:t>자유 블록 수,</w:t>
      </w:r>
      <w:r>
        <w:t xml:space="preserve"> </w:t>
      </w:r>
      <w:r>
        <w:rPr>
          <w:rFonts w:hint="eastAsia"/>
        </w:rPr>
        <w:t>사용되는 블록 수 등</w:t>
      </w:r>
      <w:r>
        <w:t>…</w:t>
      </w:r>
    </w:p>
    <w:p w14:paraId="706095A7" w14:textId="2481E599" w:rsidR="009B1692" w:rsidRDefault="00B336FE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i</w:t>
      </w:r>
      <w:r>
        <w:t>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디스크에 있는 파일들과 관련되어 있다</w:t>
      </w:r>
      <w:r>
        <w:t>.</w:t>
      </w:r>
      <w:r>
        <w:rPr>
          <w:rFonts w:hint="eastAsia"/>
        </w:rPr>
        <w:t xml:space="preserve"> 특별하게 파일을 분간한다.</w:t>
      </w:r>
    </w:p>
    <w:p w14:paraId="2651EED5" w14:textId="2954A4DA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블록들을 저장하기 위함</w:t>
      </w:r>
    </w:p>
    <w:p w14:paraId="2F44FA8A" w14:textId="044C5495" w:rsidR="00B336FE" w:rsidRDefault="00B336FE" w:rsidP="002B7604">
      <w:pPr>
        <w:tabs>
          <w:tab w:val="left" w:pos="1695"/>
        </w:tabs>
      </w:pPr>
    </w:p>
    <w:p w14:paraId="27ACD5C8" w14:textId="4EB710C2" w:rsidR="00B336FE" w:rsidRPr="00B336FE" w:rsidRDefault="00B336FE" w:rsidP="00B336FE">
      <w:pPr>
        <w:tabs>
          <w:tab w:val="left" w:pos="1695"/>
        </w:tabs>
      </w:pPr>
      <w:proofErr w:type="spellStart"/>
      <w:proofErr w:type="gramStart"/>
      <w:r>
        <w:t>i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각각의 파일들(</w:t>
      </w:r>
      <w:r>
        <w:t>regular, directory, special …)</w:t>
      </w:r>
      <w:r>
        <w:rPr>
          <w:rFonts w:hint="eastAsia"/>
        </w:rPr>
        <w:t xml:space="preserve">은 하나의 </w:t>
      </w:r>
      <w:proofErr w:type="spellStart"/>
      <w:r>
        <w:t>i</w:t>
      </w:r>
      <w:proofErr w:type="spellEnd"/>
      <w:r>
        <w:t>-node</w:t>
      </w:r>
      <w:r>
        <w:rPr>
          <w:rFonts w:hint="eastAsia"/>
        </w:rPr>
        <w:t xml:space="preserve">를 사용하고 무조건 최소한 하나의 디렉토리와 </w:t>
      </w:r>
      <w:proofErr w:type="spellStart"/>
      <w:r>
        <w:rPr>
          <w:rFonts w:hint="eastAsia"/>
        </w:rPr>
        <w:t>링크되어있어야한다</w:t>
      </w:r>
      <w:proofErr w:type="spellEnd"/>
      <w:r>
        <w:rPr>
          <w:rFonts w:hint="eastAsia"/>
        </w:rPr>
        <w:t>.</w:t>
      </w:r>
    </w:p>
    <w:p w14:paraId="169C8477" w14:textId="6234EE73" w:rsidR="00B336FE" w:rsidRDefault="00647CEB" w:rsidP="002B7604">
      <w:pPr>
        <w:tabs>
          <w:tab w:val="left" w:pos="1695"/>
        </w:tabs>
      </w:pPr>
      <w:r>
        <w:rPr>
          <w:rFonts w:hint="eastAsia"/>
        </w:rPr>
        <w:t>0</w:t>
      </w:r>
      <w:r>
        <w:t xml:space="preserve">, 1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안 쓰인다.</w:t>
      </w:r>
      <w:r>
        <w:t xml:space="preserve"> 0</w:t>
      </w:r>
      <w:r>
        <w:rPr>
          <w:rFonts w:hint="eastAsia"/>
        </w:rPr>
        <w:t xml:space="preserve">은 </w:t>
      </w:r>
      <w:r>
        <w:t xml:space="preserve">no </w:t>
      </w:r>
      <w:proofErr w:type="spellStart"/>
      <w:r>
        <w:t>inode</w:t>
      </w:r>
      <w:proofErr w:type="spellEnd"/>
      <w:r>
        <w:rPr>
          <w:rFonts w:hint="eastAsia"/>
        </w:rPr>
        <w:t xml:space="preserve">를 뜻하고 </w:t>
      </w:r>
      <w:r>
        <w:t>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디스크 블록을 수집하는데 쓰인다.</w:t>
      </w:r>
    </w:p>
    <w:p w14:paraId="23AC9AE7" w14:textId="019A1FEB" w:rsidR="00647CEB" w:rsidRDefault="00647CEB" w:rsidP="002B7604">
      <w:pPr>
        <w:tabs>
          <w:tab w:val="left" w:pos="1695"/>
        </w:tabs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아이노드</w:t>
      </w:r>
      <w:proofErr w:type="spellEnd"/>
      <w:r>
        <w:rPr>
          <w:rFonts w:hint="eastAsia"/>
        </w:rPr>
        <w:t>2다.</w:t>
      </w:r>
    </w:p>
    <w:p w14:paraId="10C73E09" w14:textId="46A39392" w:rsidR="00647CEB" w:rsidRDefault="00647CEB" w:rsidP="002B7604">
      <w:pPr>
        <w:tabs>
          <w:tab w:val="left" w:pos="1695"/>
        </w:tabs>
      </w:pPr>
    </w:p>
    <w:p w14:paraId="0C612524" w14:textId="6176F2BE" w:rsidR="00647CEB" w:rsidRDefault="00647CEB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가리키는 직접 포인터이다.</w:t>
      </w:r>
    </w:p>
    <w:p w14:paraId="2B4B5537" w14:textId="7572AB92" w:rsidR="00647CEB" w:rsidRDefault="00647CEB" w:rsidP="002B7604">
      <w:pPr>
        <w:tabs>
          <w:tab w:val="left" w:pos="1695"/>
        </w:tabs>
      </w:pPr>
      <w:r>
        <w:rPr>
          <w:rFonts w:hint="eastAsia"/>
        </w:rPr>
        <w:t xml:space="preserve">링크카운트는 </w:t>
      </w:r>
      <w:proofErr w:type="spellStart"/>
      <w:r>
        <w:t>inode</w:t>
      </w:r>
      <w:proofErr w:type="spellEnd"/>
      <w:r>
        <w:rPr>
          <w:rFonts w:hint="eastAsia"/>
        </w:rPr>
        <w:t>를 가리키는 디렉토리 엔트리의 개수이다.</w:t>
      </w:r>
    </w:p>
    <w:p w14:paraId="4B2CEE09" w14:textId="7E2104A0" w:rsidR="00647CEB" w:rsidRDefault="00013631" w:rsidP="002B7604">
      <w:pPr>
        <w:tabs>
          <w:tab w:val="left" w:pos="1695"/>
        </w:tabs>
      </w:pPr>
      <w:r>
        <w:rPr>
          <w:rFonts w:hint="eastAsia"/>
        </w:rPr>
        <w:t xml:space="preserve">링크가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되면 삭제된다.</w:t>
      </w:r>
    </w:p>
    <w:p w14:paraId="53BB5CA5" w14:textId="66DD4DB7" w:rsidR="00013631" w:rsidRDefault="00013631" w:rsidP="002B7604">
      <w:pPr>
        <w:tabs>
          <w:tab w:val="left" w:pos="1695"/>
        </w:tabs>
      </w:pPr>
      <w:r>
        <w:rPr>
          <w:rFonts w:hint="eastAsia"/>
        </w:rPr>
        <w:t>이 링크의 타입은 하드 링크이다.</w:t>
      </w:r>
    </w:p>
    <w:p w14:paraId="0E58385E" w14:textId="1CCFEC17" w:rsidR="00013631" w:rsidRDefault="00013631" w:rsidP="002B7604">
      <w:pPr>
        <w:tabs>
          <w:tab w:val="left" w:pos="1695"/>
        </w:tabs>
      </w:pPr>
      <w:r>
        <w:rPr>
          <w:rFonts w:hint="eastAsia"/>
        </w:rPr>
        <w:t>s</w:t>
      </w:r>
      <w:r>
        <w:t>uperuser</w:t>
      </w:r>
      <w:r>
        <w:rPr>
          <w:rFonts w:hint="eastAsia"/>
        </w:rPr>
        <w:t>가 하드링크를 디렉토리에 만들 수 있다.</w:t>
      </w:r>
    </w:p>
    <w:p w14:paraId="6FA0E739" w14:textId="0AD370BE" w:rsidR="00013631" w:rsidRDefault="00013631" w:rsidP="002B7604">
      <w:pPr>
        <w:tabs>
          <w:tab w:val="left" w:pos="1695"/>
        </w:tabs>
      </w:pPr>
    </w:p>
    <w:p w14:paraId="7FBA1B5C" w14:textId="16DCD4E9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링크 :</w:t>
      </w:r>
      <w:proofErr w:type="gramEnd"/>
      <w:r>
        <w:t xml:space="preserve"> </w:t>
      </w:r>
      <w:r>
        <w:rPr>
          <w:rFonts w:hint="eastAsia"/>
        </w:rPr>
        <w:t>파일에 대한 간접 포인터이다.</w:t>
      </w:r>
    </w:p>
    <w:p w14:paraId="30E0B89A" w14:textId="321D778C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의 실제 내용은 링크된 파일이다.</w:t>
      </w:r>
    </w:p>
    <w:p w14:paraId="2F7FFD6B" w14:textId="48403AAE" w:rsidR="00013631" w:rsidRDefault="00013631" w:rsidP="002B7604">
      <w:pPr>
        <w:tabs>
          <w:tab w:val="left" w:pos="1695"/>
        </w:tabs>
      </w:pPr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구조간의</w:t>
      </w:r>
      <w:proofErr w:type="spellEnd"/>
      <w:r>
        <w:rPr>
          <w:rFonts w:hint="eastAsia"/>
        </w:rPr>
        <w:t xml:space="preserve"> 한계는 없다.</w:t>
      </w:r>
    </w:p>
    <w:p w14:paraId="6317FB3A" w14:textId="51A40022" w:rsidR="00013631" w:rsidRDefault="00013631" w:rsidP="002B7604">
      <w:pPr>
        <w:tabs>
          <w:tab w:val="left" w:pos="1695"/>
        </w:tabs>
      </w:pPr>
    </w:p>
    <w:p w14:paraId="7918FE3A" w14:textId="4209C7D1" w:rsidR="00D672A1" w:rsidRDefault="00D672A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0C4384C8" w14:textId="51915CFB" w:rsidR="00D672A1" w:rsidRDefault="00D672A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link(</w:t>
      </w:r>
      <w:proofErr w:type="gramEnd"/>
      <w:r>
        <w:t>const char *</w:t>
      </w:r>
      <w:proofErr w:type="spellStart"/>
      <w:r>
        <w:t>original_path</w:t>
      </w:r>
      <w:proofErr w:type="spellEnd"/>
      <w:r>
        <w:t>, const char *</w:t>
      </w:r>
      <w:proofErr w:type="spellStart"/>
      <w:r>
        <w:t>new_path</w:t>
      </w:r>
      <w:proofErr w:type="spellEnd"/>
      <w:r>
        <w:t>);</w:t>
      </w:r>
    </w:p>
    <w:p w14:paraId="50A8E006" w14:textId="2F16FA08" w:rsidR="00D672A1" w:rsidRDefault="00D672A1" w:rsidP="002B7604">
      <w:pPr>
        <w:tabs>
          <w:tab w:val="left" w:pos="1695"/>
        </w:tabs>
      </w:pPr>
      <w:proofErr w:type="spellStart"/>
      <w:r>
        <w:t>hardlink</w:t>
      </w:r>
      <w:proofErr w:type="spellEnd"/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원본 파일,</w:t>
      </w:r>
      <w:r>
        <w:t xml:space="preserve"> </w:t>
      </w:r>
      <w:r>
        <w:rPr>
          <w:rFonts w:hint="eastAsia"/>
        </w:rPr>
        <w:t>새로운 이름</w:t>
      </w:r>
    </w:p>
    <w:p w14:paraId="1F82C054" w14:textId="7CCFAC2F" w:rsidR="00D672A1" w:rsidRDefault="00D672A1" w:rsidP="002B7604">
      <w:pPr>
        <w:tabs>
          <w:tab w:val="left" w:pos="1695"/>
        </w:tabs>
      </w:pPr>
      <w:r>
        <w:rPr>
          <w:rFonts w:hint="eastAsia"/>
        </w:rPr>
        <w:t>오</w:t>
      </w:r>
    </w:p>
    <w:p w14:paraId="460D7345" w14:textId="0C4166A9" w:rsidR="00E86DF9" w:rsidRDefault="00E86DF9" w:rsidP="002B7604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440C1818" w14:textId="14A192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unlink(</w:t>
      </w:r>
      <w:proofErr w:type="gramEnd"/>
      <w:r>
        <w:t>const char *pathname);</w:t>
      </w:r>
    </w:p>
    <w:p w14:paraId="157D5C6B" w14:textId="61B69D1B" w:rsidR="00E86DF9" w:rsidRDefault="00E86DF9" w:rsidP="002B7604">
      <w:pPr>
        <w:tabs>
          <w:tab w:val="left" w:pos="1695"/>
        </w:tabs>
      </w:pPr>
      <w:r>
        <w:rPr>
          <w:rFonts w:hint="eastAsia"/>
        </w:rPr>
        <w:t>디렉토리 엔트리에서 삭제한다.</w:t>
      </w:r>
      <w:r>
        <w:t xml:space="preserve"> </w:t>
      </w:r>
      <w:r>
        <w:rPr>
          <w:rFonts w:hint="eastAsia"/>
        </w:rPr>
        <w:t>링크를 지우고 카운트를 하나 낮춘다.</w:t>
      </w:r>
    </w:p>
    <w:p w14:paraId="44FFB931" w14:textId="77777777" w:rsidR="00E86DF9" w:rsidRDefault="00E86DF9" w:rsidP="002B7604">
      <w:pPr>
        <w:tabs>
          <w:tab w:val="left" w:pos="1695"/>
        </w:tabs>
      </w:pPr>
    </w:p>
    <w:p w14:paraId="35B602BB" w14:textId="2AA2DCDC" w:rsidR="00E86DF9" w:rsidRDefault="00E86DF9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ename </w:t>
      </w:r>
      <w:r>
        <w:rPr>
          <w:rFonts w:hint="eastAsia"/>
        </w:rPr>
        <w:t>시스템 콜</w:t>
      </w:r>
    </w:p>
    <w:p w14:paraId="23C5DF3F" w14:textId="5936226A" w:rsidR="00E86DF9" w:rsidRDefault="00E86DF9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0CD312C1" w14:textId="0CFA3B9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name(</w:t>
      </w:r>
      <w:proofErr w:type="gramEnd"/>
      <w:r>
        <w:t>const char *</w:t>
      </w:r>
      <w:proofErr w:type="spellStart"/>
      <w:r>
        <w:t>oldname</w:t>
      </w:r>
      <w:proofErr w:type="spellEnd"/>
      <w:r>
        <w:t>, const char *newname);</w:t>
      </w:r>
    </w:p>
    <w:p w14:paraId="76CD6074" w14:textId="12E98F9F" w:rsidR="00E86DF9" w:rsidRDefault="00E86DF9" w:rsidP="002B7604">
      <w:pPr>
        <w:tabs>
          <w:tab w:val="left" w:pos="1695"/>
        </w:tabs>
      </w:pPr>
      <w:r>
        <w:rPr>
          <w:rFonts w:hint="eastAsia"/>
        </w:rPr>
        <w:t>이름 바꾸는 함수</w:t>
      </w:r>
    </w:p>
    <w:p w14:paraId="253786FA" w14:textId="5E41F1D8" w:rsidR="00E86DF9" w:rsidRDefault="00E86DF9" w:rsidP="002B7604">
      <w:pPr>
        <w:tabs>
          <w:tab w:val="left" w:pos="1695"/>
        </w:tabs>
      </w:pPr>
    </w:p>
    <w:p w14:paraId="22E7E12F" w14:textId="0AD790B3" w:rsidR="00E86DF9" w:rsidRDefault="00E86DF9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AD6CDBD" w14:textId="4EBFAD4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ymlink</w:t>
      </w:r>
      <w:proofErr w:type="spellEnd"/>
      <w:r>
        <w:t xml:space="preserve"> (const char *</w:t>
      </w:r>
      <w:proofErr w:type="spellStart"/>
      <w:r>
        <w:t>realname</w:t>
      </w:r>
      <w:proofErr w:type="spellEnd"/>
      <w:r>
        <w:t>, const char *</w:t>
      </w:r>
      <w:proofErr w:type="spellStart"/>
      <w:r>
        <w:t>symname</w:t>
      </w:r>
      <w:proofErr w:type="spellEnd"/>
      <w:proofErr w:type="gramStart"/>
      <w:r>
        <w:t>);</w:t>
      </w:r>
      <w:proofErr w:type="gramEnd"/>
    </w:p>
    <w:p w14:paraId="2A68066A" w14:textId="2C60ABD5" w:rsidR="00E86DF9" w:rsidRDefault="00E86DF9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 만드는 함수</w:t>
      </w:r>
    </w:p>
    <w:p w14:paraId="13ACCB45" w14:textId="66FED514" w:rsidR="006D170B" w:rsidRDefault="006D170B" w:rsidP="002B7604">
      <w:pPr>
        <w:tabs>
          <w:tab w:val="left" w:pos="1695"/>
        </w:tabs>
      </w:pPr>
    </w:p>
    <w:p w14:paraId="59415740" w14:textId="4BD8A5C8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15CCA76" w14:textId="5C7B9D1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spellStart"/>
      <w:r>
        <w:t>readlink</w:t>
      </w:r>
      <w:proofErr w:type="spellEnd"/>
      <w:r>
        <w:t xml:space="preserve"> (const char * </w:t>
      </w:r>
      <w:proofErr w:type="spellStart"/>
      <w:r>
        <w:t>sympath</w:t>
      </w:r>
      <w:proofErr w:type="spellEnd"/>
      <w:r>
        <w:t xml:space="preserve">, char* buffer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ufsize</w:t>
      </w:r>
      <w:proofErr w:type="spellEnd"/>
      <w:proofErr w:type="gramStart"/>
      <w:r>
        <w:t>);</w:t>
      </w:r>
      <w:proofErr w:type="gramEnd"/>
    </w:p>
    <w:p w14:paraId="6DE8D186" w14:textId="4D6908B0" w:rsidR="006D170B" w:rsidRDefault="006D170B" w:rsidP="002B7604">
      <w:pPr>
        <w:tabs>
          <w:tab w:val="left" w:pos="1695"/>
        </w:tabs>
      </w:pPr>
      <w:r>
        <w:rPr>
          <w:rFonts w:hint="eastAsia"/>
        </w:rPr>
        <w:t>리드 링크는 다음과 같다.</w:t>
      </w:r>
    </w:p>
    <w:p w14:paraId="517F1D35" w14:textId="7C2CC48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연다.</w:t>
      </w:r>
    </w:p>
    <w:p w14:paraId="7D080FB3" w14:textId="72E74C70" w:rsidR="00E86DF9" w:rsidRDefault="006D170B" w:rsidP="002B7604">
      <w:pPr>
        <w:tabs>
          <w:tab w:val="left" w:pos="1695"/>
        </w:tabs>
      </w:pPr>
      <w:r>
        <w:rPr>
          <w:rFonts w:hint="eastAsia"/>
        </w:rPr>
        <w:t>파일을 읽어 버퍼로 옮긴다.</w:t>
      </w:r>
    </w:p>
    <w:p w14:paraId="2E6C5289" w14:textId="258DB81B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닫는다.</w:t>
      </w:r>
    </w:p>
    <w:p w14:paraId="01B122E3" w14:textId="643A6930" w:rsidR="006D170B" w:rsidRDefault="006D170B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으로 열 수는 없지만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는 </w:t>
      </w:r>
      <w:proofErr w:type="spellStart"/>
      <w:r>
        <w:t>readlink</w:t>
      </w:r>
      <w:proofErr w:type="spellEnd"/>
      <w:r>
        <w:rPr>
          <w:rFonts w:hint="eastAsia"/>
        </w:rPr>
        <w:t>로 읽을 수 있다.</w:t>
      </w:r>
    </w:p>
    <w:p w14:paraId="2FE2488E" w14:textId="17063B91" w:rsidR="006D170B" w:rsidRDefault="006D170B" w:rsidP="002B7604">
      <w:pPr>
        <w:tabs>
          <w:tab w:val="left" w:pos="1695"/>
        </w:tabs>
      </w:pPr>
    </w:p>
    <w:p w14:paraId="6527E431" w14:textId="7435B6E6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tat.h</w:t>
      </w:r>
      <w:proofErr w:type="spellEnd"/>
      <w:r>
        <w:t>&gt;</w:t>
      </w:r>
    </w:p>
    <w:p w14:paraId="4BB688F2" w14:textId="5FE169A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stat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659E574C" w14:textId="285224D5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stat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, struct stat *</w:t>
      </w:r>
      <w:proofErr w:type="spellStart"/>
      <w:r>
        <w:t>buf</w:t>
      </w:r>
      <w:proofErr w:type="spellEnd"/>
      <w:r>
        <w:t>);</w:t>
      </w:r>
    </w:p>
    <w:p w14:paraId="725BB9BF" w14:textId="7AD6C7F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lstat</w:t>
      </w:r>
      <w:proofErr w:type="spellEnd"/>
      <w:r>
        <w:t>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1CC19869" w14:textId="157A0BED" w:rsidR="006D170B" w:rsidRDefault="006D170B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tat :</w:t>
      </w:r>
      <w:proofErr w:type="gramEnd"/>
      <w:r>
        <w:t xml:space="preserve"> </w:t>
      </w:r>
      <w:proofErr w:type="spellStart"/>
      <w:r>
        <w:t>namedfile</w:t>
      </w:r>
      <w:proofErr w:type="spellEnd"/>
      <w:r>
        <w:t xml:space="preserve">, </w:t>
      </w:r>
      <w:proofErr w:type="spellStart"/>
      <w:r>
        <w:t>fstat</w:t>
      </w:r>
      <w:proofErr w:type="spellEnd"/>
      <w:r>
        <w:t xml:space="preserve"> : open file, </w:t>
      </w:r>
      <w:proofErr w:type="spellStart"/>
      <w:r>
        <w:t>lstat</w:t>
      </w:r>
      <w:proofErr w:type="spellEnd"/>
      <w:r>
        <w:t xml:space="preserve"> : symbolic link</w:t>
      </w:r>
    </w:p>
    <w:p w14:paraId="0628524D" w14:textId="3C4D6D18" w:rsidR="006D170B" w:rsidRDefault="006D170B" w:rsidP="002B7604">
      <w:pPr>
        <w:tabs>
          <w:tab w:val="left" w:pos="1695"/>
        </w:tabs>
      </w:pPr>
      <w:r>
        <w:lastRenderedPageBreak/>
        <w:t>stat</w:t>
      </w:r>
      <w:r>
        <w:rPr>
          <w:rFonts w:hint="eastAsia"/>
        </w:rPr>
        <w:t>은 다음과 같다.</w:t>
      </w:r>
    </w:p>
    <w:p w14:paraId="015F1860" w14:textId="6659AE3B" w:rsidR="00F606EC" w:rsidRDefault="00F606EC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t xml:space="preserve">, </w:t>
      </w:r>
      <w:proofErr w:type="spellStart"/>
      <w:r>
        <w:t>st_ino</w:t>
      </w:r>
      <w:proofErr w:type="spellEnd"/>
      <w:r>
        <w:t xml:space="preserve">… dev, </w:t>
      </w:r>
      <w:proofErr w:type="spellStart"/>
      <w:r>
        <w:t>rdev</w:t>
      </w:r>
      <w:proofErr w:type="spellEnd"/>
      <w:r>
        <w:t xml:space="preserve">, </w:t>
      </w:r>
      <w:proofErr w:type="spellStart"/>
      <w:r>
        <w:t>nlinnk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 xml:space="preserve">, size, </w:t>
      </w:r>
      <w:proofErr w:type="spellStart"/>
      <w:r>
        <w:t>atime</w:t>
      </w:r>
      <w:proofErr w:type="spellEnd"/>
      <w:r>
        <w:t xml:space="preserve">, </w:t>
      </w:r>
      <w:proofErr w:type="spellStart"/>
      <w:r>
        <w:t>mtime</w:t>
      </w:r>
      <w:proofErr w:type="spellEnd"/>
      <w:r>
        <w:t xml:space="preserve">, </w:t>
      </w:r>
      <w:proofErr w:type="spellStart"/>
      <w:r>
        <w:t>ctime</w:t>
      </w:r>
      <w:proofErr w:type="spellEnd"/>
      <w:r>
        <w:t xml:space="preserve">, </w:t>
      </w:r>
      <w:proofErr w:type="spellStart"/>
      <w:r>
        <w:t>blksize</w:t>
      </w:r>
      <w:proofErr w:type="spellEnd"/>
      <w:r>
        <w:t>, blocks</w:t>
      </w:r>
    </w:p>
    <w:p w14:paraId="106E55E9" w14:textId="70499927" w:rsidR="00E86DF9" w:rsidRDefault="00E86DF9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5285650D" w14:textId="1F7415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move(</w:t>
      </w:r>
      <w:proofErr w:type="gramEnd"/>
      <w:r>
        <w:t>const char *pathname);</w:t>
      </w:r>
    </w:p>
    <w:p w14:paraId="436907A5" w14:textId="1E8AE2B3" w:rsidR="00E86DF9" w:rsidRDefault="00E86DF9" w:rsidP="002B7604">
      <w:pPr>
        <w:tabs>
          <w:tab w:val="left" w:pos="1695"/>
        </w:tabs>
      </w:pPr>
      <w:r>
        <w:rPr>
          <w:rFonts w:hint="eastAsia"/>
        </w:rPr>
        <w:t>u</w:t>
      </w:r>
      <w:r>
        <w:t>nlink</w:t>
      </w:r>
      <w:r>
        <w:rPr>
          <w:rFonts w:hint="eastAsia"/>
        </w:rPr>
        <w:t>와 거의 같다고 보면 된다.</w:t>
      </w:r>
    </w:p>
    <w:p w14:paraId="7EC48E16" w14:textId="600ABA5E" w:rsidR="006864D3" w:rsidRDefault="00DF6C43" w:rsidP="002B7604">
      <w:pPr>
        <w:tabs>
          <w:tab w:val="left" w:pos="1695"/>
        </w:tabs>
      </w:pPr>
      <w:r>
        <w:rPr>
          <w:rFonts w:hint="eastAsia"/>
        </w:rPr>
        <w:t>다른 사람의 파일 권한을 바꿀 순 없어.</w:t>
      </w:r>
    </w:p>
    <w:p w14:paraId="6F2FCF6A" w14:textId="194CAF57" w:rsidR="006864D3" w:rsidRDefault="006864D3" w:rsidP="002B7604">
      <w:pPr>
        <w:tabs>
          <w:tab w:val="left" w:pos="1695"/>
        </w:tabs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아주 중요한 시스템 콜</w:t>
      </w:r>
    </w:p>
    <w:p w14:paraId="2DEF6D28" w14:textId="1653C8C5" w:rsidR="006864D3" w:rsidRDefault="006864D3" w:rsidP="002B7604">
      <w:pPr>
        <w:tabs>
          <w:tab w:val="left" w:pos="1695"/>
        </w:tabs>
      </w:pPr>
      <w:r>
        <w:rPr>
          <w:rFonts w:hint="eastAsia"/>
        </w:rPr>
        <w:t xml:space="preserve">파일과 </w:t>
      </w:r>
      <w:r>
        <w:t xml:space="preserve">1:1 </w:t>
      </w:r>
      <w:r>
        <w:rPr>
          <w:rFonts w:hint="eastAsia"/>
        </w:rPr>
        <w:t xml:space="preserve">대응이 되는 </w:t>
      </w:r>
      <w:proofErr w:type="spellStart"/>
      <w:r>
        <w:rPr>
          <w:rFonts w:hint="eastAsia"/>
        </w:rPr>
        <w:t>아이노드</w:t>
      </w:r>
      <w:proofErr w:type="spellEnd"/>
      <w:r>
        <w:t xml:space="preserve"> </w:t>
      </w:r>
      <w:r>
        <w:rPr>
          <w:rFonts w:hint="eastAsia"/>
        </w:rPr>
        <w:t>자료구조</w:t>
      </w:r>
    </w:p>
    <w:p w14:paraId="2749EF5B" w14:textId="19F2591F" w:rsidR="006864D3" w:rsidRDefault="006864D3" w:rsidP="002B7604">
      <w:pPr>
        <w:tabs>
          <w:tab w:val="left" w:pos="1695"/>
        </w:tabs>
      </w:pPr>
      <w:r>
        <w:rPr>
          <w:rFonts w:hint="eastAsia"/>
        </w:rPr>
        <w:t>해당 정보를 가져오는 시스템 콜임.</w:t>
      </w:r>
    </w:p>
    <w:p w14:paraId="0151CB6A" w14:textId="197E0386" w:rsidR="006864D3" w:rsidRDefault="006864D3" w:rsidP="002B7604">
      <w:pPr>
        <w:tabs>
          <w:tab w:val="left" w:pos="1695"/>
        </w:tabs>
      </w:pPr>
    </w:p>
    <w:p w14:paraId="1259E959" w14:textId="05CB6455" w:rsidR="00F606EC" w:rsidRDefault="00F606EC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디렉토리 </w:t>
      </w:r>
      <w:r>
        <w:t>:</w:t>
      </w:r>
      <w:proofErr w:type="gramEnd"/>
      <w:r>
        <w:t xml:space="preserve"> open</w:t>
      </w:r>
      <w:r>
        <w:rPr>
          <w:rFonts w:hint="eastAsia"/>
        </w:rPr>
        <w:t xml:space="preserve">이나 </w:t>
      </w:r>
      <w:proofErr w:type="spellStart"/>
      <w:r>
        <w:t>creat</w:t>
      </w:r>
      <w:proofErr w:type="spellEnd"/>
      <w:r>
        <w:rPr>
          <w:rFonts w:hint="eastAsia"/>
        </w:rPr>
        <w:t>를 이용하여 만들 순 없음.</w:t>
      </w:r>
    </w:p>
    <w:p w14:paraId="66D4C135" w14:textId="1D426127" w:rsidR="00F606E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는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넘버와 캐릭터 필드로 이루어져 있다.</w:t>
      </w:r>
    </w:p>
    <w:p w14:paraId="352D2FBC" w14:textId="41077A92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각 디렉토리엔 </w:t>
      </w:r>
      <w:proofErr w:type="gramStart"/>
      <w:r>
        <w:rPr>
          <w:rFonts w:hint="eastAsia"/>
        </w:rPr>
        <w:t xml:space="preserve">항상 </w:t>
      </w:r>
      <w:r>
        <w:t>.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</w:t>
      </w:r>
      <w:r>
        <w:t xml:space="preserve">.. </w:t>
      </w:r>
      <w:r>
        <w:rPr>
          <w:rFonts w:hint="eastAsia"/>
        </w:rPr>
        <w:t>디렉토리가 존재한다.</w:t>
      </w:r>
    </w:p>
    <w:p w14:paraId="37D1DBCB" w14:textId="059BEEC1" w:rsidR="007473FC" w:rsidRDefault="007473FC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r>
        <w:t xml:space="preserve">read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>ls</w:t>
      </w:r>
      <w:r>
        <w:rPr>
          <w:rFonts w:hint="eastAsia"/>
        </w:rPr>
        <w:t xml:space="preserve">를 할 수 </w:t>
      </w:r>
      <w:proofErr w:type="spellStart"/>
      <w:r>
        <w:rPr>
          <w:rFonts w:hint="eastAsia"/>
        </w:rPr>
        <w:t>있는거</w:t>
      </w:r>
      <w:proofErr w:type="spellEnd"/>
    </w:p>
    <w:p w14:paraId="4A230494" w14:textId="59BDC639" w:rsidR="007473FC" w:rsidRDefault="007473FC" w:rsidP="002B7604">
      <w:pPr>
        <w:tabs>
          <w:tab w:val="left" w:pos="1695"/>
        </w:tabs>
      </w:pPr>
      <w:r>
        <w:t xml:space="preserve">Writ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파일 만들거나 지울 수 </w:t>
      </w:r>
      <w:proofErr w:type="spellStart"/>
      <w:r>
        <w:rPr>
          <w:rFonts w:hint="eastAsia"/>
        </w:rPr>
        <w:t>있는거</w:t>
      </w:r>
      <w:proofErr w:type="spellEnd"/>
    </w:p>
    <w:p w14:paraId="606A6700" w14:textId="548D9E70" w:rsidR="007473FC" w:rsidRDefault="007473FC" w:rsidP="002B7604">
      <w:pPr>
        <w:tabs>
          <w:tab w:val="left" w:pos="1695"/>
        </w:tabs>
      </w:pPr>
      <w:r>
        <w:t xml:space="preserve">Ex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 xml:space="preserve">(search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>)이라고도 한다.</w:t>
      </w:r>
      <w:r>
        <w:t xml:space="preserve"> </w:t>
      </w:r>
      <w:r>
        <w:rPr>
          <w:rFonts w:hint="eastAsia"/>
        </w:rPr>
        <w:t xml:space="preserve">이게 있어야 </w:t>
      </w:r>
      <w:r>
        <w:t>cd</w:t>
      </w:r>
      <w:r>
        <w:rPr>
          <w:rFonts w:hint="eastAsia"/>
        </w:rPr>
        <w:t>를 할 수 있다.</w:t>
      </w:r>
      <w:r>
        <w:t xml:space="preserve"> </w:t>
      </w:r>
      <w:r>
        <w:rPr>
          <w:rFonts w:hint="eastAsia"/>
        </w:rPr>
        <w:t xml:space="preserve">어떤 파일을 오픈하려고 하면 이 파일이 위치한 디렉토리에 </w:t>
      </w:r>
      <w:proofErr w:type="spellStart"/>
      <w:r>
        <w:rPr>
          <w:rFonts w:hint="eastAsia"/>
        </w:rPr>
        <w:t>퍼미션이</w:t>
      </w:r>
      <w:proofErr w:type="spellEnd"/>
      <w:r>
        <w:rPr>
          <w:rFonts w:hint="eastAsia"/>
        </w:rPr>
        <w:t xml:space="preserve"> 있어야 오픈할 수 있다.</w:t>
      </w:r>
    </w:p>
    <w:p w14:paraId="580414D0" w14:textId="555A43E8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proofErr w:type="spellStart"/>
      <w:r>
        <w:rPr>
          <w:rFonts w:hint="eastAsia"/>
        </w:rPr>
        <w:t>퍼미션</w:t>
      </w:r>
      <w:proofErr w:type="spellEnd"/>
    </w:p>
    <w:p w14:paraId="02EBFA72" w14:textId="4C0A15A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ad :</w:t>
      </w:r>
      <w:proofErr w:type="gramEnd"/>
      <w:r>
        <w:t xml:space="preserve"> ls </w:t>
      </w:r>
      <w:r>
        <w:rPr>
          <w:rFonts w:hint="eastAsia"/>
        </w:rPr>
        <w:t>할 수 있는가</w:t>
      </w:r>
    </w:p>
    <w:p w14:paraId="39EE01C9" w14:textId="6A42A6BD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rite :</w:t>
      </w:r>
      <w:proofErr w:type="gramEnd"/>
      <w:r>
        <w:t xml:space="preserve"> </w:t>
      </w:r>
      <w:r>
        <w:rPr>
          <w:rFonts w:hint="eastAsia"/>
        </w:rPr>
        <w:t>디렉토리에 새 파일을 만들거나 삭제할 수 있는가</w:t>
      </w:r>
    </w:p>
    <w:p w14:paraId="1A0382D2" w14:textId="1D4FBF2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>xecute :</w:t>
      </w:r>
      <w:proofErr w:type="gramEnd"/>
      <w:r>
        <w:t xml:space="preserve"> cd</w:t>
      </w:r>
      <w:r>
        <w:rPr>
          <w:rFonts w:hint="eastAsia"/>
        </w:rPr>
        <w:t>를 통해 바꿀 수 있는가</w:t>
      </w:r>
    </w:p>
    <w:p w14:paraId="2897310A" w14:textId="5D25D17A" w:rsidR="000A64B0" w:rsidRDefault="000A64B0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스티키비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셋 중 하나만 삭제할 수 있다.</w:t>
      </w:r>
      <w:r>
        <w:t xml:space="preserve"> </w:t>
      </w:r>
      <w:r>
        <w:rPr>
          <w:rFonts w:hint="eastAsia"/>
        </w:rPr>
        <w:t>파일의 소유자,</w:t>
      </w:r>
      <w:r>
        <w:t xml:space="preserve"> </w:t>
      </w:r>
      <w:r>
        <w:rPr>
          <w:rFonts w:hint="eastAsia"/>
        </w:rPr>
        <w:t>디렉토리의 소유자,</w:t>
      </w:r>
      <w:r>
        <w:t xml:space="preserve"> </w:t>
      </w:r>
      <w:r>
        <w:rPr>
          <w:rFonts w:hint="eastAsia"/>
        </w:rPr>
        <w:t>슈퍼유저</w:t>
      </w:r>
    </w:p>
    <w:p w14:paraId="0EE21BE7" w14:textId="13551396" w:rsidR="000A64B0" w:rsidRDefault="000A64B0" w:rsidP="002B7604">
      <w:pPr>
        <w:tabs>
          <w:tab w:val="left" w:pos="1695"/>
        </w:tabs>
      </w:pPr>
    </w:p>
    <w:p w14:paraId="41DD0A7A" w14:textId="588A8FDC" w:rsidR="000A64B0" w:rsidRDefault="000A64B0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6BDD5D8" w14:textId="26F18AF5" w:rsidR="000A64B0" w:rsidRDefault="000A64B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proofErr w:type="gramStart"/>
      <w:r>
        <w:t>dirent</w:t>
      </w:r>
      <w:proofErr w:type="spellEnd"/>
      <w:r w:rsidR="004D1DC9">
        <w:t>{</w:t>
      </w:r>
      <w:proofErr w:type="gramEnd"/>
    </w:p>
    <w:p w14:paraId="1B6C9F70" w14:textId="7E263FAC" w:rsidR="004D1DC9" w:rsidRDefault="004D1DC9" w:rsidP="002B7604">
      <w:pPr>
        <w:tabs>
          <w:tab w:val="left" w:pos="1695"/>
        </w:tabs>
      </w:pPr>
      <w:r>
        <w:tab/>
      </w:r>
      <w:proofErr w:type="spellStart"/>
      <w:r>
        <w:t>ino_t</w:t>
      </w:r>
      <w:proofErr w:type="spellEnd"/>
      <w:r>
        <w:t xml:space="preserve"> </w:t>
      </w:r>
      <w:proofErr w:type="spellStart"/>
      <w:r>
        <w:t>d_</w:t>
      </w:r>
      <w:proofErr w:type="gramStart"/>
      <w:r>
        <w:t>ino</w:t>
      </w:r>
      <w:proofErr w:type="spellEnd"/>
      <w:r>
        <w:t>;</w:t>
      </w:r>
      <w:proofErr w:type="gramEnd"/>
    </w:p>
    <w:p w14:paraId="1C65AAE3" w14:textId="27436A09" w:rsidR="004D1DC9" w:rsidRDefault="004D1DC9" w:rsidP="002B7604">
      <w:pPr>
        <w:tabs>
          <w:tab w:val="left" w:pos="1695"/>
        </w:tabs>
      </w:pPr>
      <w:r>
        <w:lastRenderedPageBreak/>
        <w:tab/>
        <w:t xml:space="preserve">char </w:t>
      </w:r>
      <w:proofErr w:type="spellStart"/>
      <w:r>
        <w:t>d_</w:t>
      </w:r>
      <w:proofErr w:type="gramStart"/>
      <w:r>
        <w:t>name</w:t>
      </w:r>
      <w:proofErr w:type="spellEnd"/>
      <w:r>
        <w:t>[</w:t>
      </w:r>
      <w:proofErr w:type="gramEnd"/>
      <w:r>
        <w:t>NAME_MAX + 1];</w:t>
      </w:r>
    </w:p>
    <w:p w14:paraId="604794D1" w14:textId="25B14316" w:rsidR="004D1DC9" w:rsidRDefault="004D1DC9" w:rsidP="002B7604">
      <w:pPr>
        <w:tabs>
          <w:tab w:val="left" w:pos="1695"/>
        </w:tabs>
      </w:pPr>
      <w:r>
        <w:rPr>
          <w:rFonts w:hint="eastAsia"/>
        </w:rPr>
        <w:t>}</w:t>
      </w:r>
    </w:p>
    <w:p w14:paraId="1C677C62" w14:textId="52F75C88" w:rsidR="00B83172" w:rsidRDefault="00B83172" w:rsidP="002B7604">
      <w:pPr>
        <w:tabs>
          <w:tab w:val="left" w:pos="1695"/>
        </w:tabs>
      </w:pPr>
      <w:proofErr w:type="spellStart"/>
      <w:r>
        <w:t>inode</w:t>
      </w:r>
      <w:proofErr w:type="spellEnd"/>
      <w:r>
        <w:t xml:space="preserve"> 0</w:t>
      </w:r>
      <w:r>
        <w:rPr>
          <w:rFonts w:hint="eastAsia"/>
        </w:rPr>
        <w:t xml:space="preserve">번은 빈 </w:t>
      </w:r>
      <w:proofErr w:type="spellStart"/>
      <w:r>
        <w:t>inode</w:t>
      </w:r>
      <w:proofErr w:type="spellEnd"/>
      <w:r>
        <w:rPr>
          <w:rFonts w:hint="eastAsia"/>
        </w:rPr>
        <w:t>라는 것을 명심.</w:t>
      </w:r>
    </w:p>
    <w:p w14:paraId="76A5B93A" w14:textId="4EBFCE85" w:rsidR="00B83172" w:rsidRDefault="00B83172" w:rsidP="002B7604">
      <w:pPr>
        <w:tabs>
          <w:tab w:val="left" w:pos="1695"/>
        </w:tabs>
      </w:pPr>
    </w:p>
    <w:p w14:paraId="2F62A640" w14:textId="4204F5E4" w:rsidR="00B83172" w:rsidRDefault="00B83172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535A042B" w14:textId="44AE98EA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const char * pathname, </w:t>
      </w:r>
      <w:proofErr w:type="spellStart"/>
      <w:r>
        <w:t>mode_t</w:t>
      </w:r>
      <w:proofErr w:type="spellEnd"/>
      <w:r>
        <w:t xml:space="preserve"> mode);</w:t>
      </w:r>
    </w:p>
    <w:p w14:paraId="36703B65" w14:textId="71E32820" w:rsidR="000A64B0" w:rsidRDefault="00B83172" w:rsidP="002B7604">
      <w:pPr>
        <w:tabs>
          <w:tab w:val="left" w:pos="1695"/>
        </w:tabs>
      </w:pPr>
      <w:proofErr w:type="spellStart"/>
      <w:r>
        <w:t>mkdir</w:t>
      </w:r>
      <w:proofErr w:type="spellEnd"/>
      <w:proofErr w:type="gramStart"/>
      <w:r>
        <w:rPr>
          <w:rFonts w:hint="eastAsia"/>
        </w:rPr>
        <w:t xml:space="preserve">은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rPr>
          <w:rFonts w:hint="eastAsia"/>
        </w:rPr>
        <w:t xml:space="preserve"> 을 자동으로 넣어준다.</w:t>
      </w:r>
      <w:r>
        <w:t xml:space="preserve"> </w:t>
      </w:r>
      <w:r>
        <w:rPr>
          <w:rFonts w:hint="eastAsia"/>
        </w:rPr>
        <w:t>또한 실행 권한 비트를 넣어줘야 한다는 것을 명심!</w:t>
      </w:r>
    </w:p>
    <w:p w14:paraId="328743B8" w14:textId="2ED765FA" w:rsidR="00B83172" w:rsidRDefault="00B83172" w:rsidP="002B7604">
      <w:pPr>
        <w:tabs>
          <w:tab w:val="left" w:pos="1695"/>
        </w:tabs>
      </w:pPr>
    </w:p>
    <w:p w14:paraId="186FFF30" w14:textId="2FE7E7C7" w:rsidR="00B83172" w:rsidRDefault="00B8317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EB39C73" w14:textId="50FAC548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const char *pathname);</w:t>
      </w:r>
    </w:p>
    <w:p w14:paraId="3F6F3A17" w14:textId="29146384" w:rsidR="00586242" w:rsidRDefault="00586242" w:rsidP="002B7604">
      <w:pPr>
        <w:tabs>
          <w:tab w:val="left" w:pos="1695"/>
        </w:tabs>
      </w:pPr>
    </w:p>
    <w:p w14:paraId="0E3A8CA8" w14:textId="30972717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31C36391" w14:textId="62F3D3B7" w:rsidR="00586242" w:rsidRDefault="00586242" w:rsidP="002B7604">
      <w:pPr>
        <w:tabs>
          <w:tab w:val="left" w:pos="1695"/>
        </w:tabs>
      </w:pPr>
      <w:r>
        <w:rPr>
          <w:rFonts w:hint="eastAsia"/>
        </w:rPr>
        <w:t>D</w:t>
      </w:r>
      <w:r>
        <w:t>IR *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const char *</w:t>
      </w:r>
      <w:proofErr w:type="spellStart"/>
      <w:r>
        <w:t>dirname</w:t>
      </w:r>
      <w:proofErr w:type="spellEnd"/>
      <w:r>
        <w:t>);</w:t>
      </w:r>
    </w:p>
    <w:p w14:paraId="3F0DF796" w14:textId="489C8B1C" w:rsidR="00586242" w:rsidRDefault="00586242" w:rsidP="002B7604">
      <w:pPr>
        <w:tabs>
          <w:tab w:val="left" w:pos="1695"/>
        </w:tabs>
      </w:pP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여는 함수</w:t>
      </w:r>
    </w:p>
    <w:p w14:paraId="38918A30" w14:textId="426F252F" w:rsidR="00586242" w:rsidRDefault="00586242" w:rsidP="002B7604">
      <w:pPr>
        <w:tabs>
          <w:tab w:val="left" w:pos="1695"/>
        </w:tabs>
      </w:pPr>
    </w:p>
    <w:p w14:paraId="3CF25C6F" w14:textId="2FD773BF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778040D2" w14:textId="3D8AF78C" w:rsidR="00586242" w:rsidRDefault="0058624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IR *</w:t>
      </w:r>
      <w:proofErr w:type="spellStart"/>
      <w:r>
        <w:t>dirptr</w:t>
      </w:r>
      <w:proofErr w:type="spellEnd"/>
      <w:r>
        <w:t>);</w:t>
      </w:r>
    </w:p>
    <w:p w14:paraId="17477DCB" w14:textId="2CB1969C" w:rsidR="00586242" w:rsidRDefault="00586242" w:rsidP="002B7604">
      <w:pPr>
        <w:tabs>
          <w:tab w:val="left" w:pos="1695"/>
        </w:tabs>
      </w:pPr>
    </w:p>
    <w:p w14:paraId="33EBAB8D" w14:textId="08539FA1" w:rsidR="00586242" w:rsidRDefault="00586242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0B1F9060" w14:textId="6267B4B7" w:rsidR="00586242" w:rsidRDefault="00586242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readdir</w:t>
      </w:r>
      <w:proofErr w:type="spellEnd"/>
      <w:r>
        <w:t xml:space="preserve"> (DIR *</w:t>
      </w:r>
      <w:proofErr w:type="spellStart"/>
      <w:r>
        <w:t>dp</w:t>
      </w:r>
      <w:proofErr w:type="spellEnd"/>
      <w:proofErr w:type="gramStart"/>
      <w:r>
        <w:t>);</w:t>
      </w:r>
      <w:proofErr w:type="gramEnd"/>
    </w:p>
    <w:p w14:paraId="3F8CAD3E" w14:textId="12DEF86C" w:rsidR="002C60B9" w:rsidRDefault="002C60B9" w:rsidP="002B7604">
      <w:pPr>
        <w:tabs>
          <w:tab w:val="left" w:pos="1695"/>
        </w:tabs>
      </w:pPr>
    </w:p>
    <w:p w14:paraId="0EECF2FF" w14:textId="5F6210B9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chdir</w:t>
      </w:r>
      <w:proofErr w:type="spellEnd"/>
      <w:r>
        <w:t xml:space="preserve"> (const char *path</w:t>
      </w:r>
      <w:proofErr w:type="gramStart"/>
      <w:r>
        <w:t>);</w:t>
      </w:r>
      <w:proofErr w:type="gramEnd"/>
    </w:p>
    <w:p w14:paraId="101FBFF1" w14:textId="50286212" w:rsidR="007473FC" w:rsidRDefault="007473FC" w:rsidP="002B7604">
      <w:pPr>
        <w:tabs>
          <w:tab w:val="left" w:pos="1695"/>
        </w:tabs>
      </w:pPr>
      <w:proofErr w:type="spellStart"/>
      <w:r>
        <w:t>Getcwd</w:t>
      </w:r>
      <w:proofErr w:type="spellEnd"/>
      <w:r>
        <w:t xml:space="preserve">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문자열로 나온다.</w:t>
      </w:r>
    </w:p>
    <w:p w14:paraId="384736B7" w14:textId="1F0ACCB8" w:rsidR="002C60B9" w:rsidRDefault="002C60B9" w:rsidP="002B7604">
      <w:pPr>
        <w:tabs>
          <w:tab w:val="left" w:pos="1695"/>
        </w:tabs>
      </w:pPr>
    </w:p>
    <w:p w14:paraId="44FE560D" w14:textId="03CBB229" w:rsidR="002C60B9" w:rsidRDefault="002C60B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g</w:t>
      </w:r>
      <w:r>
        <w:t>etcwd</w:t>
      </w:r>
      <w:proofErr w:type="spellEnd"/>
      <w:r>
        <w:t xml:space="preserve"> :</w:t>
      </w:r>
      <w:proofErr w:type="gramEnd"/>
      <w:r>
        <w:t xml:space="preserve"> name</w:t>
      </w:r>
      <w:r>
        <w:rPr>
          <w:rFonts w:hint="eastAsia"/>
        </w:rPr>
        <w:t>에 현재 디렉토리를 넣어서 반환한다.</w:t>
      </w:r>
    </w:p>
    <w:p w14:paraId="387E7BB4" w14:textId="77777777" w:rsidR="00B62FCD" w:rsidRDefault="00B62FCD" w:rsidP="002B7604">
      <w:pPr>
        <w:tabs>
          <w:tab w:val="left" w:pos="1695"/>
        </w:tabs>
      </w:pPr>
    </w:p>
    <w:p w14:paraId="3E7E1687" w14:textId="183BBB9D" w:rsidR="002C60B9" w:rsidRDefault="002C60B9" w:rsidP="002B7604">
      <w:pPr>
        <w:tabs>
          <w:tab w:val="left" w:pos="1695"/>
        </w:tabs>
      </w:pPr>
      <w:r>
        <w:rPr>
          <w:rFonts w:hint="eastAsia"/>
        </w:rPr>
        <w:lastRenderedPageBreak/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6992AA2" w14:textId="675C73B1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execl</w:t>
      </w:r>
      <w:proofErr w:type="spellEnd"/>
      <w:r>
        <w:t xml:space="preserve">, </w:t>
      </w:r>
      <w:proofErr w:type="spellStart"/>
      <w:r>
        <w:t>execv</w:t>
      </w:r>
      <w:proofErr w:type="spellEnd"/>
      <w:r>
        <w:t xml:space="preserve">, </w:t>
      </w:r>
      <w:proofErr w:type="spellStart"/>
      <w:r>
        <w:t>execle</w:t>
      </w:r>
      <w:proofErr w:type="spellEnd"/>
      <w:r>
        <w:t xml:space="preserve">, </w:t>
      </w:r>
      <w:proofErr w:type="spellStart"/>
      <w:r>
        <w:t>execve</w:t>
      </w:r>
      <w:proofErr w:type="spellEnd"/>
      <w:r>
        <w:t xml:space="preserve">, </w:t>
      </w:r>
      <w:proofErr w:type="spellStart"/>
      <w:r>
        <w:t>execlp</w:t>
      </w:r>
      <w:proofErr w:type="spellEnd"/>
      <w:r>
        <w:t xml:space="preserve">, </w:t>
      </w:r>
      <w:proofErr w:type="spellStart"/>
      <w:r>
        <w:t>execvp</w:t>
      </w:r>
      <w:r w:rsidR="00B62FCD">
        <w:t>d</w:t>
      </w:r>
      <w:proofErr w:type="spellEnd"/>
    </w:p>
    <w:p w14:paraId="60CF3C31" w14:textId="09451D6A" w:rsidR="00B62FCD" w:rsidRDefault="00B62FCD" w:rsidP="002B7604">
      <w:pPr>
        <w:tabs>
          <w:tab w:val="left" w:pos="1695"/>
        </w:tabs>
      </w:pPr>
    </w:p>
    <w:p w14:paraId="3B86176B" w14:textId="54B2B1C0" w:rsidR="00B62FCD" w:rsidRDefault="00B62FCD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환경 대신 </w:t>
      </w:r>
      <w:proofErr w:type="spellStart"/>
      <w:r>
        <w:t>envp</w:t>
      </w:r>
      <w:proofErr w:type="spellEnd"/>
      <w:r>
        <w:t xml:space="preserve"> </w:t>
      </w:r>
      <w:r>
        <w:rPr>
          <w:rFonts w:hint="eastAsia"/>
        </w:rPr>
        <w:t>쓴다는 뜻</w:t>
      </w:r>
    </w:p>
    <w:p w14:paraId="6659F8A7" w14:textId="65E87035" w:rsidR="00B62FCD" w:rsidRDefault="00FA7F76" w:rsidP="002B7604">
      <w:pPr>
        <w:tabs>
          <w:tab w:val="left" w:pos="1695"/>
        </w:tabs>
      </w:pPr>
      <w:r>
        <w:rPr>
          <w:rFonts w:hint="eastAsia"/>
        </w:rPr>
        <w:t>f</w:t>
      </w:r>
      <w:r>
        <w:t>ork</w:t>
      </w:r>
    </w:p>
    <w:p w14:paraId="2125873C" w14:textId="2EA09F9C" w:rsidR="00FA7F76" w:rsidRDefault="00FA7F76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17FF02" w14:textId="74520754" w:rsidR="00FA7F76" w:rsidRDefault="00FA7F76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fork(void</w:t>
      </w:r>
      <w:proofErr w:type="gramStart"/>
      <w:r>
        <w:t>);</w:t>
      </w:r>
      <w:proofErr w:type="gramEnd"/>
    </w:p>
    <w:p w14:paraId="09F00DF1" w14:textId="46ADBD55" w:rsidR="00FA7F76" w:rsidRDefault="00FA7F76" w:rsidP="002B7604">
      <w:pPr>
        <w:tabs>
          <w:tab w:val="left" w:pos="1695"/>
        </w:tabs>
      </w:pPr>
      <w:r>
        <w:rPr>
          <w:rFonts w:hint="eastAsia"/>
        </w:rPr>
        <w:t xml:space="preserve">자식일땐 </w:t>
      </w:r>
      <w:r>
        <w:t xml:space="preserve">0, </w:t>
      </w:r>
      <w:r>
        <w:rPr>
          <w:rFonts w:hint="eastAsia"/>
        </w:rPr>
        <w:t xml:space="preserve">부모일땐 자식의 </w:t>
      </w:r>
      <w:proofErr w:type="spellStart"/>
      <w:r>
        <w:t>pid</w:t>
      </w:r>
      <w:proofErr w:type="spellEnd"/>
      <w:r>
        <w:t xml:space="preserve">, </w:t>
      </w:r>
      <w:r>
        <w:rPr>
          <w:rFonts w:hint="eastAsia"/>
        </w:rPr>
        <w:t xml:space="preserve">에러일땐 </w:t>
      </w:r>
      <w:r>
        <w:t xml:space="preserve">-1 </w:t>
      </w:r>
      <w:r>
        <w:rPr>
          <w:rFonts w:hint="eastAsia"/>
        </w:rPr>
        <w:t>리턴</w:t>
      </w:r>
    </w:p>
    <w:p w14:paraId="058856BA" w14:textId="150278B5" w:rsidR="007473FC" w:rsidRDefault="007473FC" w:rsidP="002B7604">
      <w:pPr>
        <w:tabs>
          <w:tab w:val="left" w:pos="1695"/>
        </w:tabs>
      </w:pPr>
      <w:r>
        <w:t xml:space="preserve">Sync, </w:t>
      </w:r>
      <w:proofErr w:type="spellStart"/>
      <w:proofErr w:type="gramStart"/>
      <w:r>
        <w:t>fsyn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버퍼에 남아있는 친구들을 강제로 디스크에 </w:t>
      </w:r>
      <w:r w:rsidR="00305B55">
        <w:rPr>
          <w:rFonts w:hint="eastAsia"/>
        </w:rPr>
        <w:t>플러쉬 해주는 친구</w:t>
      </w:r>
    </w:p>
    <w:p w14:paraId="2F439C15" w14:textId="77777777" w:rsidR="00305B55" w:rsidRDefault="00305B55" w:rsidP="002B7604">
      <w:pPr>
        <w:tabs>
          <w:tab w:val="left" w:pos="1695"/>
        </w:tabs>
      </w:pPr>
    </w:p>
    <w:p w14:paraId="1ADD841C" w14:textId="6386F7D2" w:rsidR="00305B55" w:rsidRDefault="00305B5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메이저넘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디바이스 타입,</w:t>
      </w:r>
      <w:r>
        <w:t xml:space="preserve"> </w:t>
      </w:r>
      <w:r>
        <w:rPr>
          <w:rFonts w:hint="eastAsia"/>
        </w:rPr>
        <w:t>같은 드라이버 타입</w:t>
      </w:r>
    </w:p>
    <w:p w14:paraId="4BDE0E40" w14:textId="515B6248" w:rsidR="00305B55" w:rsidRDefault="00305B55" w:rsidP="002B7604">
      <w:pPr>
        <w:tabs>
          <w:tab w:val="left" w:pos="1695"/>
        </w:tabs>
      </w:pPr>
      <w:r>
        <w:rPr>
          <w:rFonts w:hint="eastAsia"/>
        </w:rPr>
        <w:t xml:space="preserve">마이너 </w:t>
      </w:r>
      <w:proofErr w:type="gramStart"/>
      <w:r>
        <w:rPr>
          <w:rFonts w:hint="eastAsia"/>
        </w:rPr>
        <w:t xml:space="preserve">넘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개 있으면 그 중에 몇 </w:t>
      </w:r>
      <w:proofErr w:type="spellStart"/>
      <w:r>
        <w:rPr>
          <w:rFonts w:hint="eastAsia"/>
        </w:rPr>
        <w:t>번째냐</w:t>
      </w:r>
      <w:proofErr w:type="spellEnd"/>
      <w:r>
        <w:rPr>
          <w:rFonts w:hint="eastAsia"/>
        </w:rPr>
        <w:t>?</w:t>
      </w:r>
    </w:p>
    <w:p w14:paraId="39D635FB" w14:textId="69E19F25" w:rsidR="00305B55" w:rsidRDefault="00305B55" w:rsidP="002B7604">
      <w:pPr>
        <w:tabs>
          <w:tab w:val="left" w:pos="1695"/>
        </w:tabs>
      </w:pPr>
    </w:p>
    <w:p w14:paraId="0FA33ACA" w14:textId="0DE8EB9F" w:rsidR="00305B55" w:rsidRDefault="00305B55" w:rsidP="002B7604">
      <w:pPr>
        <w:tabs>
          <w:tab w:val="left" w:pos="1695"/>
        </w:tabs>
      </w:pPr>
      <w:r>
        <w:rPr>
          <w:rFonts w:hint="eastAsia"/>
        </w:rPr>
        <w:t>매크로란?</w:t>
      </w:r>
      <w:r>
        <w:t xml:space="preserve"> Function </w:t>
      </w:r>
      <w:r>
        <w:rPr>
          <w:rFonts w:hint="eastAsia"/>
        </w:rPr>
        <w:t xml:space="preserve">비슷한데 </w:t>
      </w:r>
      <w:r>
        <w:t>function</w:t>
      </w:r>
      <w:r>
        <w:rPr>
          <w:rFonts w:hint="eastAsia"/>
        </w:rPr>
        <w:t xml:space="preserve">은 아니고 컴파일 할 때 실제 코드로 확장되는 </w:t>
      </w:r>
      <w:r w:rsidR="006F07A6">
        <w:rPr>
          <w:rFonts w:hint="eastAsia"/>
        </w:rPr>
        <w:t>친구</w:t>
      </w:r>
    </w:p>
    <w:p w14:paraId="3BA3E231" w14:textId="029A882F" w:rsidR="006F07A6" w:rsidRDefault="006F07A6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rPr>
          <w:rFonts w:hint="eastAsia"/>
        </w:rPr>
        <w:t>에 따라서 첫 글자가 다르다!</w:t>
      </w:r>
      <w:r>
        <w:t xml:space="preserve"> Ex) -, d, c, b, p, s, </w:t>
      </w:r>
      <w:proofErr w:type="gramStart"/>
      <w:r>
        <w:rPr>
          <w:rFonts w:hint="eastAsia"/>
        </w:rPr>
        <w:t>등등.</w:t>
      </w:r>
      <w:r>
        <w:t>.</w:t>
      </w:r>
      <w:proofErr w:type="gramEnd"/>
    </w:p>
    <w:p w14:paraId="7D672FB0" w14:textId="7A9D711E" w:rsidR="0055713D" w:rsidRDefault="0055713D" w:rsidP="002B7604">
      <w:pPr>
        <w:tabs>
          <w:tab w:val="left" w:pos="1695"/>
        </w:tabs>
      </w:pPr>
    </w:p>
    <w:p w14:paraId="05097853" w14:textId="63132332" w:rsidR="0055713D" w:rsidRDefault="0055713D" w:rsidP="002B7604">
      <w:pPr>
        <w:tabs>
          <w:tab w:val="left" w:pos="1695"/>
        </w:tabs>
      </w:pPr>
      <w:r>
        <w:rPr>
          <w:rFonts w:hint="eastAsia"/>
        </w:rPr>
        <w:t>프로세스</w:t>
      </w:r>
    </w:p>
    <w:p w14:paraId="703A2781" w14:textId="6AAE4E07" w:rsidR="0055713D" w:rsidRDefault="00587A1C" w:rsidP="002B7604">
      <w:pPr>
        <w:tabs>
          <w:tab w:val="left" w:pos="1695"/>
        </w:tabs>
      </w:pPr>
      <w:proofErr w:type="spellStart"/>
      <w:proofErr w:type="gramStart"/>
      <w:r>
        <w:t>Get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 </w:t>
      </w:r>
      <w:r>
        <w:t xml:space="preserve">ID </w:t>
      </w:r>
      <w:r>
        <w:rPr>
          <w:rFonts w:hint="eastAsia"/>
        </w:rPr>
        <w:t>리턴</w:t>
      </w:r>
    </w:p>
    <w:p w14:paraId="3BF4587B" w14:textId="57D6BBBF" w:rsidR="00587A1C" w:rsidRDefault="00587A1C" w:rsidP="002B7604">
      <w:pPr>
        <w:tabs>
          <w:tab w:val="left" w:pos="1695"/>
        </w:tabs>
      </w:pPr>
      <w:proofErr w:type="spellStart"/>
      <w:proofErr w:type="gramStart"/>
      <w:r>
        <w:t>Getp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부모 프로세스 </w:t>
      </w:r>
      <w:r>
        <w:t xml:space="preserve">id </w:t>
      </w:r>
      <w:r>
        <w:rPr>
          <w:rFonts w:hint="eastAsia"/>
        </w:rPr>
        <w:t>리턴</w:t>
      </w:r>
    </w:p>
    <w:p w14:paraId="63ED6AEC" w14:textId="262BC617" w:rsidR="00587A1C" w:rsidRDefault="00587A1C" w:rsidP="002B7604">
      <w:pPr>
        <w:tabs>
          <w:tab w:val="left" w:pos="1695"/>
        </w:tabs>
      </w:pPr>
    </w:p>
    <w:p w14:paraId="4AE1ABAB" w14:textId="285A3F34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부모는 포크를 실행하고 </w:t>
      </w:r>
      <w:proofErr w:type="spellStart"/>
      <w:r>
        <w:rPr>
          <w:rFonts w:hint="eastAsia"/>
        </w:rPr>
        <w:t>리턴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일드는</w:t>
      </w:r>
      <w:proofErr w:type="spellEnd"/>
      <w:r>
        <w:rPr>
          <w:rFonts w:hint="eastAsia"/>
        </w:rPr>
        <w:t xml:space="preserve"> 포크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937840F" w14:textId="57BFB2A9" w:rsidR="00587A1C" w:rsidRDefault="00587A1C" w:rsidP="002B7604">
      <w:pPr>
        <w:tabs>
          <w:tab w:val="left" w:pos="1695"/>
        </w:tabs>
      </w:pPr>
      <w:r>
        <w:t xml:space="preserve">Parent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식의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값 리턴</w:t>
      </w:r>
    </w:p>
    <w:p w14:paraId="7035E0D2" w14:textId="13F98098" w:rsidR="00587A1C" w:rsidRDefault="00587A1C" w:rsidP="002B7604">
      <w:pPr>
        <w:tabs>
          <w:tab w:val="left" w:pos="1695"/>
        </w:tabs>
      </w:pPr>
      <w:r>
        <w:t xml:space="preserve">Child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 </w:t>
      </w:r>
      <w:r>
        <w:rPr>
          <w:rFonts w:hint="eastAsia"/>
        </w:rPr>
        <w:t>리턴</w:t>
      </w:r>
    </w:p>
    <w:p w14:paraId="65C70376" w14:textId="5E835297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자식과 부모가 실행하는 부분이 겹치면 </w:t>
      </w:r>
      <w:proofErr w:type="spellStart"/>
      <w:r>
        <w:rPr>
          <w:rFonts w:hint="eastAsia"/>
        </w:rPr>
        <w:t>골치하프다</w:t>
      </w:r>
      <w:proofErr w:type="spellEnd"/>
      <w:r>
        <w:t>…</w:t>
      </w:r>
    </w:p>
    <w:p w14:paraId="6F046536" w14:textId="59E45F27" w:rsidR="00587A1C" w:rsidRDefault="00587A1C" w:rsidP="002B7604">
      <w:pPr>
        <w:tabs>
          <w:tab w:val="left" w:pos="1695"/>
        </w:tabs>
      </w:pPr>
      <w:r>
        <w:t>Parent</w:t>
      </w:r>
      <w:r>
        <w:rPr>
          <w:rFonts w:hint="eastAsia"/>
        </w:rPr>
        <w:t>와 c</w:t>
      </w:r>
      <w:r>
        <w:t>hild</w:t>
      </w:r>
      <w:r>
        <w:rPr>
          <w:rFonts w:hint="eastAsia"/>
        </w:rPr>
        <w:t xml:space="preserve">가 실행하는 부분은 겹치지 않도록 강력히 권고하는 </w:t>
      </w:r>
      <w:proofErr w:type="spellStart"/>
      <w:r>
        <w:rPr>
          <w:rFonts w:hint="eastAsia"/>
        </w:rPr>
        <w:t>바이다도시</w:t>
      </w:r>
      <w:proofErr w:type="spellEnd"/>
    </w:p>
    <w:p w14:paraId="292342D5" w14:textId="01A04C6A" w:rsidR="00587A1C" w:rsidRDefault="00587A1C" w:rsidP="002B7604">
      <w:pPr>
        <w:tabs>
          <w:tab w:val="left" w:pos="1695"/>
        </w:tabs>
      </w:pPr>
    </w:p>
    <w:p w14:paraId="7DA0307B" w14:textId="2359DAF4" w:rsidR="004836EB" w:rsidRDefault="004836EB" w:rsidP="002B7604">
      <w:pPr>
        <w:tabs>
          <w:tab w:val="left" w:pos="1695"/>
        </w:tabs>
      </w:pPr>
      <w:proofErr w:type="gramStart"/>
      <w:r>
        <w:lastRenderedPageBreak/>
        <w:t>Pathname :</w:t>
      </w:r>
      <w:proofErr w:type="gramEnd"/>
      <w:r>
        <w:t xml:space="preserve"> </w:t>
      </w:r>
      <w:r>
        <w:rPr>
          <w:rFonts w:hint="eastAsia"/>
        </w:rPr>
        <w:t>경로,</w:t>
      </w:r>
      <w:r>
        <w:t xml:space="preserve"> </w:t>
      </w:r>
      <w:proofErr w:type="spellStart"/>
      <w:r>
        <w:t>finlename</w:t>
      </w:r>
      <w:proofErr w:type="spellEnd"/>
      <w:r>
        <w:t xml:space="preserve"> : </w:t>
      </w:r>
      <w:r>
        <w:rPr>
          <w:rFonts w:hint="eastAsia"/>
        </w:rPr>
        <w:t>프로그램 이름</w:t>
      </w:r>
    </w:p>
    <w:p w14:paraId="49317870" w14:textId="292E8590" w:rsidR="004836EB" w:rsidRDefault="004836EB" w:rsidP="002B7604">
      <w:pPr>
        <w:tabs>
          <w:tab w:val="left" w:pos="1695"/>
        </w:tabs>
      </w:pPr>
      <w:r>
        <w:rPr>
          <w:rFonts w:hint="eastAsia"/>
        </w:rPr>
        <w:t>P가 있으면 P</w:t>
      </w:r>
      <w:r>
        <w:t xml:space="preserve">ATH </w:t>
      </w:r>
      <w:r>
        <w:rPr>
          <w:rFonts w:hint="eastAsia"/>
        </w:rPr>
        <w:t>환경변수에서 찾는다.</w:t>
      </w:r>
    </w:p>
    <w:p w14:paraId="1176F4F9" w14:textId="3208B6FF" w:rsidR="008F679F" w:rsidRDefault="008F679F" w:rsidP="002B7604">
      <w:pPr>
        <w:tabs>
          <w:tab w:val="left" w:pos="1695"/>
        </w:tabs>
      </w:pPr>
      <w:r>
        <w:rPr>
          <w:rFonts w:hint="eastAsia"/>
        </w:rPr>
        <w:t xml:space="preserve">정상 종료면 </w:t>
      </w:r>
      <w:r>
        <w:t>exit(0)</w:t>
      </w:r>
      <w:r>
        <w:rPr>
          <w:rFonts w:hint="eastAsia"/>
        </w:rPr>
        <w:t>를 넣는다.</w:t>
      </w:r>
      <w:r>
        <w:t xml:space="preserve"> 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 xml:space="preserve">면 </w:t>
      </w:r>
      <w:r>
        <w:t>something wrong…</w:t>
      </w:r>
    </w:p>
    <w:p w14:paraId="1361330D" w14:textId="7F13EA57" w:rsidR="008F679F" w:rsidRDefault="008F679F" w:rsidP="002B7604">
      <w:pPr>
        <w:tabs>
          <w:tab w:val="left" w:pos="1695"/>
        </w:tabs>
      </w:pPr>
      <w:r>
        <w:rPr>
          <w:rFonts w:hint="eastAsia"/>
        </w:rPr>
        <w:t>e</w:t>
      </w:r>
      <w:r>
        <w:t xml:space="preserve">xit </w:t>
      </w:r>
      <w:proofErr w:type="spellStart"/>
      <w:proofErr w:type="gram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54E97">
        <w:rPr>
          <w:rFonts w:hint="eastAsia"/>
        </w:rPr>
        <w:t>유저가 클린업 액션을 직접 짜줘서 등록을 해주는 것이다.</w:t>
      </w:r>
      <w:r w:rsidR="00754E97">
        <w:t xml:space="preserve"> </w:t>
      </w:r>
      <w:r w:rsidR="00754E97">
        <w:rPr>
          <w:rFonts w:hint="eastAsia"/>
        </w:rPr>
        <w:t xml:space="preserve">대충 </w:t>
      </w:r>
      <w:proofErr w:type="spellStart"/>
      <w:r w:rsidR="00754E97">
        <w:t>atexit</w:t>
      </w:r>
      <w:proofErr w:type="spellEnd"/>
      <w:r w:rsidR="00754E97">
        <w:rPr>
          <w:rFonts w:hint="eastAsia"/>
        </w:rPr>
        <w:t>이다.</w:t>
      </w:r>
    </w:p>
    <w:p w14:paraId="3A11FB2D" w14:textId="393AFDBE" w:rsidR="00DB7FB4" w:rsidRDefault="00DB7FB4" w:rsidP="002B7604">
      <w:pPr>
        <w:tabs>
          <w:tab w:val="left" w:pos="1695"/>
        </w:tabs>
      </w:pPr>
      <w:r>
        <w:rPr>
          <w:rFonts w:hint="eastAsia"/>
        </w:rPr>
        <w:t>w</w:t>
      </w:r>
      <w:r>
        <w:t>ait = hang = block</w:t>
      </w:r>
    </w:p>
    <w:p w14:paraId="272546E1" w14:textId="7182B1AB" w:rsidR="00DB7FB4" w:rsidRDefault="00DB7FB4" w:rsidP="002B7604">
      <w:pPr>
        <w:tabs>
          <w:tab w:val="left" w:pos="1695"/>
        </w:tabs>
      </w:pPr>
    </w:p>
    <w:p w14:paraId="3DE6E0E3" w14:textId="5D4E305E" w:rsidR="005C2647" w:rsidRDefault="005C2647" w:rsidP="002B7604">
      <w:pPr>
        <w:pBdr>
          <w:bottom w:val="single" w:sz="6" w:space="1" w:color="auto"/>
        </w:pBdr>
        <w:tabs>
          <w:tab w:val="left" w:pos="1695"/>
        </w:tabs>
      </w:pPr>
    </w:p>
    <w:p w14:paraId="360B8120" w14:textId="4059BB6C" w:rsidR="005C2647" w:rsidRDefault="005C2647" w:rsidP="002B7604">
      <w:pPr>
        <w:tabs>
          <w:tab w:val="left" w:pos="1695"/>
        </w:tabs>
      </w:pPr>
      <w:r>
        <w:rPr>
          <w:rFonts w:hint="eastAsia"/>
        </w:rPr>
        <w:t>기말고사</w:t>
      </w:r>
    </w:p>
    <w:p w14:paraId="4D78070F" w14:textId="10B3A8B6" w:rsidR="005C2647" w:rsidRDefault="005C2647" w:rsidP="002B7604">
      <w:pPr>
        <w:tabs>
          <w:tab w:val="left" w:pos="1695"/>
        </w:tabs>
      </w:pPr>
    </w:p>
    <w:p w14:paraId="16977B59" w14:textId="7E36E49C" w:rsidR="005C2647" w:rsidRDefault="005C2647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 xml:space="preserve">은 고아원 </w:t>
      </w:r>
      <w:proofErr w:type="gramStart"/>
      <w:r>
        <w:rPr>
          <w:rFonts w:hint="eastAsia"/>
        </w:rPr>
        <w:t xml:space="preserve">원장이다 </w:t>
      </w:r>
      <w:r>
        <w:t>,</w:t>
      </w:r>
      <w:proofErr w:type="gramEnd"/>
      <w:r>
        <w:t xml:space="preserve"> </w:t>
      </w:r>
      <w:r>
        <w:rPr>
          <w:rFonts w:hint="eastAsia"/>
        </w:rPr>
        <w:t>고아 프로세스들 죄다 이쪽으로</w:t>
      </w:r>
    </w:p>
    <w:p w14:paraId="1AED2597" w14:textId="30C07B6F" w:rsidR="005C2647" w:rsidRDefault="00DA581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ignal </w:t>
      </w:r>
      <w:proofErr w:type="gramStart"/>
      <w:r>
        <w:t xml:space="preserve">sets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 xml:space="preserve">와 </w:t>
      </w:r>
      <w:proofErr w:type="spellStart"/>
      <w:r>
        <w:t>fillset</w:t>
      </w:r>
      <w:proofErr w:type="spellEnd"/>
      <w:r>
        <w:rPr>
          <w:rFonts w:hint="eastAsia"/>
        </w:rPr>
        <w:t>은 매크로로 되어있다.</w:t>
      </w:r>
    </w:p>
    <w:p w14:paraId="03A35139" w14:textId="04A68110" w:rsidR="00DA5810" w:rsidRDefault="00DA5810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igaction</w:t>
      </w:r>
      <w:proofErr w:type="spellEnd"/>
      <w:r>
        <w:rPr>
          <w:rFonts w:hint="eastAsia"/>
        </w:rPr>
        <w:t xml:space="preserve"> 구조체는 </w:t>
      </w:r>
      <w:r>
        <w:t>4</w:t>
      </w:r>
      <w:r>
        <w:rPr>
          <w:rFonts w:hint="eastAsia"/>
        </w:rPr>
        <w:t>개의 멤버를 가진다.</w:t>
      </w:r>
    </w:p>
    <w:p w14:paraId="02B1EEE0" w14:textId="613D491F" w:rsidR="00DA5810" w:rsidRDefault="00DA5810" w:rsidP="002B7604">
      <w:pPr>
        <w:tabs>
          <w:tab w:val="left" w:pos="1695"/>
        </w:tabs>
      </w:pPr>
      <w:r>
        <w:t xml:space="preserve">handler, </w:t>
      </w:r>
      <w:proofErr w:type="spellStart"/>
      <w:r>
        <w:t>sa_mask</w:t>
      </w:r>
      <w:proofErr w:type="spellEnd"/>
      <w:r>
        <w:t xml:space="preserve">, </w:t>
      </w:r>
      <w:proofErr w:type="spellStart"/>
      <w:r>
        <w:t>sa_flags</w:t>
      </w:r>
      <w:proofErr w:type="spellEnd"/>
      <w:r>
        <w:t xml:space="preserve">, </w:t>
      </w:r>
      <w:proofErr w:type="spellStart"/>
      <w:r>
        <w:t>sigaction</w:t>
      </w:r>
      <w:proofErr w:type="spellEnd"/>
    </w:p>
    <w:p w14:paraId="072B0AFF" w14:textId="66B84396" w:rsidR="00C07A42" w:rsidRDefault="00C07A42" w:rsidP="002B7604">
      <w:pPr>
        <w:tabs>
          <w:tab w:val="left" w:pos="1695"/>
        </w:tabs>
      </w:pPr>
      <w:proofErr w:type="spellStart"/>
      <w:r>
        <w:t>sigprocmask</w:t>
      </w:r>
      <w:proofErr w:type="spellEnd"/>
    </w:p>
    <w:p w14:paraId="4605B645" w14:textId="35CE2657" w:rsidR="00865160" w:rsidRDefault="00865160" w:rsidP="002B7604">
      <w:pPr>
        <w:tabs>
          <w:tab w:val="left" w:pos="1695"/>
        </w:tabs>
      </w:pPr>
    </w:p>
    <w:p w14:paraId="40A1A05C" w14:textId="7355033F" w:rsidR="00865160" w:rsidRDefault="00865160" w:rsidP="002B7604">
      <w:pPr>
        <w:tabs>
          <w:tab w:val="left" w:pos="1695"/>
        </w:tabs>
      </w:pPr>
      <w:proofErr w:type="gramStart"/>
      <w:r>
        <w:rPr>
          <w:rFonts w:hint="eastAsia"/>
        </w:rPr>
        <w:t>P</w:t>
      </w:r>
      <w:r>
        <w:t>IPE :</w:t>
      </w:r>
      <w:proofErr w:type="gramEnd"/>
      <w:r>
        <w:t xml:space="preserve"> </w:t>
      </w:r>
      <w:r w:rsidR="00DA3916">
        <w:rPr>
          <w:rFonts w:hint="eastAsia"/>
        </w:rPr>
        <w:t xml:space="preserve">가장 오래된 유닉스 시스템 </w:t>
      </w:r>
      <w:r w:rsidR="00DA3916">
        <w:t>IPC</w:t>
      </w:r>
      <w:r w:rsidR="00DA3916">
        <w:rPr>
          <w:rFonts w:hint="eastAsia"/>
        </w:rPr>
        <w:t>의 형태이다.</w:t>
      </w:r>
    </w:p>
    <w:p w14:paraId="1F6A7CB4" w14:textId="2D4548DF" w:rsidR="00DA3916" w:rsidRDefault="00DA3916" w:rsidP="002B7604">
      <w:pPr>
        <w:tabs>
          <w:tab w:val="left" w:pos="1695"/>
        </w:tabs>
      </w:pPr>
      <w:r>
        <w:rPr>
          <w:rFonts w:hint="eastAsia"/>
        </w:rPr>
        <w:t>가장 간단한 프로세스간 통신 메커니즘.</w:t>
      </w:r>
    </w:p>
    <w:p w14:paraId="560954CC" w14:textId="6CBCBC73" w:rsidR="00DA3916" w:rsidRDefault="00DA3916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1F96856F" w14:textId="37900AC0" w:rsidR="00DA3916" w:rsidRDefault="00DA391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pip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[2]);</w:t>
      </w:r>
    </w:p>
    <w:p w14:paraId="2BF93680" w14:textId="46922F98" w:rsidR="00DA3916" w:rsidRDefault="00DA3916" w:rsidP="002B7604">
      <w:pPr>
        <w:tabs>
          <w:tab w:val="left" w:pos="1695"/>
        </w:tabs>
      </w:pPr>
      <w:r>
        <w:t xml:space="preserve">0 if ok, -1 on </w:t>
      </w:r>
      <w:proofErr w:type="gramStart"/>
      <w:r>
        <w:t>error :</w:t>
      </w:r>
      <w:proofErr w:type="gramEnd"/>
      <w:r>
        <w:t xml:space="preserve"> return</w:t>
      </w:r>
    </w:p>
    <w:p w14:paraId="7138ABD0" w14:textId="0EBC52EE" w:rsidR="00DA3916" w:rsidRDefault="00DA3916" w:rsidP="002B7604">
      <w:pPr>
        <w:tabs>
          <w:tab w:val="left" w:pos="1695"/>
        </w:tabs>
      </w:pPr>
      <w:proofErr w:type="spellStart"/>
      <w:proofErr w:type="gramStart"/>
      <w:r>
        <w:t>filedes</w:t>
      </w:r>
      <w:proofErr w:type="spellEnd"/>
      <w:r>
        <w:t>[</w:t>
      </w:r>
      <w:proofErr w:type="gramEnd"/>
      <w:r>
        <w:t>0] : read</w:t>
      </w:r>
    </w:p>
    <w:p w14:paraId="69C63AF7" w14:textId="2A149DD6" w:rsidR="00DA3916" w:rsidRDefault="00DA3916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>[</w:t>
      </w:r>
      <w:proofErr w:type="gramEnd"/>
      <w:r>
        <w:t>1] : write</w:t>
      </w:r>
    </w:p>
    <w:p w14:paraId="73F7F660" w14:textId="38AD0111" w:rsidR="00DA3916" w:rsidRDefault="00DA3916" w:rsidP="002B7604">
      <w:pPr>
        <w:tabs>
          <w:tab w:val="left" w:pos="1695"/>
        </w:tabs>
      </w:pP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</w:t>
      </w:r>
      <w:r>
        <w:t>slow system call</w:t>
      </w:r>
    </w:p>
    <w:p w14:paraId="600EAE42" w14:textId="23B83DB0" w:rsidR="00DA3916" w:rsidRDefault="00DA3916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ast system </w:t>
      </w:r>
      <w:proofErr w:type="gramStart"/>
      <w:r>
        <w:t>call :</w:t>
      </w:r>
      <w:proofErr w:type="gramEnd"/>
      <w:r>
        <w:t xml:space="preserve"> </w:t>
      </w:r>
      <w:proofErr w:type="spellStart"/>
      <w:r>
        <w:rPr>
          <w:rFonts w:hint="eastAsia"/>
        </w:rPr>
        <w:t>끝날때까지</w:t>
      </w:r>
      <w:proofErr w:type="spellEnd"/>
      <w:r>
        <w:rPr>
          <w:rFonts w:hint="eastAsia"/>
        </w:rPr>
        <w:t xml:space="preserve"> 기다림</w:t>
      </w:r>
    </w:p>
    <w:p w14:paraId="6E234C85" w14:textId="41BECB3A" w:rsidR="00DA3916" w:rsidRDefault="00DA3916" w:rsidP="002B7604">
      <w:pPr>
        <w:tabs>
          <w:tab w:val="left" w:pos="1695"/>
        </w:tabs>
      </w:pPr>
      <w:r>
        <w:rPr>
          <w:rFonts w:hint="eastAsia"/>
        </w:rPr>
        <w:t>s</w:t>
      </w:r>
      <w:r>
        <w:t>lo</w:t>
      </w:r>
      <w:r>
        <w:rPr>
          <w:rFonts w:hint="eastAsia"/>
        </w:rPr>
        <w:t>w면 인터럽트 걸림.</w:t>
      </w:r>
    </w:p>
    <w:p w14:paraId="4F875320" w14:textId="35625E54" w:rsidR="00DA3916" w:rsidRDefault="00DA3916" w:rsidP="002B7604">
      <w:pPr>
        <w:tabs>
          <w:tab w:val="left" w:pos="1695"/>
        </w:tabs>
      </w:pPr>
      <w:r>
        <w:lastRenderedPageBreak/>
        <w:t>write</w:t>
      </w:r>
      <w:r>
        <w:rPr>
          <w:rFonts w:hint="eastAsia"/>
        </w:rPr>
        <w:t xml:space="preserve">가 닫히면 </w:t>
      </w:r>
      <w:r>
        <w:t>read</w:t>
      </w:r>
      <w:r>
        <w:rPr>
          <w:rFonts w:hint="eastAsia"/>
        </w:rPr>
        <w:t xml:space="preserve">는 곧바로 </w:t>
      </w:r>
      <w:r>
        <w:t>0</w:t>
      </w:r>
      <w:r>
        <w:rPr>
          <w:rFonts w:hint="eastAsia"/>
        </w:rPr>
        <w:t xml:space="preserve">을 리턴하고 곧바로 </w:t>
      </w:r>
      <w:proofErr w:type="spellStart"/>
      <w:r>
        <w:rPr>
          <w:rFonts w:hint="eastAsia"/>
        </w:rPr>
        <w:t>리턴됨</w:t>
      </w:r>
      <w:proofErr w:type="spellEnd"/>
      <w:r>
        <w:rPr>
          <w:rFonts w:hint="eastAsia"/>
        </w:rPr>
        <w:t>.</w:t>
      </w:r>
    </w:p>
    <w:p w14:paraId="19C97D55" w14:textId="19F3F57B" w:rsidR="00DA3916" w:rsidRDefault="00DA3916" w:rsidP="002B7604">
      <w:pPr>
        <w:tabs>
          <w:tab w:val="left" w:pos="1695"/>
        </w:tabs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가 닫히면 </w:t>
      </w:r>
      <w:r>
        <w:t>SIGPIPE</w:t>
      </w:r>
      <w:r>
        <w:rPr>
          <w:rFonts w:hint="eastAsia"/>
        </w:rPr>
        <w:t>를 보냄.</w:t>
      </w:r>
      <w:r>
        <w:t xml:space="preserve"> </w:t>
      </w:r>
    </w:p>
    <w:p w14:paraId="3F1D3DE9" w14:textId="5FDCDF65" w:rsidR="00DA3916" w:rsidRDefault="00DA3916" w:rsidP="002B7604">
      <w:pPr>
        <w:tabs>
          <w:tab w:val="left" w:pos="1695"/>
        </w:tabs>
      </w:pPr>
    </w:p>
    <w:p w14:paraId="37731808" w14:textId="447D7516" w:rsidR="00DA3916" w:rsidRDefault="008C4D1E" w:rsidP="002B7604">
      <w:pPr>
        <w:tabs>
          <w:tab w:val="left" w:pos="1695"/>
        </w:tabs>
      </w:pPr>
      <w:r>
        <w:rPr>
          <w:rFonts w:hint="eastAsia"/>
        </w:rPr>
        <w:t>자식이 쓰면 부모는 읽는다.</w:t>
      </w:r>
      <w:r>
        <w:t xml:space="preserve"> </w:t>
      </w:r>
    </w:p>
    <w:p w14:paraId="1C01A9C2" w14:textId="45D09C71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자식은 </w:t>
      </w:r>
      <w:r>
        <w:t xml:space="preserve">read </w:t>
      </w:r>
      <w:r>
        <w:rPr>
          <w:rFonts w:hint="eastAsia"/>
        </w:rPr>
        <w:t xml:space="preserve">닫고 부모는 </w:t>
      </w:r>
      <w:r>
        <w:t xml:space="preserve">write </w:t>
      </w:r>
      <w:r>
        <w:rPr>
          <w:rFonts w:hint="eastAsia"/>
        </w:rPr>
        <w:t>닫는다.</w:t>
      </w:r>
      <w:r>
        <w:t xml:space="preserve"> </w:t>
      </w:r>
      <w:r>
        <w:rPr>
          <w:rFonts w:hint="eastAsia"/>
        </w:rPr>
        <w:t>근데 만약 안 닫는다?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read, write </w:t>
      </w:r>
      <w:r>
        <w:rPr>
          <w:rFonts w:hint="eastAsia"/>
        </w:rPr>
        <w:t>영원히 기다릴 수도 있음.</w:t>
      </w:r>
      <w:r>
        <w:t xml:space="preserve"> deadlock…</w:t>
      </w:r>
    </w:p>
    <w:p w14:paraId="6F0E7FB7" w14:textId="1DD627C2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닫아줌</w:t>
      </w:r>
      <w:proofErr w:type="spellEnd"/>
      <w:r>
        <w:rPr>
          <w:rFonts w:hint="eastAsia"/>
        </w:rPr>
        <w:t>!</w:t>
      </w:r>
    </w:p>
    <w:p w14:paraId="3BC008DB" w14:textId="7CDEDE32" w:rsidR="00B615B3" w:rsidRDefault="00B615B3" w:rsidP="002B7604">
      <w:pPr>
        <w:tabs>
          <w:tab w:val="left" w:pos="1695"/>
        </w:tabs>
      </w:pPr>
      <w:proofErr w:type="spellStart"/>
      <w:r>
        <w:rPr>
          <w:rFonts w:hint="eastAsia"/>
        </w:rPr>
        <w:t>레코드락킹</w:t>
      </w:r>
      <w:proofErr w:type="spellEnd"/>
      <w:r>
        <w:rPr>
          <w:rFonts w:hint="eastAsia"/>
        </w:rPr>
        <w:t xml:space="preserve"> 생략!</w:t>
      </w:r>
      <w:r>
        <w:t>!</w:t>
      </w:r>
    </w:p>
    <w:p w14:paraId="0CFF11CA" w14:textId="4211D926" w:rsidR="000A3CFA" w:rsidRDefault="000A3CFA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tok</w:t>
      </w:r>
      <w:proofErr w:type="spellEnd"/>
    </w:p>
    <w:p w14:paraId="41C45CD3" w14:textId="59E65A2C" w:rsidR="000A3CFA" w:rsidRDefault="000A3CFA" w:rsidP="002B7604">
      <w:pPr>
        <w:tabs>
          <w:tab w:val="left" w:pos="1695"/>
        </w:tabs>
      </w:pPr>
      <w:r>
        <w:rPr>
          <w:rFonts w:hint="eastAsia"/>
        </w:rPr>
        <w:t>메시지 큐</w:t>
      </w:r>
    </w:p>
    <w:p w14:paraId="751E1E47" w14:textId="0F102678" w:rsidR="000A3CFA" w:rsidRDefault="000A3CFA" w:rsidP="002B7604">
      <w:pPr>
        <w:tabs>
          <w:tab w:val="left" w:pos="1695"/>
        </w:tabs>
      </w:pPr>
      <w:r>
        <w:rPr>
          <w:rFonts w:hint="eastAsia"/>
        </w:rPr>
        <w:t>파이프의 확장된 버전,</w:t>
      </w:r>
      <w:r>
        <w:t xml:space="preserve"> </w:t>
      </w:r>
      <w:proofErr w:type="spellStart"/>
      <w:r>
        <w:rPr>
          <w:rFonts w:hint="eastAsia"/>
        </w:rPr>
        <w:t>링크드리스트로</w:t>
      </w:r>
      <w:proofErr w:type="spellEnd"/>
      <w:r>
        <w:rPr>
          <w:rFonts w:hint="eastAsia"/>
        </w:rPr>
        <w:t xml:space="preserve"> 구성됨</w:t>
      </w:r>
    </w:p>
    <w:p w14:paraId="79A09378" w14:textId="77777777" w:rsidR="000A3CFA" w:rsidRPr="00DA5810" w:rsidRDefault="000A3CFA" w:rsidP="002B7604">
      <w:pPr>
        <w:tabs>
          <w:tab w:val="left" w:pos="1695"/>
        </w:tabs>
        <w:rPr>
          <w:rFonts w:hint="eastAsia"/>
        </w:rPr>
      </w:pPr>
      <w:bookmarkStart w:id="0" w:name="_GoBack"/>
      <w:bookmarkEnd w:id="0"/>
    </w:p>
    <w:sectPr w:rsidR="000A3CFA" w:rsidRPr="00DA58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E394" w14:textId="77777777" w:rsidR="00111B80" w:rsidRDefault="00111B80" w:rsidP="003310C6">
      <w:pPr>
        <w:spacing w:after="0" w:line="240" w:lineRule="auto"/>
      </w:pPr>
      <w:r>
        <w:separator/>
      </w:r>
    </w:p>
  </w:endnote>
  <w:endnote w:type="continuationSeparator" w:id="0">
    <w:p w14:paraId="4D1956C0" w14:textId="77777777" w:rsidR="00111B80" w:rsidRDefault="00111B80" w:rsidP="0033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05A88" w14:textId="77777777" w:rsidR="00111B80" w:rsidRDefault="00111B80" w:rsidP="003310C6">
      <w:pPr>
        <w:spacing w:after="0" w:line="240" w:lineRule="auto"/>
      </w:pPr>
      <w:r>
        <w:separator/>
      </w:r>
    </w:p>
  </w:footnote>
  <w:footnote w:type="continuationSeparator" w:id="0">
    <w:p w14:paraId="3110A733" w14:textId="77777777" w:rsidR="00111B80" w:rsidRDefault="00111B80" w:rsidP="0033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CA9"/>
    <w:multiLevelType w:val="hybridMultilevel"/>
    <w:tmpl w:val="03400880"/>
    <w:lvl w:ilvl="0" w:tplc="224410DC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7F3156"/>
    <w:multiLevelType w:val="hybridMultilevel"/>
    <w:tmpl w:val="86285232"/>
    <w:lvl w:ilvl="0" w:tplc="48568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E7500C"/>
    <w:multiLevelType w:val="hybridMultilevel"/>
    <w:tmpl w:val="B8669440"/>
    <w:lvl w:ilvl="0" w:tplc="85489A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B1239"/>
    <w:multiLevelType w:val="hybridMultilevel"/>
    <w:tmpl w:val="DF1CF94C"/>
    <w:lvl w:ilvl="0" w:tplc="9FE6B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2538A1"/>
    <w:multiLevelType w:val="hybridMultilevel"/>
    <w:tmpl w:val="54CA272C"/>
    <w:lvl w:ilvl="0" w:tplc="0FD23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0130FB"/>
    <w:multiLevelType w:val="hybridMultilevel"/>
    <w:tmpl w:val="76BA55D0"/>
    <w:lvl w:ilvl="0" w:tplc="7B8AC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72332"/>
    <w:multiLevelType w:val="hybridMultilevel"/>
    <w:tmpl w:val="DB280E74"/>
    <w:lvl w:ilvl="0" w:tplc="88187E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0547D7"/>
    <w:multiLevelType w:val="hybridMultilevel"/>
    <w:tmpl w:val="F990B3E8"/>
    <w:lvl w:ilvl="0" w:tplc="769E1A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5D176C"/>
    <w:multiLevelType w:val="hybridMultilevel"/>
    <w:tmpl w:val="2820A52A"/>
    <w:lvl w:ilvl="0" w:tplc="8586041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B97223F"/>
    <w:multiLevelType w:val="hybridMultilevel"/>
    <w:tmpl w:val="585401CE"/>
    <w:lvl w:ilvl="0" w:tplc="1932004A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B6"/>
    <w:rsid w:val="00013631"/>
    <w:rsid w:val="00026D1C"/>
    <w:rsid w:val="00046583"/>
    <w:rsid w:val="00087149"/>
    <w:rsid w:val="00090A08"/>
    <w:rsid w:val="000A3CFA"/>
    <w:rsid w:val="000A64B0"/>
    <w:rsid w:val="000B66F2"/>
    <w:rsid w:val="000D7526"/>
    <w:rsid w:val="000E2619"/>
    <w:rsid w:val="000F11E9"/>
    <w:rsid w:val="000F471D"/>
    <w:rsid w:val="0010440A"/>
    <w:rsid w:val="00111B80"/>
    <w:rsid w:val="00114029"/>
    <w:rsid w:val="0012591D"/>
    <w:rsid w:val="0013565A"/>
    <w:rsid w:val="0014532A"/>
    <w:rsid w:val="00145A5D"/>
    <w:rsid w:val="00153181"/>
    <w:rsid w:val="00160F0F"/>
    <w:rsid w:val="00186884"/>
    <w:rsid w:val="001A7690"/>
    <w:rsid w:val="001F5881"/>
    <w:rsid w:val="00223C1A"/>
    <w:rsid w:val="00272F9B"/>
    <w:rsid w:val="002B7604"/>
    <w:rsid w:val="002C60B9"/>
    <w:rsid w:val="002C6CD6"/>
    <w:rsid w:val="002E56B3"/>
    <w:rsid w:val="002E5B97"/>
    <w:rsid w:val="00305B55"/>
    <w:rsid w:val="0031119B"/>
    <w:rsid w:val="0031202F"/>
    <w:rsid w:val="003310C6"/>
    <w:rsid w:val="00373A66"/>
    <w:rsid w:val="003936D1"/>
    <w:rsid w:val="003C2E5A"/>
    <w:rsid w:val="003C352B"/>
    <w:rsid w:val="003C62B6"/>
    <w:rsid w:val="00441361"/>
    <w:rsid w:val="00472D59"/>
    <w:rsid w:val="004836EB"/>
    <w:rsid w:val="00495512"/>
    <w:rsid w:val="004A3E5E"/>
    <w:rsid w:val="004B2097"/>
    <w:rsid w:val="004D1DC9"/>
    <w:rsid w:val="004E58F2"/>
    <w:rsid w:val="00534807"/>
    <w:rsid w:val="00544243"/>
    <w:rsid w:val="00555B4A"/>
    <w:rsid w:val="0055713D"/>
    <w:rsid w:val="00580DAC"/>
    <w:rsid w:val="00586242"/>
    <w:rsid w:val="00587A1C"/>
    <w:rsid w:val="005948AC"/>
    <w:rsid w:val="005B38A9"/>
    <w:rsid w:val="005C2647"/>
    <w:rsid w:val="005C408E"/>
    <w:rsid w:val="005D3B08"/>
    <w:rsid w:val="00634E44"/>
    <w:rsid w:val="00647CEB"/>
    <w:rsid w:val="00685EB9"/>
    <w:rsid w:val="006864D3"/>
    <w:rsid w:val="006A6117"/>
    <w:rsid w:val="006D170B"/>
    <w:rsid w:val="006F07A6"/>
    <w:rsid w:val="006F23E2"/>
    <w:rsid w:val="006F79CD"/>
    <w:rsid w:val="007200D8"/>
    <w:rsid w:val="007473FC"/>
    <w:rsid w:val="00754E97"/>
    <w:rsid w:val="00756393"/>
    <w:rsid w:val="00757313"/>
    <w:rsid w:val="007A2C12"/>
    <w:rsid w:val="007A3FEB"/>
    <w:rsid w:val="007B7011"/>
    <w:rsid w:val="00816746"/>
    <w:rsid w:val="00823C4C"/>
    <w:rsid w:val="008344FB"/>
    <w:rsid w:val="00834595"/>
    <w:rsid w:val="00856B51"/>
    <w:rsid w:val="00865160"/>
    <w:rsid w:val="0087718F"/>
    <w:rsid w:val="008A6B4D"/>
    <w:rsid w:val="008B3896"/>
    <w:rsid w:val="008C0406"/>
    <w:rsid w:val="008C4D1E"/>
    <w:rsid w:val="008E50A2"/>
    <w:rsid w:val="008F679F"/>
    <w:rsid w:val="00947C55"/>
    <w:rsid w:val="009B1692"/>
    <w:rsid w:val="009B1947"/>
    <w:rsid w:val="009E32D6"/>
    <w:rsid w:val="00A0111D"/>
    <w:rsid w:val="00A04749"/>
    <w:rsid w:val="00A127D9"/>
    <w:rsid w:val="00A37213"/>
    <w:rsid w:val="00A46ED0"/>
    <w:rsid w:val="00A542DE"/>
    <w:rsid w:val="00A80974"/>
    <w:rsid w:val="00A842FC"/>
    <w:rsid w:val="00A9034C"/>
    <w:rsid w:val="00B12572"/>
    <w:rsid w:val="00B336FE"/>
    <w:rsid w:val="00B615B3"/>
    <w:rsid w:val="00B62FCD"/>
    <w:rsid w:val="00B633A0"/>
    <w:rsid w:val="00B6661C"/>
    <w:rsid w:val="00B83172"/>
    <w:rsid w:val="00C07A42"/>
    <w:rsid w:val="00C230A6"/>
    <w:rsid w:val="00C34028"/>
    <w:rsid w:val="00C34892"/>
    <w:rsid w:val="00C66362"/>
    <w:rsid w:val="00C6676F"/>
    <w:rsid w:val="00CA7E97"/>
    <w:rsid w:val="00CC3D09"/>
    <w:rsid w:val="00D1719F"/>
    <w:rsid w:val="00D251DA"/>
    <w:rsid w:val="00D26688"/>
    <w:rsid w:val="00D33A9C"/>
    <w:rsid w:val="00D457E1"/>
    <w:rsid w:val="00D672A1"/>
    <w:rsid w:val="00DA3916"/>
    <w:rsid w:val="00DA5810"/>
    <w:rsid w:val="00DB7FB4"/>
    <w:rsid w:val="00DC1F88"/>
    <w:rsid w:val="00DF6C43"/>
    <w:rsid w:val="00E00DA3"/>
    <w:rsid w:val="00E12CCA"/>
    <w:rsid w:val="00E16C7E"/>
    <w:rsid w:val="00E2361B"/>
    <w:rsid w:val="00E30814"/>
    <w:rsid w:val="00E86DF9"/>
    <w:rsid w:val="00EA4883"/>
    <w:rsid w:val="00F0612E"/>
    <w:rsid w:val="00F2428A"/>
    <w:rsid w:val="00F26F1C"/>
    <w:rsid w:val="00F606EC"/>
    <w:rsid w:val="00F73EDA"/>
    <w:rsid w:val="00F76E06"/>
    <w:rsid w:val="00F81D4E"/>
    <w:rsid w:val="00FA274F"/>
    <w:rsid w:val="00FA7F76"/>
    <w:rsid w:val="00FB2485"/>
    <w:rsid w:val="00FB50CD"/>
    <w:rsid w:val="00FC4217"/>
    <w:rsid w:val="00FD52CE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0DD7"/>
  <w15:chartTrackingRefBased/>
  <w15:docId w15:val="{B6A1BC32-ED10-4462-A046-EA917D2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1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903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690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10C6"/>
  </w:style>
  <w:style w:type="paragraph" w:styleId="a7">
    <w:name w:val="footer"/>
    <w:basedOn w:val="a"/>
    <w:link w:val="Char0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club.co.kr/1318?category=6005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839C50C02531408041E3E1725F1D28" ma:contentTypeVersion="0" ma:contentTypeDescription="새 문서를 만듭니다." ma:contentTypeScope="" ma:versionID="e893bebacbf695f71ea62bae0fe083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0ce6173a355714b544e0d6817ed5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3D0-0E99-4C15-9DCA-E875271F1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ABB1-F602-4E9F-B413-5816D0E8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76150-9BDC-4993-A7BD-49DFEDF6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109E4-17E3-4EA2-8EF5-BE6C03D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22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im</dc:creator>
  <cp:keywords/>
  <dc:description/>
  <cp:lastModifiedBy>Jung Sim</cp:lastModifiedBy>
  <cp:revision>66</cp:revision>
  <dcterms:created xsi:type="dcterms:W3CDTF">2019-09-10T08:45:00Z</dcterms:created>
  <dcterms:modified xsi:type="dcterms:W3CDTF">2019-11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9C50C02531408041E3E1725F1D28</vt:lpwstr>
  </property>
</Properties>
</file>